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2F" w:rsidRPr="00FC50EC" w:rsidRDefault="003F4B2F" w:rsidP="003F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 2</w:t>
      </w:r>
    </w:p>
    <w:p w:rsidR="004F6F73" w:rsidRPr="00017467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4F6F73" w:rsidRPr="00017467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«Прохоровская гимназия»</w:t>
      </w:r>
    </w:p>
    <w:p w:rsidR="004F6F73" w:rsidRPr="00017467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4F6F73" w:rsidRPr="00017467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6 июня  2020</w:t>
      </w: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: 10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F6F73" w:rsidRPr="00017467" w:rsidRDefault="004F6F73" w:rsidP="004F6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F73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4F6F73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F73" w:rsidRDefault="004F6F73" w:rsidP="004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F73" w:rsidRPr="00A3376F" w:rsidRDefault="004F6F73" w:rsidP="004F6F73">
      <w:pPr>
        <w:rPr>
          <w:rFonts w:ascii="Times New Roman" w:hAnsi="Times New Roman" w:cs="Times New Roman"/>
          <w:b/>
          <w:sz w:val="28"/>
          <w:szCs w:val="28"/>
        </w:rPr>
      </w:pPr>
      <w:r w:rsidRPr="00A3376F">
        <w:rPr>
          <w:rFonts w:ascii="Times New Roman" w:hAnsi="Times New Roman" w:cs="Times New Roman"/>
          <w:b/>
          <w:sz w:val="28"/>
          <w:szCs w:val="28"/>
        </w:rPr>
        <w:t>Заседание 2-июнь</w:t>
      </w:r>
    </w:p>
    <w:p w:rsidR="004F6F73" w:rsidRPr="00A3376F" w:rsidRDefault="004F6F73" w:rsidP="004F6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3376F">
        <w:rPr>
          <w:rFonts w:ascii="Times New Roman" w:hAnsi="Times New Roman" w:cs="Times New Roman"/>
          <w:sz w:val="28"/>
          <w:szCs w:val="28"/>
        </w:rPr>
        <w:t>.Готовность МБОУ «Прохоровская гимназия» » Прохоровского рай</w:t>
      </w:r>
      <w:r>
        <w:rPr>
          <w:rFonts w:ascii="Times New Roman" w:hAnsi="Times New Roman" w:cs="Times New Roman"/>
          <w:sz w:val="28"/>
          <w:szCs w:val="28"/>
        </w:rPr>
        <w:t>она Бе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области  к 2020-2021</w:t>
      </w:r>
      <w:r w:rsidRPr="00A3376F"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4F6F73" w:rsidRPr="000A39F2" w:rsidRDefault="004F6F73" w:rsidP="004F6F7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7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A3376F">
        <w:rPr>
          <w:rFonts w:ascii="Times New Roman" w:hAnsi="Times New Roman" w:cs="Times New Roman"/>
          <w:sz w:val="28"/>
          <w:szCs w:val="28"/>
        </w:rPr>
        <w:t>Согласование школьного компонента федерального государственного обр</w:t>
      </w:r>
      <w:r w:rsidRPr="00A3376F">
        <w:rPr>
          <w:rFonts w:ascii="Times New Roman" w:hAnsi="Times New Roman" w:cs="Times New Roman"/>
          <w:sz w:val="28"/>
          <w:szCs w:val="28"/>
        </w:rPr>
        <w:t>а</w:t>
      </w:r>
      <w:r w:rsidRPr="00A3376F">
        <w:rPr>
          <w:rFonts w:ascii="Times New Roman" w:hAnsi="Times New Roman" w:cs="Times New Roman"/>
          <w:sz w:val="28"/>
          <w:szCs w:val="28"/>
        </w:rPr>
        <w:t>зовательного стандарта  образования</w:t>
      </w:r>
      <w:r w:rsidRPr="00A337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6F73" w:rsidRPr="00A3376F" w:rsidRDefault="004F6F73" w:rsidP="004F6F73">
      <w:pPr>
        <w:rPr>
          <w:rFonts w:ascii="Times New Roman" w:hAnsi="Times New Roman" w:cs="Times New Roman"/>
          <w:sz w:val="28"/>
          <w:szCs w:val="28"/>
        </w:rPr>
      </w:pPr>
      <w:r w:rsidRPr="00A33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76F">
        <w:rPr>
          <w:rFonts w:ascii="Times New Roman" w:hAnsi="Times New Roman" w:cs="Times New Roman"/>
          <w:sz w:val="28"/>
          <w:szCs w:val="28"/>
        </w:rPr>
        <w:t>. Согласование выбора учебников из числа рекомендованных (допущенных) Министерством образования и науки РФ.</w:t>
      </w:r>
    </w:p>
    <w:p w:rsidR="004F6F73" w:rsidRPr="00017467" w:rsidRDefault="004F6F73" w:rsidP="00033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F73" w:rsidRPr="00592266" w:rsidRDefault="004F6F73" w:rsidP="004F6F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6F73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  вопросу </w:t>
      </w:r>
      <w:r w:rsidRPr="00017467">
        <w:rPr>
          <w:rFonts w:ascii="Times New Roman" w:eastAsia="Calibri" w:hAnsi="Times New Roman" w:cs="Times New Roman"/>
          <w:sz w:val="28"/>
          <w:szCs w:val="28"/>
        </w:rPr>
        <w:t>директора Пономарёву О.А., которая проанализиров</w:t>
      </w:r>
      <w:r w:rsidRPr="00017467">
        <w:rPr>
          <w:rFonts w:ascii="Times New Roman" w:eastAsia="Calibri" w:hAnsi="Times New Roman" w:cs="Times New Roman"/>
          <w:sz w:val="28"/>
          <w:szCs w:val="28"/>
        </w:rPr>
        <w:t>а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ла работу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ОУ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словиях карантина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, обозначила проблемы.  </w:t>
      </w:r>
      <w:r w:rsidRPr="00017467">
        <w:rPr>
          <w:rFonts w:ascii="Times New Roman" w:eastAsia="Calibri" w:hAnsi="Times New Roman" w:cs="Times New Roman"/>
          <w:sz w:val="28"/>
          <w:szCs w:val="28"/>
        </w:rPr>
        <w:tab/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Выступили: </w:t>
      </w:r>
      <w:r w:rsidRPr="00017467">
        <w:rPr>
          <w:rFonts w:ascii="Times New Roman" w:eastAsia="Calibri" w:hAnsi="Times New Roman" w:cs="Times New Roman"/>
          <w:sz w:val="28"/>
          <w:szCs w:val="28"/>
        </w:rPr>
        <w:t>Воронцов Э.Н., который сказал о необходимости привлечения р</w:t>
      </w:r>
      <w:r w:rsidRPr="00017467">
        <w:rPr>
          <w:rFonts w:ascii="Times New Roman" w:eastAsia="Calibri" w:hAnsi="Times New Roman" w:cs="Times New Roman"/>
          <w:sz w:val="28"/>
          <w:szCs w:val="28"/>
        </w:rPr>
        <w:t>о</w:t>
      </w:r>
      <w:r w:rsidRPr="00017467">
        <w:rPr>
          <w:rFonts w:ascii="Times New Roman" w:eastAsia="Calibri" w:hAnsi="Times New Roman" w:cs="Times New Roman"/>
          <w:sz w:val="28"/>
          <w:szCs w:val="28"/>
        </w:rPr>
        <w:t>дителей к рем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кабинетов, проведения </w:t>
      </w:r>
      <w:r w:rsidRPr="00017467">
        <w:rPr>
          <w:rFonts w:ascii="Times New Roman" w:eastAsia="Calibri" w:hAnsi="Times New Roman" w:cs="Times New Roman"/>
          <w:sz w:val="28"/>
          <w:szCs w:val="28"/>
        </w:rPr>
        <w:t>ра</w:t>
      </w:r>
      <w:r>
        <w:rPr>
          <w:rFonts w:ascii="Times New Roman" w:eastAsia="Calibri" w:hAnsi="Times New Roman" w:cs="Times New Roman"/>
          <w:sz w:val="28"/>
          <w:szCs w:val="28"/>
        </w:rPr>
        <w:t>бот в условиях карантина по ко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овирусу</w:t>
      </w:r>
      <w:r w:rsidRPr="00017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1746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4F6F73" w:rsidRPr="00E05D12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1.Информацию по подготовке гимназии к новому учебному году принять к св</w:t>
      </w:r>
      <w:r w:rsidRPr="0001746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ению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0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лушали  по 2</w:t>
      </w: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7467">
        <w:rPr>
          <w:rFonts w:ascii="Times New Roman" w:hAnsi="Times New Roman" w:cs="Times New Roman"/>
          <w:sz w:val="28"/>
          <w:szCs w:val="28"/>
        </w:rPr>
        <w:t>о части часов учебного плана, формируемой участниками образовательного процесса слушали Пономарёву О.А., директора, которая отметила, что с целью формирования   компонента ОУ и части учебн</w:t>
      </w:r>
      <w:r w:rsidRPr="00017467">
        <w:rPr>
          <w:rFonts w:ascii="Times New Roman" w:hAnsi="Times New Roman" w:cs="Times New Roman"/>
          <w:sz w:val="28"/>
          <w:szCs w:val="28"/>
        </w:rPr>
        <w:t>о</w:t>
      </w:r>
      <w:r w:rsidRPr="00017467">
        <w:rPr>
          <w:rFonts w:ascii="Times New Roman" w:hAnsi="Times New Roman" w:cs="Times New Roman"/>
          <w:sz w:val="28"/>
          <w:szCs w:val="28"/>
        </w:rPr>
        <w:t>го плана, формируемой участниками образовательного процесса, отражающего запросы участнико</w:t>
      </w:r>
      <w:r>
        <w:rPr>
          <w:rFonts w:ascii="Times New Roman" w:hAnsi="Times New Roman" w:cs="Times New Roman"/>
          <w:sz w:val="28"/>
          <w:szCs w:val="28"/>
        </w:rPr>
        <w:t>в образовательного процесса, в 3</w:t>
      </w:r>
      <w:r w:rsidRPr="00017467">
        <w:rPr>
          <w:rFonts w:ascii="Times New Roman" w:hAnsi="Times New Roman" w:cs="Times New Roman"/>
          <w:sz w:val="28"/>
          <w:szCs w:val="28"/>
        </w:rPr>
        <w:t xml:space="preserve"> четверти текущего учебн</w:t>
      </w:r>
      <w:r w:rsidRPr="00017467">
        <w:rPr>
          <w:rFonts w:ascii="Times New Roman" w:hAnsi="Times New Roman" w:cs="Times New Roman"/>
          <w:sz w:val="28"/>
          <w:szCs w:val="28"/>
        </w:rPr>
        <w:t>о</w:t>
      </w:r>
      <w:r w:rsidRPr="00017467">
        <w:rPr>
          <w:rFonts w:ascii="Times New Roman" w:hAnsi="Times New Roman" w:cs="Times New Roman"/>
          <w:sz w:val="28"/>
          <w:szCs w:val="28"/>
        </w:rPr>
        <w:lastRenderedPageBreak/>
        <w:t>го года на основании приказа по ОУ проводено анкетирование  обучающихся, их родителей (законных представителей) для изучения образовательных</w:t>
      </w:r>
      <w:proofErr w:type="gramEnd"/>
      <w:r w:rsidRPr="00017467">
        <w:rPr>
          <w:rFonts w:ascii="Times New Roman" w:hAnsi="Times New Roman" w:cs="Times New Roman"/>
          <w:sz w:val="28"/>
          <w:szCs w:val="28"/>
        </w:rPr>
        <w:t xml:space="preserve"> п</w:t>
      </w:r>
      <w:r w:rsidRPr="00017467">
        <w:rPr>
          <w:rFonts w:ascii="Times New Roman" w:hAnsi="Times New Roman" w:cs="Times New Roman"/>
          <w:sz w:val="28"/>
          <w:szCs w:val="28"/>
        </w:rPr>
        <w:t>о</w:t>
      </w:r>
      <w:r w:rsidRPr="00017467">
        <w:rPr>
          <w:rFonts w:ascii="Times New Roman" w:hAnsi="Times New Roman" w:cs="Times New Roman"/>
          <w:sz w:val="28"/>
          <w:szCs w:val="28"/>
        </w:rPr>
        <w:t xml:space="preserve">требностей на следующий учебный год. </w:t>
      </w:r>
    </w:p>
    <w:p w:rsidR="004F6F73" w:rsidRPr="00017467" w:rsidRDefault="004F6F73" w:rsidP="004F6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По итогам мониторинга и  с учетом рекомендаций  муниципального и р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гионального уровней </w:t>
      </w:r>
      <w:r w:rsidRPr="00017467">
        <w:rPr>
          <w:rFonts w:ascii="Times New Roman" w:hAnsi="Times New Roman" w:cs="Times New Roman"/>
          <w:sz w:val="28"/>
          <w:szCs w:val="28"/>
        </w:rPr>
        <w:t>будут  распределены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часы компонента ОУ и часы части учебного плана, формируемой участниками образовательного процесса (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формация прилагается).</w:t>
      </w:r>
    </w:p>
    <w:p w:rsidR="004F6F73" w:rsidRPr="00017467" w:rsidRDefault="004F6F73" w:rsidP="004F6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Выступили: 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Селюкова В.Н., которая внесла предложение одобрить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цию по формированию  школьного компонента федерального государственного образовательного стандарта общего образования и профилей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1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4F6F73" w:rsidRPr="00017467" w:rsidRDefault="004F6F73" w:rsidP="004F6F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Считать согласованным школьный компонент федерального государс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венного образовательного стандарта общего образования и профил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1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информация прилагается)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0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4F6F73" w:rsidRPr="00E05D12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4F6F73" w:rsidRPr="00E05D12" w:rsidRDefault="004F6F73" w:rsidP="004F6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 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Шутенко А.В., которая представила перечень учебн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  на 2020-2021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из числа рекомендованных (допущенных) М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нистерством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ния и науки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4F6F73" w:rsidRPr="00E05D12" w:rsidRDefault="004F6F73" w:rsidP="004F6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ыступили:  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Буханцова Л.Г. которая предложила считать согласованным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речень учебников  на </w:t>
      </w:r>
      <w:r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из числа рекомендованных (д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ущенных) Министерством образования и науки РФ, которые будут использ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ваться в образовательном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 гимназ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4F6F73" w:rsidRPr="00017467" w:rsidRDefault="004F6F73" w:rsidP="004F6F7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Считать согласованным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еречень учебнико</w:t>
      </w:r>
      <w:r>
        <w:rPr>
          <w:rFonts w:ascii="Times New Roman" w:eastAsia="Times New Roman" w:hAnsi="Times New Roman" w:cs="Times New Roman"/>
          <w:sz w:val="28"/>
          <w:szCs w:val="28"/>
        </w:rPr>
        <w:t>в, используемых в гимназии в 2020-2021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 из числа рекомендованных (допущенных) Министерством образования и науки РФ.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0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4F6F73" w:rsidRDefault="004F6F73" w:rsidP="004F6F73">
      <w:pPr>
        <w:widowControl w:val="0"/>
        <w:tabs>
          <w:tab w:val="left" w:pos="922"/>
        </w:tabs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F6F73" w:rsidRPr="00017467" w:rsidRDefault="004F6F73" w:rsidP="004F6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F73" w:rsidRPr="00017467" w:rsidRDefault="004F6F73" w:rsidP="004F6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Председатель УС                           Э.Н.Воронцов</w:t>
      </w:r>
    </w:p>
    <w:p w:rsidR="004F6F73" w:rsidRPr="00017467" w:rsidRDefault="004F6F73" w:rsidP="004F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   Секретарь                                    А.В.Шутенко</w:t>
      </w:r>
      <w:r w:rsidRPr="00017467">
        <w:rPr>
          <w:rFonts w:ascii="Times New Roman" w:eastAsia="Calibri" w:hAnsi="Times New Roman" w:cs="Times New Roman"/>
          <w:sz w:val="28"/>
          <w:szCs w:val="28"/>
        </w:rPr>
        <w:tab/>
      </w:r>
    </w:p>
    <w:p w:rsidR="004F6F73" w:rsidRPr="00017467" w:rsidRDefault="004F6F73" w:rsidP="004F6F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B2F" w:rsidRDefault="003F4B2F" w:rsidP="00D3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B2F" w:rsidRDefault="003F4B2F" w:rsidP="00D3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B2F" w:rsidRDefault="003F4B2F" w:rsidP="00D3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05A" w:rsidRDefault="0014205A" w:rsidP="00F05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05A" w:rsidRDefault="0014205A" w:rsidP="00F05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7F0" w:rsidRDefault="00F057F0" w:rsidP="00BA1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8B4" w:rsidRPr="00135C26" w:rsidRDefault="000338B4" w:rsidP="00033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отокол №1</w:t>
      </w:r>
    </w:p>
    <w:p w:rsidR="000338B4" w:rsidRPr="00135C26" w:rsidRDefault="000338B4" w:rsidP="000338B4">
      <w:pPr>
        <w:tabs>
          <w:tab w:val="left" w:pos="1920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35C26">
        <w:rPr>
          <w:rFonts w:ascii="Times New Roman" w:eastAsia="Calibri" w:hAnsi="Times New Roman" w:cs="Times New Roman"/>
          <w:b/>
          <w:sz w:val="28"/>
          <w:szCs w:val="28"/>
        </w:rPr>
        <w:tab/>
        <w:t>заседания управляющего совета</w:t>
      </w:r>
    </w:p>
    <w:p w:rsidR="000338B4" w:rsidRPr="00135C26" w:rsidRDefault="000338B4" w:rsidP="000338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МБОУ «Прохоровская гимназия»</w:t>
      </w:r>
    </w:p>
    <w:p w:rsidR="000338B4" w:rsidRPr="00135C26" w:rsidRDefault="000338B4" w:rsidP="00033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0338B4" w:rsidRPr="00135C26" w:rsidRDefault="000338B4" w:rsidP="00033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от 27 марта 2020</w:t>
      </w:r>
      <w:r w:rsidRPr="00135C2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135C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ab/>
      </w:r>
    </w:p>
    <w:p w:rsidR="000338B4" w:rsidRPr="00135C26" w:rsidRDefault="000338B4" w:rsidP="000338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0338B4" w:rsidRPr="00135C26" w:rsidRDefault="000338B4" w:rsidP="000338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>Присутствовало: 12 человек.</w:t>
      </w:r>
    </w:p>
    <w:p w:rsidR="000338B4" w:rsidRPr="00135C26" w:rsidRDefault="000338B4" w:rsidP="000338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38B4" w:rsidRPr="00135C26" w:rsidRDefault="000338B4" w:rsidP="000338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естка заседания:</w:t>
      </w:r>
    </w:p>
    <w:p w:rsidR="000338B4" w:rsidRPr="00135C26" w:rsidRDefault="000338B4" w:rsidP="000338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Pr="00135C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5C26">
        <w:rPr>
          <w:rFonts w:ascii="Times New Roman" w:hAnsi="Times New Roman" w:cs="Times New Roman"/>
          <w:bCs/>
          <w:sz w:val="28"/>
          <w:szCs w:val="28"/>
        </w:rPr>
        <w:t>О результатах самообследования МБОУ «Прохоровская гимназия» Прох</w:t>
      </w:r>
      <w:r w:rsidRPr="00135C26">
        <w:rPr>
          <w:rFonts w:ascii="Times New Roman" w:hAnsi="Times New Roman" w:cs="Times New Roman"/>
          <w:bCs/>
          <w:sz w:val="28"/>
          <w:szCs w:val="28"/>
        </w:rPr>
        <w:t>о</w:t>
      </w:r>
      <w:r w:rsidRPr="00135C26">
        <w:rPr>
          <w:rFonts w:ascii="Times New Roman" w:hAnsi="Times New Roman" w:cs="Times New Roman"/>
          <w:bCs/>
          <w:sz w:val="28"/>
          <w:szCs w:val="28"/>
        </w:rPr>
        <w:t>ровского района Белгородской области за 2019 год.</w:t>
      </w:r>
    </w:p>
    <w:p w:rsidR="000338B4" w:rsidRPr="00D34A76" w:rsidRDefault="000338B4" w:rsidP="0003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Pr="004F6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О выдвижении кандидатуры на конкурс лучших учителей общеобразов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тельных учреждений для денежного поощрения за высокое педагогическое мастерство и значительный вклад в образование.</w:t>
      </w:r>
    </w:p>
    <w:p w:rsidR="000338B4" w:rsidRPr="00D34A76" w:rsidRDefault="000338B4" w:rsidP="0003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5C26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Пономарёву О.А., которая представила  отчёт о самообследовании МБОУ «Прохоровская гимназия» Прохоровского района Белгородской области</w:t>
      </w:r>
      <w:r w:rsidRPr="00135C2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19 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год (доклад прилагается). </w:t>
      </w: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Выступил: Воронцов Э.Н., который </w:t>
      </w:r>
      <w:r w:rsidRPr="00135C26">
        <w:rPr>
          <w:rFonts w:ascii="Times New Roman" w:hAnsi="Times New Roman" w:cs="Times New Roman"/>
          <w:sz w:val="28"/>
          <w:szCs w:val="28"/>
        </w:rPr>
        <w:t>одобрил подробный отчёт директора П</w:t>
      </w:r>
      <w:r w:rsidRPr="00135C26">
        <w:rPr>
          <w:rFonts w:ascii="Times New Roman" w:hAnsi="Times New Roman" w:cs="Times New Roman"/>
          <w:sz w:val="28"/>
          <w:szCs w:val="28"/>
        </w:rPr>
        <w:t>о</w:t>
      </w:r>
      <w:r w:rsidRPr="00135C26">
        <w:rPr>
          <w:rFonts w:ascii="Times New Roman" w:hAnsi="Times New Roman" w:cs="Times New Roman"/>
          <w:sz w:val="28"/>
          <w:szCs w:val="28"/>
        </w:rPr>
        <w:t>номарёвой О.А. о результатах самообследования работы ОУ, выразил благ</w:t>
      </w:r>
      <w:r w:rsidRPr="00135C26">
        <w:rPr>
          <w:rFonts w:ascii="Times New Roman" w:hAnsi="Times New Roman" w:cs="Times New Roman"/>
          <w:sz w:val="28"/>
          <w:szCs w:val="28"/>
        </w:rPr>
        <w:t>о</w:t>
      </w:r>
      <w:r w:rsidRPr="00135C26">
        <w:rPr>
          <w:rFonts w:ascii="Times New Roman" w:hAnsi="Times New Roman" w:cs="Times New Roman"/>
          <w:sz w:val="28"/>
          <w:szCs w:val="28"/>
        </w:rPr>
        <w:t>дарность директору, заместителям директора, педагогическому коллективу за проделанную работу, достигнутые успехи в образовательном процессе, сл</w:t>
      </w:r>
      <w:r w:rsidRPr="00135C26">
        <w:rPr>
          <w:rFonts w:ascii="Times New Roman" w:hAnsi="Times New Roman" w:cs="Times New Roman"/>
          <w:sz w:val="28"/>
          <w:szCs w:val="28"/>
        </w:rPr>
        <w:t>а</w:t>
      </w:r>
      <w:r w:rsidRPr="00135C26">
        <w:rPr>
          <w:rFonts w:ascii="Times New Roman" w:hAnsi="Times New Roman" w:cs="Times New Roman"/>
          <w:sz w:val="28"/>
          <w:szCs w:val="28"/>
        </w:rPr>
        <w:t>женную работу всех служб, сотрудников ОУ. Предложила утвердить  отчёт о результатах самообследования работы М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БОУ «Прохоровская гимназия» Пр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хоровского района Белгородской области</w:t>
      </w:r>
      <w:r w:rsidRPr="00135C2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26">
        <w:rPr>
          <w:rFonts w:ascii="Times New Roman" w:hAnsi="Times New Roman" w:cs="Times New Roman"/>
          <w:sz w:val="28"/>
          <w:szCs w:val="28"/>
        </w:rPr>
        <w:t>год.</w:t>
      </w: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C26">
        <w:rPr>
          <w:rFonts w:ascii="Times New Roman" w:hAnsi="Times New Roman" w:cs="Times New Roman"/>
          <w:sz w:val="28"/>
          <w:szCs w:val="28"/>
        </w:rPr>
        <w:t xml:space="preserve"> После обсуждения все члены Управляющего совета согласились с предлож</w:t>
      </w:r>
      <w:r w:rsidRPr="00135C26">
        <w:rPr>
          <w:rFonts w:ascii="Times New Roman" w:hAnsi="Times New Roman" w:cs="Times New Roman"/>
          <w:sz w:val="28"/>
          <w:szCs w:val="28"/>
        </w:rPr>
        <w:t>е</w:t>
      </w:r>
      <w:r w:rsidRPr="00135C26">
        <w:rPr>
          <w:rFonts w:ascii="Times New Roman" w:hAnsi="Times New Roman" w:cs="Times New Roman"/>
          <w:sz w:val="28"/>
          <w:szCs w:val="28"/>
        </w:rPr>
        <w:t xml:space="preserve">нием председателя Управляющего совета Воронцовы Э.Н. </w:t>
      </w:r>
    </w:p>
    <w:p w:rsidR="000338B4" w:rsidRPr="00135C26" w:rsidRDefault="000338B4" w:rsidP="000338B4">
      <w:pPr>
        <w:spacing w:after="0" w:line="240" w:lineRule="auto"/>
        <w:ind w:left="203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0338B4" w:rsidRPr="00135C26" w:rsidRDefault="000338B4" w:rsidP="0003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>1. Отчёт о самообследовании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МБОУ «Прохоровская гимназия» Прох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ровского района Белгородской области</w:t>
      </w:r>
      <w:r w:rsidRPr="00135C2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за 2017-2018 учебный год принять к сведению (прилагается).</w:t>
      </w:r>
    </w:p>
    <w:p w:rsidR="000338B4" w:rsidRPr="00135C26" w:rsidRDefault="000338B4" w:rsidP="000338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 xml:space="preserve">    Голосовали: </w:t>
      </w:r>
      <w:r w:rsidRPr="00135C26">
        <w:rPr>
          <w:rFonts w:ascii="Times New Roman" w:eastAsia="Calibri" w:hAnsi="Times New Roman" w:cs="Times New Roman"/>
          <w:sz w:val="28"/>
          <w:szCs w:val="28"/>
        </w:rPr>
        <w:t>«за» - 12, «против»- нет</w:t>
      </w:r>
    </w:p>
    <w:p w:rsidR="000338B4" w:rsidRPr="00135C26" w:rsidRDefault="000338B4" w:rsidP="000338B4">
      <w:pPr>
        <w:spacing w:after="0" w:line="240" w:lineRule="auto"/>
        <w:jc w:val="both"/>
      </w:pPr>
    </w:p>
    <w:p w:rsidR="000338B4" w:rsidRPr="00D34A76" w:rsidRDefault="000338B4" w:rsidP="00033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ому 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 xml:space="preserve"> вопросу повестки заседания слушали Воронцова Э.Н., пре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седателя управляющего совета, который внёс предложение о выдвижении на конкурс  лучших учителей общеобразовательных учреждений для денежного поощрения за высокое педагогическое мастерство и значительный вклад в о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разование учителя иностранного языка МБОУ «Прохоровская гимназия»  Пр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хоровского района Белгородской области Катаевой Татьяны Анатольевны.</w:t>
      </w:r>
    </w:p>
    <w:p w:rsidR="000338B4" w:rsidRPr="00D34A76" w:rsidRDefault="000338B4" w:rsidP="00033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A76">
        <w:rPr>
          <w:rFonts w:ascii="Times New Roman" w:eastAsia="Times New Roman" w:hAnsi="Times New Roman" w:cs="Times New Roman"/>
          <w:sz w:val="28"/>
          <w:szCs w:val="28"/>
        </w:rPr>
        <w:t>Татьяна Анатольевна - талантливый педагог, зарекомендовала себя выс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коквалифицированным специалистом. Неустанная целеустремлённость, увл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4A76">
        <w:rPr>
          <w:rFonts w:ascii="Times New Roman" w:eastAsia="Times New Roman" w:hAnsi="Times New Roman" w:cs="Times New Roman"/>
          <w:sz w:val="28"/>
          <w:szCs w:val="28"/>
        </w:rPr>
        <w:lastRenderedPageBreak/>
        <w:t>чённость педагогическим трудом,  требовательное отношение к себе и другим, тактичность и коммуникабельность  снискали учителю  заслуженный авторитет среди обучающихся, родителей и коллег.</w:t>
      </w:r>
    </w:p>
    <w:p w:rsidR="000338B4" w:rsidRPr="00D34A76" w:rsidRDefault="000338B4" w:rsidP="00033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>Выступили: Пономарёва О.А., директор,  Шутенко А.В., секретарь  управляющего совета, члены управляющего совета Багрова М.А., Литвинова В.А.,   которые поддержали вышеназванную  кандидатуру  для денежного п</w:t>
      </w: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>ощрения за высокое педагогическое мастерство и значительный вклад в обр</w:t>
      </w: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>зование.</w:t>
      </w:r>
    </w:p>
    <w:p w:rsidR="000338B4" w:rsidRPr="00D34A76" w:rsidRDefault="000338B4" w:rsidP="00033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38B4" w:rsidRPr="00D34A76" w:rsidRDefault="000338B4" w:rsidP="00033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4A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:</w:t>
      </w:r>
    </w:p>
    <w:p w:rsidR="000338B4" w:rsidRPr="00D34A76" w:rsidRDefault="000338B4" w:rsidP="00033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 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двинуть кандидатуру Катаевой Татьяны Анатольевны, учителя ин</w:t>
      </w: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анного языка МБОУ "Прохоровская гимназия" Прохоровского района Бе</w:t>
      </w: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</w:t>
      </w: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ской области, для участия в конкурсном отборе лучших учителей Белг</w:t>
      </w: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34A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дской области - 2020</w:t>
      </w: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338B4" w:rsidRPr="00D34A76" w:rsidRDefault="000338B4" w:rsidP="000338B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4A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ли: «единогласно».</w:t>
      </w:r>
    </w:p>
    <w:p w:rsidR="000338B4" w:rsidRPr="00E05D12" w:rsidRDefault="000338B4" w:rsidP="00033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8B4" w:rsidRPr="00017467" w:rsidRDefault="000338B4" w:rsidP="00033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sz w:val="28"/>
          <w:szCs w:val="28"/>
        </w:rPr>
        <w:t xml:space="preserve">    </w:t>
      </w:r>
      <w:r w:rsidRPr="00017467">
        <w:rPr>
          <w:rFonts w:ascii="Times New Roman" w:hAnsi="Times New Roman" w:cs="Times New Roman"/>
          <w:b/>
          <w:sz w:val="28"/>
          <w:szCs w:val="28"/>
        </w:rPr>
        <w:t>Председатель УС                           Э.Н.Воронцов</w:t>
      </w:r>
    </w:p>
    <w:p w:rsidR="000338B4" w:rsidRPr="00D34A76" w:rsidRDefault="000338B4" w:rsidP="00033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 xml:space="preserve">   Секретарь                                       </w:t>
      </w:r>
    </w:p>
    <w:p w:rsidR="000338B4" w:rsidRPr="00D34A76" w:rsidRDefault="000338B4" w:rsidP="00033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8B4" w:rsidRDefault="000338B4" w:rsidP="0003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7F0" w:rsidRDefault="00F057F0" w:rsidP="000338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7F0" w:rsidRDefault="00F057F0" w:rsidP="00BA1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7F0" w:rsidRDefault="00F057F0" w:rsidP="00BA1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136A" w:rsidRPr="00830E17" w:rsidRDefault="006E136A" w:rsidP="006E1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«Прохоровская гимназия»</w:t>
      </w:r>
    </w:p>
    <w:p w:rsidR="006E136A" w:rsidRPr="00830E17" w:rsidRDefault="006E136A" w:rsidP="006E1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хоровского района Белгородской области</w:t>
      </w:r>
    </w:p>
    <w:p w:rsidR="006E136A" w:rsidRPr="00830E17" w:rsidRDefault="006E136A" w:rsidP="006E1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136A" w:rsidRPr="00830E17" w:rsidRDefault="006E136A" w:rsidP="006E1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КАЗ</w:t>
      </w:r>
    </w:p>
    <w:p w:rsidR="006E136A" w:rsidRPr="00830E17" w:rsidRDefault="006E136A" w:rsidP="006E13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136A" w:rsidRPr="00830E17" w:rsidRDefault="00E65D43" w:rsidP="006E136A">
      <w:pPr>
        <w:ind w:firstLine="567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«30»  декабря  2019</w:t>
      </w:r>
      <w:r w:rsidR="006E136A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  <w:r w:rsidR="006E136A" w:rsidRPr="00830E17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года                                   </w:t>
      </w:r>
      <w:r w:rsidR="006E136A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                         № 1081</w:t>
      </w:r>
    </w:p>
    <w:p w:rsidR="006E136A" w:rsidRPr="00830E17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E136A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ла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ы </w:t>
      </w:r>
    </w:p>
    <w:p w:rsidR="006E136A" w:rsidRPr="00830E17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вляющего совета</w:t>
      </w: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E136A" w:rsidRPr="00830E17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«Прохоровская гимназия»</w:t>
      </w:r>
    </w:p>
    <w:p w:rsidR="006E136A" w:rsidRPr="00830E17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хоровского района </w:t>
      </w:r>
      <w:proofErr w:type="gramStart"/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городской</w:t>
      </w:r>
      <w:proofErr w:type="gramEnd"/>
    </w:p>
    <w:p w:rsidR="006E136A" w:rsidRPr="00830E17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на </w:t>
      </w:r>
      <w:r w:rsidR="00E65D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6E136A" w:rsidRPr="00830E17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6E136A" w:rsidRPr="00830E17" w:rsidRDefault="006E136A" w:rsidP="006E1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6E136A" w:rsidRDefault="006E136A" w:rsidP="006E136A">
      <w:pPr>
        <w:shd w:val="clear" w:color="auto" w:fill="FFFFFF"/>
        <w:spacing w:after="0" w:line="240" w:lineRule="auto"/>
        <w:ind w:left="4" w:firstLine="56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а основании 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ния управляющего 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БОУ «Прохоровская ги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назия» Прохоровского района Белго</w:t>
      </w:r>
      <w:r w:rsidR="00E65D43">
        <w:rPr>
          <w:rFonts w:ascii="Times New Roman" w:eastAsia="Calibri" w:hAnsi="Times New Roman" w:cs="Times New Roman"/>
          <w:sz w:val="28"/>
          <w:szCs w:val="28"/>
          <w:lang w:eastAsia="en-US"/>
        </w:rPr>
        <w:t>родской области от 2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E65D4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от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6E136A" w:rsidRPr="00830E17" w:rsidRDefault="006E136A" w:rsidP="006E136A">
      <w:pPr>
        <w:shd w:val="clear" w:color="auto" w:fill="FFFFFF"/>
        <w:spacing w:after="0" w:line="240" w:lineRule="auto"/>
        <w:ind w:left="4" w:firstLine="56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136A" w:rsidRPr="00830E17" w:rsidRDefault="006E136A" w:rsidP="006E136A">
      <w:pPr>
        <w:spacing w:after="0" w:line="240" w:lineRule="auto"/>
        <w:ind w:left="43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КАЗЫВАЮ:</w:t>
      </w:r>
    </w:p>
    <w:p w:rsidR="006E136A" w:rsidRPr="00830E17" w:rsidRDefault="006E136A" w:rsidP="006E136A">
      <w:pPr>
        <w:spacing w:after="0" w:line="240" w:lineRule="auto"/>
        <w:ind w:left="43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136A" w:rsidRDefault="006E136A" w:rsidP="006E13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лан работы управляющего совета 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МБОУ «Прохоровская ги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30E17">
        <w:rPr>
          <w:rFonts w:ascii="Times New Roman" w:eastAsia="Calibri" w:hAnsi="Times New Roman" w:cs="Times New Roman"/>
          <w:sz w:val="28"/>
          <w:szCs w:val="28"/>
          <w:lang w:eastAsia="en-US"/>
        </w:rPr>
        <w:t>назия» Прохоровского района Белго</w:t>
      </w:r>
      <w:r w:rsidR="00E65D43">
        <w:rPr>
          <w:rFonts w:ascii="Times New Roman" w:eastAsia="Calibri" w:hAnsi="Times New Roman" w:cs="Times New Roman"/>
          <w:sz w:val="28"/>
          <w:szCs w:val="28"/>
          <w:lang w:eastAsia="en-US"/>
        </w:rPr>
        <w:t>родской области на 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E65D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1).</w:t>
      </w:r>
    </w:p>
    <w:p w:rsidR="006E136A" w:rsidRDefault="006E136A" w:rsidP="006E13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136A" w:rsidRPr="00830E17" w:rsidRDefault="006E136A" w:rsidP="006E13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136A" w:rsidRPr="00830E17" w:rsidRDefault="006E136A" w:rsidP="006E136A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ректор </w:t>
      </w:r>
      <w:r w:rsidRPr="00830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О.А.Пономарева</w:t>
      </w:r>
    </w:p>
    <w:p w:rsidR="006E136A" w:rsidRDefault="006E136A" w:rsidP="00033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8B4" w:rsidRPr="000338B4" w:rsidRDefault="006E136A" w:rsidP="000338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5D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338B4" w:rsidRDefault="000338B4" w:rsidP="00911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C" w:rsidRPr="006F2486" w:rsidRDefault="00911B1C" w:rsidP="00911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МБОУ «Прохоровская гимназия»</w:t>
      </w:r>
    </w:p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911B1C" w:rsidRPr="006F2486" w:rsidRDefault="00911B1C" w:rsidP="00911B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от 27 декабря 2019</w:t>
      </w:r>
      <w:r w:rsidRPr="006F24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1B1C" w:rsidRPr="006F2486" w:rsidRDefault="00911B1C" w:rsidP="00911B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B1C" w:rsidRPr="006F2486" w:rsidRDefault="00911B1C" w:rsidP="00911B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86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911B1C" w:rsidRPr="006F2486" w:rsidRDefault="00911B1C" w:rsidP="00911B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: 13</w:t>
      </w:r>
      <w:r w:rsidRPr="006F2486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911B1C" w:rsidRPr="006F2486" w:rsidRDefault="00911B1C" w:rsidP="00911B1C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1C" w:rsidRPr="006F2486" w:rsidRDefault="00911B1C" w:rsidP="00911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911B1C" w:rsidRPr="00E61297" w:rsidRDefault="00911B1C" w:rsidP="00E05D12">
      <w:pPr>
        <w:tabs>
          <w:tab w:val="left" w:pos="273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eastAsia="Times New Roman" w:hAnsi="Times New Roman" w:cs="Times New Roman"/>
          <w:sz w:val="28"/>
          <w:szCs w:val="28"/>
        </w:rPr>
        <w:t xml:space="preserve">   1</w:t>
      </w:r>
      <w:r w:rsidRPr="00A3376F">
        <w:rPr>
          <w:rFonts w:ascii="Times New Roman" w:hAnsi="Times New Roman" w:cs="Times New Roman"/>
          <w:sz w:val="28"/>
          <w:szCs w:val="28"/>
        </w:rPr>
        <w:t>.Подведение итогов работы управляющего совета МБОУ «Прохоровская гимназия» Прохоровского района Белгородской области</w:t>
      </w:r>
      <w:r w:rsidRPr="00A33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76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9 год.</w:t>
      </w:r>
    </w:p>
    <w:p w:rsidR="00911B1C" w:rsidRPr="00A3376F" w:rsidRDefault="00911B1C" w:rsidP="00E0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6F">
        <w:rPr>
          <w:rFonts w:ascii="Times New Roman" w:hAnsi="Times New Roman" w:cs="Times New Roman"/>
          <w:sz w:val="28"/>
          <w:szCs w:val="28"/>
        </w:rPr>
        <w:t xml:space="preserve">2.Утверждение плана работы Управляющего совета МБОУ «Прохоровская гимназия» Прохоровского района Белгородской области на  </w:t>
      </w:r>
      <w:r>
        <w:rPr>
          <w:rFonts w:ascii="Times New Roman" w:hAnsi="Times New Roman" w:cs="Times New Roman"/>
          <w:sz w:val="28"/>
          <w:szCs w:val="28"/>
        </w:rPr>
        <w:t>2020 год.</w:t>
      </w:r>
    </w:p>
    <w:p w:rsidR="00911B1C" w:rsidRPr="00A3376F" w:rsidRDefault="00911B1C" w:rsidP="00E0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6F">
        <w:rPr>
          <w:rFonts w:ascii="Times New Roman" w:hAnsi="Times New Roman" w:cs="Times New Roman"/>
          <w:sz w:val="28"/>
          <w:szCs w:val="28"/>
        </w:rPr>
        <w:t>3. Ит</w:t>
      </w:r>
      <w:r>
        <w:rPr>
          <w:rFonts w:ascii="Times New Roman" w:hAnsi="Times New Roman" w:cs="Times New Roman"/>
          <w:sz w:val="28"/>
          <w:szCs w:val="28"/>
        </w:rPr>
        <w:t xml:space="preserve">оги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A3376F">
        <w:rPr>
          <w:rFonts w:ascii="Times New Roman" w:hAnsi="Times New Roman" w:cs="Times New Roman"/>
          <w:sz w:val="28"/>
          <w:szCs w:val="28"/>
        </w:rPr>
        <w:t>1 полуго</w:t>
      </w:r>
      <w:r>
        <w:rPr>
          <w:rFonts w:ascii="Times New Roman" w:hAnsi="Times New Roman" w:cs="Times New Roman"/>
          <w:sz w:val="28"/>
          <w:szCs w:val="28"/>
        </w:rPr>
        <w:t>дие 2018-2019 уч. года.</w:t>
      </w:r>
    </w:p>
    <w:p w:rsidR="00911B1C" w:rsidRPr="006F2486" w:rsidRDefault="00911B1C" w:rsidP="00E0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6F">
        <w:rPr>
          <w:rFonts w:ascii="Times New Roman" w:hAnsi="Times New Roman" w:cs="Times New Roman"/>
          <w:sz w:val="28"/>
          <w:szCs w:val="28"/>
        </w:rPr>
        <w:lastRenderedPageBreak/>
        <w:t>4. Рассмотрение аналитической информации о показателях  оценки результ</w:t>
      </w:r>
      <w:r w:rsidRPr="00A3376F">
        <w:rPr>
          <w:rFonts w:ascii="Times New Roman" w:hAnsi="Times New Roman" w:cs="Times New Roman"/>
          <w:sz w:val="28"/>
          <w:szCs w:val="28"/>
        </w:rPr>
        <w:t>а</w:t>
      </w:r>
      <w:r w:rsidRPr="00A3376F">
        <w:rPr>
          <w:rFonts w:ascii="Times New Roman" w:hAnsi="Times New Roman" w:cs="Times New Roman"/>
          <w:sz w:val="28"/>
          <w:szCs w:val="28"/>
        </w:rPr>
        <w:t xml:space="preserve">тивности профессиональной деятельности работников  МБОУ «Прохоровская гимназия» </w:t>
      </w:r>
      <w:r>
        <w:rPr>
          <w:rFonts w:ascii="Times New Roman" w:hAnsi="Times New Roman" w:cs="Times New Roman"/>
          <w:sz w:val="28"/>
          <w:szCs w:val="28"/>
        </w:rPr>
        <w:t xml:space="preserve"> Прохоровского района Белгородской области </w:t>
      </w:r>
      <w:r w:rsidRPr="00A3376F">
        <w:rPr>
          <w:rFonts w:ascii="Times New Roman" w:hAnsi="Times New Roman" w:cs="Times New Roman"/>
          <w:sz w:val="28"/>
          <w:szCs w:val="28"/>
        </w:rPr>
        <w:t>для назначения ст</w:t>
      </w:r>
      <w:r w:rsidRPr="00A3376F">
        <w:rPr>
          <w:rFonts w:ascii="Times New Roman" w:hAnsi="Times New Roman" w:cs="Times New Roman"/>
          <w:sz w:val="28"/>
          <w:szCs w:val="28"/>
        </w:rPr>
        <w:t>и</w:t>
      </w:r>
      <w:r w:rsidRPr="00A3376F">
        <w:rPr>
          <w:rFonts w:ascii="Times New Roman" w:hAnsi="Times New Roman" w:cs="Times New Roman"/>
          <w:sz w:val="28"/>
          <w:szCs w:val="28"/>
        </w:rPr>
        <w:t>мулирующих выплат по результатам рабо</w:t>
      </w:r>
      <w:r>
        <w:rPr>
          <w:rFonts w:ascii="Times New Roman" w:hAnsi="Times New Roman" w:cs="Times New Roman"/>
          <w:sz w:val="28"/>
          <w:szCs w:val="28"/>
        </w:rPr>
        <w:t>ты в период с 01.09.19</w:t>
      </w:r>
      <w:r w:rsidRPr="00A3376F">
        <w:rPr>
          <w:rFonts w:ascii="Times New Roman" w:hAnsi="Times New Roman" w:cs="Times New Roman"/>
          <w:sz w:val="28"/>
          <w:szCs w:val="28"/>
        </w:rPr>
        <w:t xml:space="preserve"> г. по 31.12.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:rsidR="00911B1C" w:rsidRPr="00017467" w:rsidRDefault="00911B1C" w:rsidP="00E05D12">
      <w:pPr>
        <w:tabs>
          <w:tab w:val="left" w:pos="2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1746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Программы весеннего лагеря «Солнышк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B1C" w:rsidRPr="00507366" w:rsidRDefault="00911B1C" w:rsidP="00E05D12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:rsidR="00911B1C" w:rsidRDefault="00911B1C" w:rsidP="00911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1B1C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1 вопросу</w:t>
      </w:r>
      <w:r w:rsidRPr="005073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 слушали </w:t>
      </w:r>
      <w:r w:rsidRPr="0050736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07366">
        <w:rPr>
          <w:rFonts w:ascii="Times New Roman" w:hAnsi="Times New Roman" w:cs="Times New Roman"/>
          <w:color w:val="000000"/>
          <w:sz w:val="28"/>
          <w:szCs w:val="28"/>
        </w:rPr>
        <w:t>председателя Управляющего совета Воронцова Э.Н., который  пред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нализ  работы управляющего совета за  2019</w:t>
      </w:r>
      <w:r w:rsidRPr="00507366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  <w:r w:rsidRPr="00507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1C" w:rsidRPr="00F60C19" w:rsidRDefault="00911B1C" w:rsidP="00911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0C19">
        <w:rPr>
          <w:rFonts w:ascii="Times New Roman" w:hAnsi="Times New Roman" w:cs="Times New Roman"/>
          <w:sz w:val="28"/>
          <w:szCs w:val="28"/>
        </w:rPr>
        <w:t>Управляющий Совет – коллегиальный орган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C19">
        <w:rPr>
          <w:rFonts w:ascii="Times New Roman" w:hAnsi="Times New Roman" w:cs="Times New Roman"/>
          <w:sz w:val="28"/>
          <w:szCs w:val="28"/>
        </w:rPr>
        <w:t>обществе</w:t>
      </w:r>
      <w:r w:rsidRPr="00F60C19">
        <w:rPr>
          <w:rFonts w:ascii="Times New Roman" w:hAnsi="Times New Roman" w:cs="Times New Roman"/>
          <w:sz w:val="28"/>
          <w:szCs w:val="28"/>
        </w:rPr>
        <w:t>н</w:t>
      </w:r>
      <w:r w:rsidRPr="00F60C19">
        <w:rPr>
          <w:rFonts w:ascii="Times New Roman" w:hAnsi="Times New Roman" w:cs="Times New Roman"/>
          <w:sz w:val="28"/>
          <w:szCs w:val="28"/>
        </w:rPr>
        <w:t xml:space="preserve">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У. </w:t>
      </w:r>
      <w:r w:rsidRPr="00F60C19">
        <w:rPr>
          <w:rFonts w:ascii="Times New Roman" w:hAnsi="Times New Roman" w:cs="Times New Roman"/>
          <w:sz w:val="28"/>
          <w:szCs w:val="28"/>
        </w:rPr>
        <w:t xml:space="preserve">Цель работы Совета – содействие созданию 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F60C19">
        <w:rPr>
          <w:rFonts w:ascii="Times New Roman" w:hAnsi="Times New Roman" w:cs="Times New Roman"/>
          <w:sz w:val="28"/>
          <w:szCs w:val="28"/>
        </w:rPr>
        <w:t xml:space="preserve"> эффе</w:t>
      </w:r>
      <w:r w:rsidRPr="00F60C19">
        <w:rPr>
          <w:rFonts w:ascii="Times New Roman" w:hAnsi="Times New Roman" w:cs="Times New Roman"/>
          <w:sz w:val="28"/>
          <w:szCs w:val="28"/>
        </w:rPr>
        <w:t>к</w:t>
      </w:r>
      <w:r w:rsidRPr="00F60C19">
        <w:rPr>
          <w:rFonts w:ascii="Times New Roman" w:hAnsi="Times New Roman" w:cs="Times New Roman"/>
          <w:sz w:val="28"/>
          <w:szCs w:val="28"/>
        </w:rPr>
        <w:t>тивных условий организации образовательного процесса. Приоритетными з</w:t>
      </w:r>
      <w:r w:rsidRPr="00F60C19">
        <w:rPr>
          <w:rFonts w:ascii="Times New Roman" w:hAnsi="Times New Roman" w:cs="Times New Roman"/>
          <w:sz w:val="28"/>
          <w:szCs w:val="28"/>
        </w:rPr>
        <w:t>а</w:t>
      </w:r>
      <w:r w:rsidRPr="00F60C19">
        <w:rPr>
          <w:rFonts w:ascii="Times New Roman" w:hAnsi="Times New Roman" w:cs="Times New Roman"/>
          <w:sz w:val="28"/>
          <w:szCs w:val="28"/>
        </w:rPr>
        <w:t xml:space="preserve">дачами управляющего Совета являются: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0C19">
        <w:rPr>
          <w:rFonts w:ascii="Times New Roman" w:hAnsi="Times New Roman" w:cs="Times New Roman"/>
          <w:sz w:val="28"/>
          <w:szCs w:val="28"/>
        </w:rPr>
        <w:t xml:space="preserve">пределение основных направлений развития школы;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60C19">
        <w:rPr>
          <w:rFonts w:ascii="Times New Roman" w:hAnsi="Times New Roman" w:cs="Times New Roman"/>
          <w:sz w:val="28"/>
          <w:szCs w:val="28"/>
        </w:rPr>
        <w:t xml:space="preserve">одействие созданию в школе оптимальных условий и форм организации образовательного процесса;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60C19">
        <w:rPr>
          <w:rFonts w:ascii="Times New Roman" w:hAnsi="Times New Roman" w:cs="Times New Roman"/>
          <w:sz w:val="28"/>
          <w:szCs w:val="28"/>
        </w:rPr>
        <w:t>онтроль за здоровыми и безопасн</w:t>
      </w:r>
      <w:r w:rsidRPr="00F60C19">
        <w:rPr>
          <w:rFonts w:ascii="Times New Roman" w:hAnsi="Times New Roman" w:cs="Times New Roman"/>
          <w:sz w:val="28"/>
          <w:szCs w:val="28"/>
        </w:rPr>
        <w:t>ы</w:t>
      </w:r>
      <w:r w:rsidRPr="00F60C19">
        <w:rPr>
          <w:rFonts w:ascii="Times New Roman" w:hAnsi="Times New Roman" w:cs="Times New Roman"/>
          <w:sz w:val="28"/>
          <w:szCs w:val="28"/>
        </w:rPr>
        <w:t xml:space="preserve">ми условиями обучения, воспитания и труда 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F60C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0C19">
        <w:rPr>
          <w:rFonts w:ascii="Times New Roman" w:hAnsi="Times New Roman" w:cs="Times New Roman"/>
          <w:sz w:val="28"/>
          <w:szCs w:val="28"/>
        </w:rPr>
        <w:t>одействие работе школы за счет рационального использования выделяемых бюджетных средств и привл</w:t>
      </w:r>
      <w:r w:rsidRPr="00F60C19">
        <w:rPr>
          <w:rFonts w:ascii="Times New Roman" w:hAnsi="Times New Roman" w:cs="Times New Roman"/>
          <w:sz w:val="28"/>
          <w:szCs w:val="28"/>
        </w:rPr>
        <w:t>е</w:t>
      </w:r>
      <w:r w:rsidRPr="00F60C19">
        <w:rPr>
          <w:rFonts w:ascii="Times New Roman" w:hAnsi="Times New Roman" w:cs="Times New Roman"/>
          <w:sz w:val="28"/>
          <w:szCs w:val="28"/>
        </w:rPr>
        <w:t>чения внебюджетных средств. Работа управляющего Совета позволила реал</w:t>
      </w:r>
      <w:r w:rsidRPr="00F60C19">
        <w:rPr>
          <w:rFonts w:ascii="Times New Roman" w:hAnsi="Times New Roman" w:cs="Times New Roman"/>
          <w:sz w:val="28"/>
          <w:szCs w:val="28"/>
        </w:rPr>
        <w:t>и</w:t>
      </w:r>
      <w:r w:rsidRPr="00F60C19">
        <w:rPr>
          <w:rFonts w:ascii="Times New Roman" w:hAnsi="Times New Roman" w:cs="Times New Roman"/>
          <w:sz w:val="28"/>
          <w:szCs w:val="28"/>
        </w:rPr>
        <w:t xml:space="preserve">зовать основные принципы Программы развития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F60C19">
        <w:rPr>
          <w:rFonts w:ascii="Times New Roman" w:hAnsi="Times New Roman" w:cs="Times New Roman"/>
          <w:sz w:val="28"/>
          <w:szCs w:val="28"/>
        </w:rPr>
        <w:t xml:space="preserve"> – открытость образов</w:t>
      </w:r>
      <w:r w:rsidRPr="00F60C19">
        <w:rPr>
          <w:rFonts w:ascii="Times New Roman" w:hAnsi="Times New Roman" w:cs="Times New Roman"/>
          <w:sz w:val="28"/>
          <w:szCs w:val="28"/>
        </w:rPr>
        <w:t>а</w:t>
      </w:r>
      <w:r w:rsidRPr="00F60C19">
        <w:rPr>
          <w:rFonts w:ascii="Times New Roman" w:hAnsi="Times New Roman" w:cs="Times New Roman"/>
          <w:sz w:val="28"/>
          <w:szCs w:val="28"/>
        </w:rPr>
        <w:t xml:space="preserve">тельного пространства, максимальное выполнение </w:t>
      </w:r>
      <w:r>
        <w:rPr>
          <w:rFonts w:ascii="Times New Roman" w:hAnsi="Times New Roman" w:cs="Times New Roman"/>
          <w:sz w:val="28"/>
          <w:szCs w:val="28"/>
        </w:rPr>
        <w:t>гимназией</w:t>
      </w:r>
      <w:r w:rsidRPr="00F60C1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просов соци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. За 2018/2019</w:t>
      </w:r>
      <w:r w:rsidRPr="00F60C19">
        <w:rPr>
          <w:rFonts w:ascii="Times New Roman" w:hAnsi="Times New Roman" w:cs="Times New Roman"/>
          <w:sz w:val="28"/>
          <w:szCs w:val="28"/>
        </w:rPr>
        <w:t xml:space="preserve"> учебный год прош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0C19">
        <w:rPr>
          <w:rFonts w:ascii="Times New Roman" w:hAnsi="Times New Roman" w:cs="Times New Roman"/>
          <w:sz w:val="28"/>
          <w:szCs w:val="28"/>
        </w:rPr>
        <w:t xml:space="preserve"> заседаний управляющего Совета. </w:t>
      </w:r>
    </w:p>
    <w:p w:rsidR="00911B1C" w:rsidRPr="00507366" w:rsidRDefault="00911B1C" w:rsidP="00911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736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Управляющий совет, как орган общественного управления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ОУ</w:t>
      </w:r>
      <w:r w:rsidRPr="00507366">
        <w:rPr>
          <w:rStyle w:val="a8"/>
          <w:rFonts w:ascii="Times New Roman" w:hAnsi="Times New Roman" w:cs="Times New Roman"/>
          <w:b w:val="0"/>
          <w:sz w:val="28"/>
          <w:szCs w:val="28"/>
        </w:rPr>
        <w:t>, является заказчиком образовательных услуг и направленности воспитательной работы ОУ, активно участвует в решении вопросов связи с общественностью, участв</w:t>
      </w:r>
      <w:r w:rsidRPr="00507366">
        <w:rPr>
          <w:rStyle w:val="a8"/>
          <w:rFonts w:ascii="Times New Roman" w:hAnsi="Times New Roman" w:cs="Times New Roman"/>
          <w:b w:val="0"/>
          <w:sz w:val="28"/>
          <w:szCs w:val="28"/>
        </w:rPr>
        <w:t>у</w:t>
      </w:r>
      <w:r w:rsidRPr="00507366">
        <w:rPr>
          <w:rStyle w:val="a8"/>
          <w:rFonts w:ascii="Times New Roman" w:hAnsi="Times New Roman" w:cs="Times New Roman"/>
          <w:b w:val="0"/>
          <w:sz w:val="28"/>
          <w:szCs w:val="28"/>
        </w:rPr>
        <w:t>ет в выработке стратегии учреждения, в обсуждении учебных планов и испол</w:t>
      </w:r>
      <w:r w:rsidRPr="00507366">
        <w:rPr>
          <w:rStyle w:val="a8"/>
          <w:rFonts w:ascii="Times New Roman" w:hAnsi="Times New Roman" w:cs="Times New Roman"/>
          <w:b w:val="0"/>
          <w:sz w:val="28"/>
          <w:szCs w:val="28"/>
        </w:rPr>
        <w:t>ь</w:t>
      </w:r>
      <w:r w:rsidRPr="00507366">
        <w:rPr>
          <w:rStyle w:val="a8"/>
          <w:rFonts w:ascii="Times New Roman" w:hAnsi="Times New Roman" w:cs="Times New Roman"/>
          <w:b w:val="0"/>
          <w:sz w:val="28"/>
          <w:szCs w:val="28"/>
        </w:rPr>
        <w:t>зуемых учебных программ и методик, в организации воспитательного процесса.</w:t>
      </w:r>
    </w:p>
    <w:p w:rsidR="00911B1C" w:rsidRPr="00507366" w:rsidRDefault="00911B1C" w:rsidP="00911B1C">
      <w:pPr>
        <w:pStyle w:val="a7"/>
        <w:spacing w:before="0" w:beforeAutospacing="0" w:after="0" w:afterAutospacing="0"/>
        <w:rPr>
          <w:sz w:val="28"/>
          <w:szCs w:val="28"/>
        </w:rPr>
      </w:pPr>
      <w:r w:rsidRPr="00507366">
        <w:rPr>
          <w:rStyle w:val="a8"/>
          <w:b w:val="0"/>
          <w:sz w:val="28"/>
          <w:szCs w:val="28"/>
        </w:rPr>
        <w:t>           На заседании Управляющего совета заслушиваются отчеты о продела</w:t>
      </w:r>
      <w:r w:rsidRPr="00507366">
        <w:rPr>
          <w:rStyle w:val="a8"/>
          <w:b w:val="0"/>
          <w:sz w:val="28"/>
          <w:szCs w:val="28"/>
        </w:rPr>
        <w:t>н</w:t>
      </w:r>
      <w:r w:rsidRPr="00507366">
        <w:rPr>
          <w:rStyle w:val="a8"/>
          <w:b w:val="0"/>
          <w:sz w:val="28"/>
          <w:szCs w:val="28"/>
        </w:rPr>
        <w:t>ной работе, анализируются проведенные мероприятия, дается им оценка.</w:t>
      </w:r>
    </w:p>
    <w:p w:rsidR="00911B1C" w:rsidRPr="00507366" w:rsidRDefault="00911B1C" w:rsidP="00911B1C">
      <w:pPr>
        <w:pStyle w:val="a7"/>
        <w:spacing w:before="0" w:beforeAutospacing="0" w:after="0" w:afterAutospacing="0"/>
        <w:rPr>
          <w:sz w:val="28"/>
          <w:szCs w:val="28"/>
        </w:rPr>
      </w:pPr>
      <w:r w:rsidRPr="00507366">
        <w:rPr>
          <w:rStyle w:val="a8"/>
          <w:b w:val="0"/>
          <w:sz w:val="28"/>
          <w:szCs w:val="28"/>
        </w:rPr>
        <w:t>          План работы Управляющего совета составлен таким образом, чтобы в полном объеме охватить ключевые направления деятельности  гимназии.</w:t>
      </w:r>
    </w:p>
    <w:p w:rsidR="00911B1C" w:rsidRPr="00507366" w:rsidRDefault="00911B1C" w:rsidP="00911B1C">
      <w:pPr>
        <w:pStyle w:val="a7"/>
        <w:spacing w:before="0" w:beforeAutospacing="0" w:after="0" w:afterAutospacing="0"/>
        <w:rPr>
          <w:sz w:val="28"/>
          <w:szCs w:val="28"/>
        </w:rPr>
      </w:pPr>
      <w:r w:rsidRPr="00507366">
        <w:rPr>
          <w:rStyle w:val="a8"/>
          <w:b w:val="0"/>
          <w:sz w:val="28"/>
          <w:szCs w:val="28"/>
        </w:rPr>
        <w:t>Заседания Управляющего совета проводились регулярно в соответствии с пр</w:t>
      </w:r>
      <w:r w:rsidRPr="00507366">
        <w:rPr>
          <w:rStyle w:val="a8"/>
          <w:b w:val="0"/>
          <w:sz w:val="28"/>
          <w:szCs w:val="28"/>
        </w:rPr>
        <w:t>и</w:t>
      </w:r>
      <w:r w:rsidRPr="00507366">
        <w:rPr>
          <w:rStyle w:val="a8"/>
          <w:b w:val="0"/>
          <w:sz w:val="28"/>
          <w:szCs w:val="28"/>
        </w:rPr>
        <w:t>нятым планом работы на учебный год. Заседания проходили при необходимом кворуме, явка членов Управляющего совета была достаточной для проведения заседаний.</w:t>
      </w:r>
    </w:p>
    <w:p w:rsidR="00911B1C" w:rsidRPr="00911B1C" w:rsidRDefault="00911B1C" w:rsidP="00911B1C">
      <w:pPr>
        <w:pStyle w:val="a7"/>
        <w:spacing w:before="0" w:beforeAutospacing="0" w:after="0" w:afterAutospacing="0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В 2018 -2019 учебном году </w:t>
      </w:r>
      <w:r w:rsidRPr="00507366">
        <w:rPr>
          <w:rStyle w:val="a8"/>
          <w:b w:val="0"/>
          <w:sz w:val="28"/>
          <w:szCs w:val="28"/>
        </w:rPr>
        <w:t xml:space="preserve"> рассматривались и обсуждались следующие вопр</w:t>
      </w:r>
      <w:r w:rsidRPr="00507366">
        <w:rPr>
          <w:rStyle w:val="a8"/>
          <w:b w:val="0"/>
          <w:sz w:val="28"/>
          <w:szCs w:val="28"/>
        </w:rPr>
        <w:t>о</w:t>
      </w:r>
      <w:r>
        <w:rPr>
          <w:rStyle w:val="a8"/>
          <w:b w:val="0"/>
          <w:sz w:val="28"/>
          <w:szCs w:val="28"/>
        </w:rPr>
        <w:t xml:space="preserve">сы: </w:t>
      </w:r>
      <w:r w:rsidRPr="00507366">
        <w:rPr>
          <w:rFonts w:eastAsia="Calibri"/>
          <w:sz w:val="28"/>
          <w:szCs w:val="28"/>
          <w:lang w:eastAsia="en-US"/>
        </w:rPr>
        <w:t>подготовке выпускников  к итоговой аттестации (ГИА и ЕГЭ).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Cs/>
          <w:sz w:val="28"/>
          <w:szCs w:val="28"/>
        </w:rPr>
        <w:t xml:space="preserve">   - О работе по подготовке  </w:t>
      </w:r>
      <w:r w:rsidRPr="00507366">
        <w:rPr>
          <w:rFonts w:ascii="Times New Roman" w:hAnsi="Times New Roman" w:cs="Times New Roman"/>
          <w:sz w:val="28"/>
          <w:szCs w:val="28"/>
        </w:rPr>
        <w:t xml:space="preserve"> МБОУ «Прохоровская гимназия» Прохоровского района Белгородской области к новому учебному году.</w:t>
      </w:r>
    </w:p>
    <w:p w:rsidR="00911B1C" w:rsidRPr="00507366" w:rsidRDefault="00911B1C" w:rsidP="00911B1C">
      <w:pPr>
        <w:pStyle w:val="1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911B1C" w:rsidRPr="00507366" w:rsidRDefault="00911B1C" w:rsidP="00911B1C">
      <w:pPr>
        <w:pStyle w:val="13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val="ru-RU"/>
        </w:rPr>
      </w:pPr>
      <w:r w:rsidRPr="00507366">
        <w:rPr>
          <w:rFonts w:ascii="Times New Roman" w:hAnsi="Times New Roman"/>
          <w:bCs/>
          <w:sz w:val="28"/>
          <w:szCs w:val="28"/>
          <w:lang w:val="ru-RU"/>
        </w:rPr>
        <w:t xml:space="preserve">     -</w:t>
      </w:r>
      <w:r w:rsidRPr="00507366">
        <w:rPr>
          <w:rFonts w:ascii="Times New Roman" w:eastAsiaTheme="minorHAnsi" w:hAnsi="Times New Roman"/>
          <w:sz w:val="28"/>
          <w:szCs w:val="28"/>
          <w:lang w:val="ru-RU"/>
        </w:rPr>
        <w:t xml:space="preserve">Выполнение правил внутреннего распорядка персоналом </w:t>
      </w:r>
      <w:r>
        <w:rPr>
          <w:rFonts w:ascii="Times New Roman" w:eastAsiaTheme="minorHAnsi" w:hAnsi="Times New Roman"/>
          <w:sz w:val="28"/>
          <w:szCs w:val="28"/>
          <w:lang w:val="ru-RU"/>
        </w:rPr>
        <w:t>ОУ</w:t>
      </w:r>
      <w:r w:rsidR="00E05D1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07366">
        <w:rPr>
          <w:rFonts w:ascii="Times New Roman" w:eastAsiaTheme="minorHAnsi" w:hAnsi="Times New Roman"/>
          <w:sz w:val="28"/>
          <w:szCs w:val="28"/>
          <w:lang w:val="ru-RU"/>
        </w:rPr>
        <w:t>с точки зрения сохранения здоровья.</w:t>
      </w:r>
    </w:p>
    <w:p w:rsidR="00911B1C" w:rsidRPr="00E05D12" w:rsidRDefault="00911B1C" w:rsidP="00E05D12">
      <w:pPr>
        <w:pStyle w:val="1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507366">
        <w:rPr>
          <w:rFonts w:ascii="Times New Roman" w:eastAsiaTheme="minorHAnsi" w:hAnsi="Times New Roman"/>
          <w:sz w:val="28"/>
          <w:szCs w:val="28"/>
          <w:lang w:val="ru-RU"/>
        </w:rPr>
        <w:t xml:space="preserve">    -Согласование программы весеннего профильного лагеря «Солнышко»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итогов 2018-2019</w:t>
      </w:r>
      <w:r w:rsidRPr="00507366">
        <w:rPr>
          <w:rFonts w:ascii="Times New Roman" w:hAnsi="Times New Roman" w:cs="Times New Roman"/>
          <w:sz w:val="28"/>
          <w:szCs w:val="28"/>
        </w:rPr>
        <w:t xml:space="preserve"> учебного года,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сдачи выпускниками ГИА и ЕГЭ. </w:t>
      </w:r>
      <w:r w:rsidRPr="00507366">
        <w:rPr>
          <w:rFonts w:ascii="Times New Roman" w:hAnsi="Times New Roman" w:cs="Times New Roman"/>
          <w:sz w:val="28"/>
          <w:szCs w:val="28"/>
        </w:rPr>
        <w:t>Готовность МБОУ «Прохоровская гимназия» » Прохоровского рай</w:t>
      </w:r>
      <w:r>
        <w:rPr>
          <w:rFonts w:ascii="Times New Roman" w:hAnsi="Times New Roman" w:cs="Times New Roman"/>
          <w:sz w:val="28"/>
          <w:szCs w:val="28"/>
        </w:rPr>
        <w:t>она Белгородской области  к 2019-2020</w:t>
      </w:r>
      <w:r w:rsidRPr="00507366"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911B1C" w:rsidRPr="00507366" w:rsidRDefault="00911B1C" w:rsidP="00911B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07366">
        <w:rPr>
          <w:rFonts w:ascii="Times New Roman" w:hAnsi="Times New Roman" w:cs="Times New Roman"/>
          <w:sz w:val="28"/>
          <w:szCs w:val="28"/>
        </w:rPr>
        <w:t>Согласование школьного компонента федерального государственного образ</w:t>
      </w:r>
      <w:r w:rsidRPr="00507366">
        <w:rPr>
          <w:rFonts w:ascii="Times New Roman" w:hAnsi="Times New Roman" w:cs="Times New Roman"/>
          <w:sz w:val="28"/>
          <w:szCs w:val="28"/>
        </w:rPr>
        <w:t>о</w:t>
      </w:r>
      <w:r w:rsidRPr="00507366">
        <w:rPr>
          <w:rFonts w:ascii="Times New Roman" w:hAnsi="Times New Roman" w:cs="Times New Roman"/>
          <w:sz w:val="28"/>
          <w:szCs w:val="28"/>
        </w:rPr>
        <w:t>вательного стандарта  образования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sz w:val="28"/>
          <w:szCs w:val="28"/>
        </w:rPr>
        <w:lastRenderedPageBreak/>
        <w:t>- Согласование выбора учебников из числа рекомендованных (допущенных) Мнистерством образования и науки РФ.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sz w:val="28"/>
          <w:szCs w:val="28"/>
        </w:rPr>
        <w:t xml:space="preserve">  -Рассмотрение вопросов организации деятельности  МБОУ «Прохоровская гимназия» Прохоровского ра</w:t>
      </w:r>
      <w:r>
        <w:rPr>
          <w:rFonts w:ascii="Times New Roman" w:hAnsi="Times New Roman" w:cs="Times New Roman"/>
          <w:sz w:val="28"/>
          <w:szCs w:val="28"/>
        </w:rPr>
        <w:t>йона Белгородской области в 2018-2019</w:t>
      </w:r>
      <w:r w:rsidRPr="00507366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911B1C" w:rsidRPr="00507366" w:rsidRDefault="00911B1C" w:rsidP="00911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hAnsi="Times New Roman" w:cs="Times New Roman"/>
          <w:sz w:val="28"/>
          <w:szCs w:val="28"/>
        </w:rPr>
        <w:t xml:space="preserve">   - учебного плана МБОУ «Прохоровская гимназия» Прохоровского района Белгородской области, </w:t>
      </w:r>
      <w:r w:rsidRPr="0050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366">
        <w:rPr>
          <w:rFonts w:ascii="Times New Roman" w:hAnsi="Times New Roman" w:cs="Times New Roman"/>
          <w:sz w:val="28"/>
          <w:szCs w:val="28"/>
        </w:rPr>
        <w:t>о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бес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чивающего  реализацию ФГОС НОО,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ОО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7366">
        <w:rPr>
          <w:rFonts w:ascii="Times New Roman" w:hAnsi="Times New Roman" w:cs="Times New Roman"/>
          <w:sz w:val="28"/>
          <w:szCs w:val="28"/>
        </w:rPr>
        <w:t xml:space="preserve">   -учебного плана внеурочной деятельности МБОУ «Прохоровская гимназия» Прохоровского района Белгородской области;</w:t>
      </w:r>
    </w:p>
    <w:p w:rsidR="00911B1C" w:rsidRPr="00507366" w:rsidRDefault="00911B1C" w:rsidP="00911B1C">
      <w:pPr>
        <w:tabs>
          <w:tab w:val="left" w:pos="32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>-</w:t>
      </w:r>
      <w:r w:rsidRPr="00507366">
        <w:rPr>
          <w:rFonts w:ascii="Times New Roman" w:hAnsi="Times New Roman" w:cs="Times New Roman"/>
          <w:sz w:val="28"/>
          <w:szCs w:val="28"/>
        </w:rPr>
        <w:t>Организация внеурочной занятости обучающихся</w:t>
      </w:r>
      <w:proofErr w:type="gramStart"/>
      <w:r w:rsidRPr="005073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7366">
        <w:rPr>
          <w:rFonts w:ascii="Times New Roman" w:hAnsi="Times New Roman" w:cs="Times New Roman"/>
          <w:sz w:val="28"/>
          <w:szCs w:val="28"/>
        </w:rPr>
        <w:t xml:space="preserve"> учет неаудиторной нагру</w:t>
      </w:r>
      <w:r w:rsidRPr="00507366">
        <w:rPr>
          <w:rFonts w:ascii="Times New Roman" w:hAnsi="Times New Roman" w:cs="Times New Roman"/>
          <w:sz w:val="28"/>
          <w:szCs w:val="28"/>
        </w:rPr>
        <w:t>з</w:t>
      </w:r>
      <w:r w:rsidRPr="00507366">
        <w:rPr>
          <w:rFonts w:ascii="Times New Roman" w:hAnsi="Times New Roman" w:cs="Times New Roman"/>
          <w:sz w:val="28"/>
          <w:szCs w:val="28"/>
        </w:rPr>
        <w:t>ки педагогов.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sz w:val="28"/>
          <w:szCs w:val="28"/>
        </w:rPr>
        <w:t>- Состояние   охраны труда и техники безопасности, соблюдение санитарно-гигиенических норм и правил  в классах, учебных кабинетах, мастерской, спортзае, подсобных помещениях, на участке.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sz w:val="28"/>
          <w:szCs w:val="28"/>
        </w:rPr>
        <w:t xml:space="preserve">- Итоги мониторинговых исследований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sz w:val="28"/>
          <w:szCs w:val="28"/>
        </w:rPr>
        <w:t>- Итоги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1C" w:rsidRPr="00507366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sz w:val="28"/>
          <w:szCs w:val="28"/>
        </w:rPr>
        <w:t>-Рассмотрение аналитической информации о показателях  оценки результати</w:t>
      </w:r>
      <w:r w:rsidRPr="00507366">
        <w:rPr>
          <w:rFonts w:ascii="Times New Roman" w:hAnsi="Times New Roman" w:cs="Times New Roman"/>
          <w:sz w:val="28"/>
          <w:szCs w:val="28"/>
        </w:rPr>
        <w:t>в</w:t>
      </w:r>
      <w:r w:rsidRPr="00507366">
        <w:rPr>
          <w:rFonts w:ascii="Times New Roman" w:hAnsi="Times New Roman" w:cs="Times New Roman"/>
          <w:sz w:val="28"/>
          <w:szCs w:val="28"/>
        </w:rPr>
        <w:t>ности профессиональной деятельности работников  МБОУ «Прохоровская ги</w:t>
      </w:r>
      <w:r w:rsidRPr="00507366">
        <w:rPr>
          <w:rFonts w:ascii="Times New Roman" w:hAnsi="Times New Roman" w:cs="Times New Roman"/>
          <w:sz w:val="28"/>
          <w:szCs w:val="28"/>
        </w:rPr>
        <w:t>м</w:t>
      </w:r>
      <w:r w:rsidRPr="00507366">
        <w:rPr>
          <w:rFonts w:ascii="Times New Roman" w:hAnsi="Times New Roman" w:cs="Times New Roman"/>
          <w:sz w:val="28"/>
          <w:szCs w:val="28"/>
        </w:rPr>
        <w:t>назия» для назначения стимулирующих выплат по результатам работы.</w:t>
      </w:r>
    </w:p>
    <w:p w:rsidR="00911B1C" w:rsidRPr="00507366" w:rsidRDefault="00911B1C" w:rsidP="00911B1C">
      <w:pPr>
        <w:pStyle w:val="a7"/>
        <w:spacing w:before="0" w:beforeAutospacing="0" w:after="0" w:afterAutospacing="0"/>
        <w:rPr>
          <w:sz w:val="28"/>
          <w:szCs w:val="28"/>
        </w:rPr>
      </w:pPr>
      <w:r w:rsidRPr="00507366">
        <w:rPr>
          <w:rStyle w:val="a8"/>
          <w:b w:val="0"/>
          <w:sz w:val="28"/>
          <w:szCs w:val="28"/>
        </w:rPr>
        <w:t>      </w:t>
      </w:r>
      <w:r>
        <w:rPr>
          <w:rStyle w:val="a8"/>
          <w:b w:val="0"/>
          <w:sz w:val="28"/>
          <w:szCs w:val="28"/>
        </w:rPr>
        <w:t>      Управляющий совет ОУ</w:t>
      </w:r>
      <w:r w:rsidR="00E05D12">
        <w:rPr>
          <w:rStyle w:val="a8"/>
          <w:b w:val="0"/>
          <w:sz w:val="28"/>
          <w:szCs w:val="28"/>
        </w:rPr>
        <w:t xml:space="preserve"> </w:t>
      </w:r>
      <w:r w:rsidRPr="00507366">
        <w:rPr>
          <w:rStyle w:val="a8"/>
          <w:b w:val="0"/>
          <w:sz w:val="28"/>
          <w:szCs w:val="28"/>
        </w:rPr>
        <w:t>в течение года осуществлял постоянный ко</w:t>
      </w:r>
      <w:r w:rsidRPr="00507366">
        <w:rPr>
          <w:rStyle w:val="a8"/>
          <w:b w:val="0"/>
          <w:sz w:val="28"/>
          <w:szCs w:val="28"/>
        </w:rPr>
        <w:t>н</w:t>
      </w:r>
      <w:r w:rsidRPr="00507366">
        <w:rPr>
          <w:rStyle w:val="a8"/>
          <w:b w:val="0"/>
          <w:sz w:val="28"/>
          <w:szCs w:val="28"/>
        </w:rPr>
        <w:t>троль по  выполнению санитарно-гигиенических правил в помещениях гимн</w:t>
      </w:r>
      <w:r w:rsidRPr="00507366">
        <w:rPr>
          <w:rStyle w:val="a8"/>
          <w:b w:val="0"/>
          <w:sz w:val="28"/>
          <w:szCs w:val="28"/>
        </w:rPr>
        <w:t>а</w:t>
      </w:r>
      <w:r w:rsidRPr="00507366">
        <w:rPr>
          <w:rStyle w:val="a8"/>
          <w:b w:val="0"/>
          <w:sz w:val="28"/>
          <w:szCs w:val="28"/>
        </w:rPr>
        <w:t>зии, школьной столовой. Проводились проверки работы медицинского кабин</w:t>
      </w:r>
      <w:r w:rsidRPr="00507366">
        <w:rPr>
          <w:rStyle w:val="a8"/>
          <w:b w:val="0"/>
          <w:sz w:val="28"/>
          <w:szCs w:val="28"/>
        </w:rPr>
        <w:t>е</w:t>
      </w:r>
      <w:r w:rsidRPr="00507366">
        <w:rPr>
          <w:rStyle w:val="a8"/>
          <w:b w:val="0"/>
          <w:sz w:val="28"/>
          <w:szCs w:val="28"/>
        </w:rPr>
        <w:t>та,  технического персонала. Управляющий совет оказывает содействие в со</w:t>
      </w:r>
      <w:r w:rsidRPr="00507366">
        <w:rPr>
          <w:rStyle w:val="a8"/>
          <w:b w:val="0"/>
          <w:sz w:val="28"/>
          <w:szCs w:val="28"/>
        </w:rPr>
        <w:t>з</w:t>
      </w:r>
      <w:r w:rsidRPr="00507366">
        <w:rPr>
          <w:rStyle w:val="a8"/>
          <w:b w:val="0"/>
          <w:sz w:val="28"/>
          <w:szCs w:val="28"/>
        </w:rPr>
        <w:t>дании безопасных условий обучения, воспитания и труда в учреждении.</w:t>
      </w:r>
    </w:p>
    <w:p w:rsidR="00911B1C" w:rsidRPr="00507366" w:rsidRDefault="00911B1C" w:rsidP="00911B1C">
      <w:pPr>
        <w:pStyle w:val="a7"/>
        <w:spacing w:before="0" w:beforeAutospacing="0" w:after="0" w:afterAutospacing="0"/>
        <w:rPr>
          <w:sz w:val="28"/>
          <w:szCs w:val="28"/>
        </w:rPr>
      </w:pPr>
      <w:r w:rsidRPr="00507366">
        <w:rPr>
          <w:rStyle w:val="a8"/>
          <w:b w:val="0"/>
          <w:sz w:val="28"/>
          <w:szCs w:val="28"/>
        </w:rPr>
        <w:t>      Члены Управляющего совета принимали активное участие в подготовке и проведении общешкольных мероприятий.</w:t>
      </w:r>
    </w:p>
    <w:p w:rsidR="00911B1C" w:rsidRPr="00507366" w:rsidRDefault="00911B1C" w:rsidP="00911B1C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507366">
        <w:rPr>
          <w:rStyle w:val="a8"/>
          <w:b w:val="0"/>
          <w:sz w:val="28"/>
          <w:szCs w:val="28"/>
        </w:rPr>
        <w:t>Все принятые  решения УС обеспечивали повышение эффективности р</w:t>
      </w:r>
      <w:r w:rsidRPr="00507366">
        <w:rPr>
          <w:rStyle w:val="a8"/>
          <w:b w:val="0"/>
          <w:sz w:val="28"/>
          <w:szCs w:val="28"/>
        </w:rPr>
        <w:t>а</w:t>
      </w:r>
      <w:r w:rsidRPr="00507366">
        <w:rPr>
          <w:rStyle w:val="a8"/>
          <w:b w:val="0"/>
          <w:sz w:val="28"/>
          <w:szCs w:val="28"/>
        </w:rPr>
        <w:t xml:space="preserve">боты образовательного учреждения  в учебном году. </w:t>
      </w:r>
      <w:proofErr w:type="gramStart"/>
      <w:r w:rsidRPr="00507366">
        <w:rPr>
          <w:rStyle w:val="a8"/>
          <w:b w:val="0"/>
          <w:sz w:val="28"/>
          <w:szCs w:val="28"/>
        </w:rPr>
        <w:t>Педагогический коллектив гимназии способен обеспечить высокий уровень качества образования, разв</w:t>
      </w:r>
      <w:r w:rsidRPr="00507366">
        <w:rPr>
          <w:rStyle w:val="a8"/>
          <w:b w:val="0"/>
          <w:sz w:val="28"/>
          <w:szCs w:val="28"/>
        </w:rPr>
        <w:t>и</w:t>
      </w:r>
      <w:r w:rsidRPr="00507366">
        <w:rPr>
          <w:rStyle w:val="a8"/>
          <w:b w:val="0"/>
          <w:sz w:val="28"/>
          <w:szCs w:val="28"/>
        </w:rPr>
        <w:t>тия интеллектуальных способностей и творческого потенциала обучающихся, формирования у обучающихся  способности действовать в ситуации открытого динамично развивающегося общества.</w:t>
      </w:r>
      <w:proofErr w:type="gramEnd"/>
    </w:p>
    <w:p w:rsidR="00911B1C" w:rsidRPr="00507366" w:rsidRDefault="00911B1C" w:rsidP="00911B1C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В новом 2019-2020</w:t>
      </w:r>
      <w:r w:rsidRPr="00507366">
        <w:rPr>
          <w:rStyle w:val="a8"/>
          <w:b w:val="0"/>
          <w:sz w:val="28"/>
          <w:szCs w:val="28"/>
        </w:rPr>
        <w:t xml:space="preserve"> учебном году планируется уделить особое внимание в работе Управляющего Совета таким направлениям, как укрепление материал</w:t>
      </w:r>
      <w:r w:rsidRPr="00507366">
        <w:rPr>
          <w:rStyle w:val="a8"/>
          <w:b w:val="0"/>
          <w:sz w:val="28"/>
          <w:szCs w:val="28"/>
        </w:rPr>
        <w:t>ь</w:t>
      </w:r>
      <w:r w:rsidRPr="00507366">
        <w:rPr>
          <w:rStyle w:val="a8"/>
          <w:b w:val="0"/>
          <w:sz w:val="28"/>
          <w:szCs w:val="28"/>
        </w:rPr>
        <w:t xml:space="preserve">но – технической базы гимназии, улучшение школьного питания,  организация досуговой деятельности </w:t>
      </w:r>
      <w:proofErr w:type="gramStart"/>
      <w:r w:rsidRPr="00507366">
        <w:rPr>
          <w:rStyle w:val="a8"/>
          <w:b w:val="0"/>
          <w:sz w:val="28"/>
          <w:szCs w:val="28"/>
        </w:rPr>
        <w:t>обучающихся</w:t>
      </w:r>
      <w:proofErr w:type="gramEnd"/>
      <w:r w:rsidRPr="00507366">
        <w:rPr>
          <w:rStyle w:val="a8"/>
          <w:b w:val="0"/>
          <w:sz w:val="28"/>
          <w:szCs w:val="28"/>
        </w:rPr>
        <w:t>, занятости   во второй половине дня.</w:t>
      </w:r>
    </w:p>
    <w:p w:rsidR="00911B1C" w:rsidRPr="00507366" w:rsidRDefault="00911B1C" w:rsidP="00911B1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1B1C" w:rsidRPr="00507366" w:rsidRDefault="00911B1C" w:rsidP="00911B1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7366">
        <w:rPr>
          <w:b/>
          <w:sz w:val="28"/>
          <w:szCs w:val="28"/>
        </w:rPr>
        <w:t>Выступили:</w:t>
      </w:r>
      <w:r w:rsidRPr="00507366">
        <w:rPr>
          <w:sz w:val="28"/>
          <w:szCs w:val="28"/>
        </w:rPr>
        <w:t xml:space="preserve"> </w:t>
      </w:r>
      <w:r>
        <w:rPr>
          <w:sz w:val="28"/>
          <w:szCs w:val="28"/>
        </w:rPr>
        <w:t>Орехов В.В</w:t>
      </w:r>
      <w:r w:rsidRPr="00507366">
        <w:rPr>
          <w:sz w:val="28"/>
          <w:szCs w:val="28"/>
        </w:rPr>
        <w:t>., Селюкова В.Н.,  которые сказали о значительной р</w:t>
      </w:r>
      <w:r w:rsidRPr="00507366">
        <w:rPr>
          <w:sz w:val="28"/>
          <w:szCs w:val="28"/>
        </w:rPr>
        <w:t>а</w:t>
      </w:r>
      <w:r w:rsidRPr="00507366">
        <w:rPr>
          <w:sz w:val="28"/>
          <w:szCs w:val="28"/>
        </w:rPr>
        <w:t>боте УС по выполнению всего запланированного,  отметили активную роль председателя УС Воронцова Э.Н., заинтересованный подход к деятельности УС дире</w:t>
      </w:r>
      <w:r>
        <w:rPr>
          <w:sz w:val="28"/>
          <w:szCs w:val="28"/>
        </w:rPr>
        <w:t xml:space="preserve">ктора </w:t>
      </w:r>
      <w:r w:rsidRPr="00507366">
        <w:rPr>
          <w:sz w:val="28"/>
          <w:szCs w:val="28"/>
        </w:rPr>
        <w:t xml:space="preserve"> Пономарёвой О.А..</w:t>
      </w:r>
      <w:r w:rsidRPr="00507366">
        <w:rPr>
          <w:color w:val="000000"/>
          <w:sz w:val="28"/>
          <w:szCs w:val="28"/>
        </w:rPr>
        <w:t xml:space="preserve"> Вопросы, выносимые на рассмотрение Упра</w:t>
      </w:r>
      <w:r w:rsidRPr="00507366">
        <w:rPr>
          <w:color w:val="000000"/>
          <w:sz w:val="28"/>
          <w:szCs w:val="28"/>
        </w:rPr>
        <w:t>в</w:t>
      </w:r>
      <w:r w:rsidRPr="00507366">
        <w:rPr>
          <w:color w:val="000000"/>
          <w:sz w:val="28"/>
          <w:szCs w:val="28"/>
        </w:rPr>
        <w:t>ляющего совета, были актуальными, решения, принятые на заседаниях, носили конструктивный и своевременный характер. В</w:t>
      </w:r>
      <w:r w:rsidRPr="00507366">
        <w:rPr>
          <w:sz w:val="28"/>
          <w:szCs w:val="28"/>
        </w:rPr>
        <w:t>несли предложение работу управляющего совета признать удовлетворительной.</w:t>
      </w:r>
    </w:p>
    <w:p w:rsidR="00911B1C" w:rsidRPr="00507366" w:rsidRDefault="00911B1C" w:rsidP="00911B1C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:rsidR="00911B1C" w:rsidRPr="00507366" w:rsidRDefault="00911B1C" w:rsidP="00911B1C">
      <w:pPr>
        <w:pStyle w:val="a7"/>
        <w:shd w:val="clear" w:color="auto" w:fill="FFFFFF"/>
        <w:spacing w:before="0" w:beforeAutospacing="0" w:after="0" w:afterAutospacing="0"/>
        <w:ind w:firstLine="495"/>
        <w:rPr>
          <w:color w:val="000000"/>
          <w:sz w:val="28"/>
          <w:szCs w:val="28"/>
        </w:rPr>
      </w:pPr>
      <w:r w:rsidRPr="00507366">
        <w:rPr>
          <w:rStyle w:val="a8"/>
          <w:color w:val="000000"/>
          <w:sz w:val="28"/>
          <w:szCs w:val="28"/>
        </w:rPr>
        <w:lastRenderedPageBreak/>
        <w:t>Решение:</w:t>
      </w:r>
    </w:p>
    <w:p w:rsidR="00911B1C" w:rsidRPr="00E05D12" w:rsidRDefault="00911B1C" w:rsidP="00911B1C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736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у Управляющего совета за 2019</w:t>
      </w:r>
      <w:r w:rsidRPr="00507366">
        <w:rPr>
          <w:color w:val="000000"/>
          <w:sz w:val="28"/>
          <w:szCs w:val="28"/>
        </w:rPr>
        <w:t xml:space="preserve"> год </w:t>
      </w:r>
      <w:r w:rsidRPr="00507366">
        <w:rPr>
          <w:sz w:val="28"/>
          <w:szCs w:val="28"/>
        </w:rPr>
        <w:t>признать удовлетворительной.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осовали: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» - 13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911B1C" w:rsidRPr="00A3376F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.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По второму вопросу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слушали: Воронцова Э.Н., который предложил про</w:t>
      </w:r>
      <w:r>
        <w:rPr>
          <w:rFonts w:ascii="Times New Roman" w:hAnsi="Times New Roman" w:cs="Times New Roman"/>
          <w:sz w:val="28"/>
          <w:szCs w:val="28"/>
        </w:rPr>
        <w:t>ект плана рабаты УС на 2019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11B1C" w:rsidRPr="00A3376F" w:rsidRDefault="00911B1C" w:rsidP="0091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366">
        <w:rPr>
          <w:rFonts w:ascii="Times New Roman" w:hAnsi="Times New Roman" w:cs="Times New Roman"/>
          <w:sz w:val="28"/>
          <w:szCs w:val="28"/>
        </w:rPr>
        <w:t xml:space="preserve">Литвинова В.В., которая сказала о том,  что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работа Управля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щего Совета по предложенному проекту плана будет способствовать успешной организации образовательного  и воспитательного процессов гимназии.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366">
        <w:rPr>
          <w:rFonts w:ascii="Times New Roman" w:hAnsi="Times New Roman" w:cs="Times New Roman"/>
          <w:sz w:val="28"/>
          <w:szCs w:val="28"/>
        </w:rPr>
        <w:t>Воронцов Э.Н.  предложил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утвердить план р</w:t>
      </w:r>
      <w:r>
        <w:rPr>
          <w:rFonts w:ascii="Times New Roman" w:hAnsi="Times New Roman" w:cs="Times New Roman"/>
          <w:sz w:val="28"/>
          <w:szCs w:val="28"/>
        </w:rPr>
        <w:t>аботы Управляющего Совет на 2019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11B1C" w:rsidRPr="00A3376F" w:rsidRDefault="00911B1C" w:rsidP="0091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ab/>
      </w: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>1.Утверждить план р</w:t>
      </w:r>
      <w:r>
        <w:rPr>
          <w:rFonts w:ascii="Times New Roman" w:hAnsi="Times New Roman" w:cs="Times New Roman"/>
          <w:sz w:val="28"/>
          <w:szCs w:val="28"/>
        </w:rPr>
        <w:t>аботы Управляющего Совет на 2019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осовали: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а» - 13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911B1C" w:rsidRPr="00A3376F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.</w:t>
      </w:r>
    </w:p>
    <w:p w:rsidR="00911B1C" w:rsidRPr="00A3376F" w:rsidRDefault="00911B1C" w:rsidP="0091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>По 3 вопросу</w:t>
      </w:r>
      <w:r>
        <w:rPr>
          <w:rFonts w:ascii="Times New Roman" w:hAnsi="Times New Roman" w:cs="Times New Roman"/>
          <w:sz w:val="28"/>
          <w:szCs w:val="28"/>
        </w:rPr>
        <w:t xml:space="preserve"> выступила директор Пономарева О.А.</w:t>
      </w:r>
      <w:r w:rsidRPr="00507366">
        <w:rPr>
          <w:rFonts w:ascii="Times New Roman" w:hAnsi="Times New Roman" w:cs="Times New Roman"/>
          <w:sz w:val="28"/>
          <w:szCs w:val="28"/>
        </w:rPr>
        <w:t>, которая представила ит</w:t>
      </w:r>
      <w:r w:rsidRPr="00507366">
        <w:rPr>
          <w:rFonts w:ascii="Times New Roman" w:hAnsi="Times New Roman" w:cs="Times New Roman"/>
          <w:sz w:val="28"/>
          <w:szCs w:val="28"/>
        </w:rPr>
        <w:t>о</w:t>
      </w:r>
      <w:r w:rsidRPr="00507366">
        <w:rPr>
          <w:rFonts w:ascii="Times New Roman" w:hAnsi="Times New Roman" w:cs="Times New Roman"/>
          <w:sz w:val="28"/>
          <w:szCs w:val="28"/>
        </w:rPr>
        <w:t>ги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за 1 полугодие 2019-2020</w:t>
      </w:r>
      <w:r w:rsidRPr="00507366">
        <w:rPr>
          <w:rFonts w:ascii="Times New Roman" w:hAnsi="Times New Roman" w:cs="Times New Roman"/>
          <w:sz w:val="28"/>
          <w:szCs w:val="28"/>
        </w:rPr>
        <w:t xml:space="preserve"> уч. год</w:t>
      </w:r>
      <w:proofErr w:type="gramStart"/>
      <w:r w:rsidRPr="0050736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07366">
        <w:rPr>
          <w:rFonts w:ascii="Times New Roman" w:hAnsi="Times New Roman" w:cs="Times New Roman"/>
          <w:sz w:val="28"/>
          <w:szCs w:val="28"/>
        </w:rPr>
        <w:t xml:space="preserve"> итоги прил</w:t>
      </w:r>
      <w:r w:rsidRPr="00507366">
        <w:rPr>
          <w:rFonts w:ascii="Times New Roman" w:hAnsi="Times New Roman" w:cs="Times New Roman"/>
          <w:sz w:val="28"/>
          <w:szCs w:val="28"/>
        </w:rPr>
        <w:t>а</w:t>
      </w:r>
      <w:r w:rsidRPr="00507366">
        <w:rPr>
          <w:rFonts w:ascii="Times New Roman" w:hAnsi="Times New Roman" w:cs="Times New Roman"/>
          <w:sz w:val="28"/>
          <w:szCs w:val="28"/>
        </w:rPr>
        <w:t>гаются).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911B1C" w:rsidRPr="00A3376F" w:rsidRDefault="00911B1C" w:rsidP="00911B1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7366">
        <w:rPr>
          <w:b/>
          <w:sz w:val="28"/>
          <w:szCs w:val="28"/>
        </w:rPr>
        <w:t xml:space="preserve"> </w:t>
      </w:r>
      <w:r w:rsidRPr="00507366">
        <w:rPr>
          <w:sz w:val="28"/>
          <w:szCs w:val="28"/>
        </w:rPr>
        <w:t>Информацию об итогах успеваемости за 1 полугодие принять к сведению.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осовали: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а» - 13</w:t>
      </w:r>
    </w:p>
    <w:p w:rsidR="00911B1C" w:rsidRPr="00507366" w:rsidRDefault="00911B1C" w:rsidP="00911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911B1C" w:rsidRPr="00954940" w:rsidRDefault="00911B1C" w:rsidP="00911B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911B1C" w:rsidRPr="00507366" w:rsidRDefault="00911B1C" w:rsidP="00911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По 4 вопросу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слушали Шутенко А.В., которая  довела до сведения пр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сутствующих членов Управляющего совета сводный анализ представленных педагогическими рабо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учебно-вспомо-гательного и обслуживающего персонала результатов своей профессиональной де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 за период с  1.09.2019 г. по 31.12.2019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г. и итоговые оценочные листы с общими баллами по каждому работнику гимназии (Ведомости прилагаются).</w:t>
      </w:r>
      <w:proofErr w:type="gramEnd"/>
    </w:p>
    <w:p w:rsidR="00911B1C" w:rsidRPr="00A3376F" w:rsidRDefault="00911B1C" w:rsidP="00911B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911B1C" w:rsidRPr="00507366" w:rsidRDefault="00911B1C" w:rsidP="00911B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07366">
        <w:rPr>
          <w:rFonts w:ascii="Times New Roman" w:eastAsia="Times New Roman" w:hAnsi="Times New Roman" w:cs="Times New Roman"/>
          <w:sz w:val="28"/>
          <w:szCs w:val="28"/>
        </w:rPr>
        <w:t>Буханцова Л.Г., которая предложила утвердить представленные р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зультаты аналитической оценки деятельности учителей, заместителей директ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ра и других работников МБОУ «Прохоровская гимназия» Прохоровского ра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она Белгородской области для начисления премиальной стимулирующей в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платы за период с </w:t>
      </w:r>
      <w:r w:rsidRPr="00507366">
        <w:rPr>
          <w:rFonts w:ascii="Times New Roman" w:hAnsi="Times New Roman" w:cs="Times New Roman"/>
          <w:sz w:val="28"/>
          <w:szCs w:val="28"/>
        </w:rPr>
        <w:t>1 сентя</w:t>
      </w:r>
      <w:r>
        <w:rPr>
          <w:rFonts w:ascii="Times New Roman" w:hAnsi="Times New Roman" w:cs="Times New Roman"/>
          <w:sz w:val="28"/>
          <w:szCs w:val="28"/>
        </w:rPr>
        <w:t>бря  2019 года по 31 декабря  2019</w:t>
      </w:r>
      <w:r w:rsidRPr="00507366">
        <w:rPr>
          <w:rFonts w:ascii="Times New Roman" w:hAnsi="Times New Roman" w:cs="Times New Roman"/>
          <w:sz w:val="28"/>
          <w:szCs w:val="28"/>
        </w:rPr>
        <w:t>года и включить их в расчеты по начислению з</w:t>
      </w:r>
      <w:r>
        <w:rPr>
          <w:rFonts w:ascii="Times New Roman" w:hAnsi="Times New Roman" w:cs="Times New Roman"/>
          <w:sz w:val="28"/>
          <w:szCs w:val="28"/>
        </w:rPr>
        <w:t>аработной платы с 1 января  2020</w:t>
      </w:r>
      <w:r w:rsidRPr="0050736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11B1C" w:rsidRPr="00507366" w:rsidRDefault="00911B1C" w:rsidP="00911B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>3. Селюкова В.Н.  поддержала представленные результаты аналитич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ской деятельности учителей,  заместителей директора и других работников гимназии. Предложила их утвердить.</w:t>
      </w:r>
    </w:p>
    <w:p w:rsidR="00911B1C" w:rsidRPr="00507366" w:rsidRDefault="00911B1C" w:rsidP="00911B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911B1C" w:rsidRPr="00507366" w:rsidRDefault="00911B1C" w:rsidP="00911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казатели оценки результативности профессиональной д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тельности учителей,  заместителей директора, других работников МБОУ «Пр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хоровская гимназия» для назначения  стимулирующих выплат по результатам труда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ериод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по результ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>атам работы в период с 1.09.2019 г. по 31.12.2019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ключить их в расчеты по начислению з</w:t>
      </w:r>
      <w:r w:rsidR="00E05D12">
        <w:rPr>
          <w:rFonts w:ascii="Times New Roman" w:eastAsia="Calibri" w:hAnsi="Times New Roman" w:cs="Times New Roman"/>
          <w:sz w:val="28"/>
          <w:szCs w:val="28"/>
          <w:lang w:eastAsia="en-US"/>
        </w:rPr>
        <w:t>аработной платы с 1 января  2020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911B1C" w:rsidRPr="00507366" w:rsidRDefault="00911B1C" w:rsidP="0091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11B1C" w:rsidRPr="00507366" w:rsidRDefault="00E05D12" w:rsidP="0091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3</w:t>
      </w:r>
    </w:p>
    <w:p w:rsidR="00911B1C" w:rsidRPr="00507366" w:rsidRDefault="00911B1C" w:rsidP="0091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911B1C" w:rsidRPr="00A3376F" w:rsidRDefault="00911B1C" w:rsidP="0091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911B1C" w:rsidRDefault="00911B1C" w:rsidP="00911B1C">
      <w:pPr>
        <w:tabs>
          <w:tab w:val="left" w:pos="2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5  вопро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Программы весеннего лагеря «Солнышк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ли Семёнову И.П., которая представила Программ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весеннего лагеря «Солнышк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911B1C" w:rsidRPr="00017467" w:rsidRDefault="00911B1C" w:rsidP="00911B1C">
      <w:pPr>
        <w:tabs>
          <w:tab w:val="left" w:pos="2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ила Буханцова Л.Г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ила считать согласованной Программ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весеннего лагеря «Солнышк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B1C" w:rsidRPr="00507366" w:rsidRDefault="00911B1C" w:rsidP="00911B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911B1C" w:rsidRDefault="00911B1C" w:rsidP="00911B1C">
      <w:pPr>
        <w:tabs>
          <w:tab w:val="left" w:pos="2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ть согласованной  Программ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весеннего лагеря «Солнышк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B1C" w:rsidRPr="00507366" w:rsidRDefault="00911B1C" w:rsidP="00911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B1C" w:rsidRPr="00507366" w:rsidRDefault="00911B1C" w:rsidP="0091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11B1C" w:rsidRPr="00507366" w:rsidRDefault="00E05D12" w:rsidP="0091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3</w:t>
      </w:r>
    </w:p>
    <w:p w:rsidR="00911B1C" w:rsidRPr="00507366" w:rsidRDefault="00911B1C" w:rsidP="0091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911B1C" w:rsidRPr="00507366" w:rsidRDefault="00911B1C" w:rsidP="0091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911B1C" w:rsidRDefault="00911B1C" w:rsidP="00911B1C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1B1C" w:rsidRPr="00507366" w:rsidRDefault="00911B1C" w:rsidP="00911B1C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366">
        <w:rPr>
          <w:rFonts w:ascii="Times New Roman" w:hAnsi="Times New Roman"/>
          <w:b/>
          <w:sz w:val="28"/>
          <w:szCs w:val="28"/>
        </w:rPr>
        <w:t>Председатель УС                           Э.Н.Воронцов</w:t>
      </w:r>
    </w:p>
    <w:p w:rsidR="00911B1C" w:rsidRPr="00507366" w:rsidRDefault="00911B1C" w:rsidP="0091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 xml:space="preserve">   Секретарь                                    А.В.Шутенко</w:t>
      </w:r>
    </w:p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8B4" w:rsidRPr="00A3376F" w:rsidRDefault="000338B4" w:rsidP="00033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338B4" w:rsidRPr="00A3376F" w:rsidRDefault="000338B4" w:rsidP="00033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F">
        <w:rPr>
          <w:rFonts w:ascii="Times New Roman" w:hAnsi="Times New Roman" w:cs="Times New Roman"/>
          <w:b/>
          <w:sz w:val="28"/>
          <w:szCs w:val="28"/>
        </w:rPr>
        <w:t xml:space="preserve">управляющего совета МБОУ «Прохоровская гимназия» </w:t>
      </w:r>
    </w:p>
    <w:p w:rsidR="000338B4" w:rsidRPr="00A3376F" w:rsidRDefault="000338B4" w:rsidP="00033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F">
        <w:rPr>
          <w:rFonts w:ascii="Times New Roman" w:hAnsi="Times New Roman" w:cs="Times New Roman"/>
          <w:b/>
          <w:sz w:val="28"/>
          <w:szCs w:val="28"/>
        </w:rPr>
        <w:t>Прохоровского райо</w:t>
      </w:r>
      <w:r>
        <w:rPr>
          <w:rFonts w:ascii="Times New Roman" w:hAnsi="Times New Roman" w:cs="Times New Roman"/>
          <w:b/>
          <w:sz w:val="28"/>
          <w:szCs w:val="28"/>
        </w:rPr>
        <w:t>на Белгородской области  на 2020</w:t>
      </w:r>
      <w:r w:rsidRPr="00A337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38B4" w:rsidRPr="00A3376F" w:rsidRDefault="000338B4" w:rsidP="00033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675"/>
        <w:gridCol w:w="6096"/>
        <w:gridCol w:w="2976"/>
      </w:tblGrid>
      <w:tr w:rsidR="000338B4" w:rsidRPr="00A3376F" w:rsidTr="00830916">
        <w:tc>
          <w:tcPr>
            <w:tcW w:w="675" w:type="dxa"/>
          </w:tcPr>
          <w:p w:rsidR="000338B4" w:rsidRPr="00A3376F" w:rsidRDefault="000338B4" w:rsidP="0083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0338B4" w:rsidRPr="00A3376F" w:rsidRDefault="000338B4" w:rsidP="0083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, рассматриваемые на заседании </w:t>
            </w:r>
          </w:p>
        </w:tc>
        <w:tc>
          <w:tcPr>
            <w:tcW w:w="2976" w:type="dxa"/>
          </w:tcPr>
          <w:p w:rsidR="000338B4" w:rsidRPr="00A3376F" w:rsidRDefault="000338B4" w:rsidP="0083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338B4" w:rsidRPr="00A3376F" w:rsidTr="00830916">
        <w:tc>
          <w:tcPr>
            <w:tcW w:w="675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338B4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1- март 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53C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езультатах самообследования МБОУ «Прохоровская гимназия» Прохоровского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Белгородской области за 2019 год.</w:t>
            </w:r>
          </w:p>
          <w:p w:rsidR="000338B4" w:rsidRPr="00A3376F" w:rsidRDefault="000338B4" w:rsidP="00830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0338B4" w:rsidRPr="00A3376F" w:rsidRDefault="000338B4" w:rsidP="00830916">
            <w:pPr>
              <w:pStyle w:val="13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3376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297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рганизационно-учеб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</w:p>
        </w:tc>
      </w:tr>
      <w:tr w:rsidR="000338B4" w:rsidRPr="00A3376F" w:rsidTr="00830916">
        <w:tc>
          <w:tcPr>
            <w:tcW w:w="675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2-июнь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1.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 2019-2020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 ВПР  и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сдачи выпускниками ГИА и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Э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2.Готовность МБОУ «Прохоровская гимназия» » Прохоров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Белгородской области  к 2020-2021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.</w:t>
            </w:r>
          </w:p>
          <w:p w:rsidR="000338B4" w:rsidRPr="000A39F2" w:rsidRDefault="000338B4" w:rsidP="0083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Согласование школьного компонента фед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рального государственного образовательного стандарта  образования</w:t>
            </w:r>
            <w:r w:rsidRPr="00A33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. Согласование выбора учебников из числа р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комендованных (допущенных) Министерством образования и науки РФ.</w:t>
            </w:r>
          </w:p>
          <w:p w:rsidR="000338B4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рганизационно-учебная комиссия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рганизационно-учебная комиссия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рганизационно-учебная комиссия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0338B4" w:rsidRPr="00A3376F" w:rsidTr="00830916">
        <w:trPr>
          <w:trHeight w:val="7787"/>
        </w:trPr>
        <w:tc>
          <w:tcPr>
            <w:tcW w:w="675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3-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  1.Рассмотрение вопросов организации де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тельности  МБОУ «Прохоровская гимназия» Прохоровского района Белгородской обла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1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плана учебно – воспитательной работы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МБОУ «Прохоровская гимназия» Прохоровск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елгородской области на 2020-2021 учебный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;</w:t>
            </w:r>
          </w:p>
          <w:p w:rsidR="000338B4" w:rsidRPr="00A3376F" w:rsidRDefault="000338B4" w:rsidP="0083091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  - учебного плана МБОУ «Прохоровская ги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назия» Прохоровского района Белгородской о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ласти, </w:t>
            </w: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печивающ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ализацию ФГОС НОО и ФГОС ООО, ФГОС С</w:t>
            </w:r>
            <w:r w:rsidRPr="00A33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338B4" w:rsidRPr="00545AC5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  -учебного плана внеурочной деятельности МБОУ «Прохоровская гимназия» Прохоровск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го района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5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. Рассмотрение аналитической информации о показателях  оценки результативности профе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 работников  МБОУ «Прохоровская гимназия» Прохоровского ра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на Белгородской области для назначения ст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мулирующих выплат по результатам работы в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.01.2020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г. по 31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B4" w:rsidRPr="00A3376F" w:rsidTr="00830916">
        <w:trPr>
          <w:trHeight w:val="3244"/>
        </w:trPr>
        <w:tc>
          <w:tcPr>
            <w:tcW w:w="675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9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4 –октябрь</w:t>
            </w:r>
          </w:p>
          <w:p w:rsidR="000338B4" w:rsidRPr="00A3376F" w:rsidRDefault="000338B4" w:rsidP="008309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. Состояние   охраны труда и техники безопа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ности, соблюдение санитарно-гигиенических норм и правил  в классах, учебных кабинетах, мастерской, спортзале, подсобных помещениях, на участке.</w:t>
            </w:r>
          </w:p>
          <w:p w:rsidR="000338B4" w:rsidRPr="00850B8D" w:rsidRDefault="000338B4" w:rsidP="00830916">
            <w:pPr>
              <w:pStyle w:val="13"/>
              <w:ind w:left="0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. Состояние работы по антитеррористической защищенности ОУ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0338B4" w:rsidRPr="00A3376F" w:rsidTr="00830916">
        <w:tc>
          <w:tcPr>
            <w:tcW w:w="675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5- декабрь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B4" w:rsidRPr="00A3376F" w:rsidRDefault="000338B4" w:rsidP="00830916">
            <w:pPr>
              <w:tabs>
                <w:tab w:val="left" w:pos="27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управляющего совета МБОУ «Прохоровская гимназия» Прохоровского района Белгородской области</w:t>
            </w:r>
            <w:r w:rsidRPr="00A3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2.Утверждение плана работы Управляющего с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вета МБОУ «Прохоровская гимназия» Прох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ровского района Белгородской области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0338B4" w:rsidRPr="00A3376F" w:rsidRDefault="000338B4" w:rsidP="00830916">
            <w:pPr>
              <w:tabs>
                <w:tab w:val="left" w:pos="255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3. Итоги успеваемости </w:t>
            </w:r>
            <w:proofErr w:type="gramStart"/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за 1 пол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 2020-2021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уч. года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4. Рассмотрение аналитической информации о показателях  оценки результативности профе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й деятельности работников  МБОУ «Прохоровская гимназ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ров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белгородской области 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для назначения ст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мулирующих выплат по результатам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 период с 01.09.20 г. по 31.12.20</w:t>
            </w: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Организационно-учебная комиссия</w:t>
            </w: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B4" w:rsidRPr="00A3376F" w:rsidRDefault="000338B4" w:rsidP="0083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76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</w:tbl>
    <w:p w:rsidR="00911B1C" w:rsidRPr="006F2486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C" w:rsidRDefault="00911B1C" w:rsidP="00911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1C" w:rsidRDefault="00911B1C" w:rsidP="00E05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BB1" w:rsidRPr="00017467" w:rsidRDefault="000E0BB1" w:rsidP="000E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0E0BB1" w:rsidRPr="00017467" w:rsidRDefault="000E0BB1" w:rsidP="000E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0E0BB1" w:rsidRPr="00017467" w:rsidRDefault="000E0BB1" w:rsidP="000E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МБОУ «Прохоровская гимназия»</w:t>
      </w:r>
    </w:p>
    <w:p w:rsidR="000E0BB1" w:rsidRPr="00017467" w:rsidRDefault="000E0BB1" w:rsidP="000E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0E0BB1" w:rsidRPr="00017467" w:rsidRDefault="000E0BB1" w:rsidP="000E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 октября 2019</w:t>
      </w:r>
      <w:r w:rsidRPr="000174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0BB1" w:rsidRPr="00017467" w:rsidRDefault="000E0BB1" w:rsidP="000E0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BB1" w:rsidRPr="00017467" w:rsidRDefault="000E0BB1" w:rsidP="000E0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BB1" w:rsidRPr="00017467" w:rsidRDefault="000E0BB1" w:rsidP="000E0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0E0BB1" w:rsidRPr="00017467" w:rsidRDefault="000E0BB1" w:rsidP="000E0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: 13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E0BB1" w:rsidRPr="00017467" w:rsidRDefault="000E0BB1" w:rsidP="000E0B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0BB1" w:rsidRPr="00017467" w:rsidRDefault="000E0BB1" w:rsidP="000E0B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вестка заседания:</w:t>
      </w:r>
    </w:p>
    <w:p w:rsidR="000E0BB1" w:rsidRPr="00017467" w:rsidRDefault="000E0BB1" w:rsidP="000E0BB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0BB1" w:rsidRPr="00017467" w:rsidRDefault="000E0BB1" w:rsidP="000E0BB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17467">
        <w:rPr>
          <w:rFonts w:ascii="Times New Roman" w:hAnsi="Times New Roman" w:cs="Times New Roman"/>
          <w:sz w:val="28"/>
          <w:szCs w:val="28"/>
        </w:rPr>
        <w:t xml:space="preserve"> Организация внеурочной занятости обучающихся, учет неаудиторной н</w:t>
      </w:r>
      <w:r w:rsidRPr="00017467">
        <w:rPr>
          <w:rFonts w:ascii="Times New Roman" w:hAnsi="Times New Roman" w:cs="Times New Roman"/>
          <w:sz w:val="28"/>
          <w:szCs w:val="28"/>
        </w:rPr>
        <w:t>а</w:t>
      </w:r>
      <w:r w:rsidRPr="00017467">
        <w:rPr>
          <w:rFonts w:ascii="Times New Roman" w:hAnsi="Times New Roman" w:cs="Times New Roman"/>
          <w:sz w:val="28"/>
          <w:szCs w:val="28"/>
        </w:rPr>
        <w:t>грузки педагогов.</w:t>
      </w:r>
    </w:p>
    <w:p w:rsidR="000E0BB1" w:rsidRPr="00017467" w:rsidRDefault="000E0BB1" w:rsidP="000E0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2. Состояние   охраны труда и техники безопасности, соблюдение санитарно-гигиенических норм и правил  в классах, учебных кабинетах, мастерской, спортзале, подсобных помещениях, на участке.</w:t>
      </w:r>
    </w:p>
    <w:p w:rsidR="000E0BB1" w:rsidRPr="00017467" w:rsidRDefault="000E0BB1" w:rsidP="000E0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3. Итоги мониторинговых исследований обучающихся гимназии.</w:t>
      </w:r>
    </w:p>
    <w:p w:rsidR="00516EE8" w:rsidRDefault="008B3D5F" w:rsidP="00E05D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D5F">
        <w:rPr>
          <w:rFonts w:ascii="Times New Roman" w:hAnsi="Times New Roman" w:cs="Times New Roman"/>
          <w:sz w:val="28"/>
          <w:szCs w:val="28"/>
        </w:rPr>
        <w:t>4. Установление надбавок стимулирующего характе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5D12" w:rsidRDefault="002D2F20" w:rsidP="00E0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20">
        <w:rPr>
          <w:rFonts w:ascii="Times New Roman" w:hAnsi="Times New Roman" w:cs="Times New Roman"/>
          <w:sz w:val="28"/>
          <w:szCs w:val="28"/>
        </w:rPr>
        <w:t>5.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формировании системы оплаты труда работников МБОУ «Прохоровская гимназия» Прохоровского района Белгородской области.</w:t>
      </w:r>
    </w:p>
    <w:p w:rsidR="002D2F20" w:rsidRPr="002D2F20" w:rsidRDefault="002D2F20" w:rsidP="00E0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Слушали  по 1 вопрос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омарёву О.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., которая представила информацию об</w:t>
      </w:r>
      <w:r w:rsidRPr="00017467">
        <w:rPr>
          <w:rFonts w:ascii="Times New Roman" w:hAnsi="Times New Roman" w:cs="Times New Roman"/>
          <w:sz w:val="28"/>
          <w:szCs w:val="28"/>
        </w:rPr>
        <w:t xml:space="preserve"> организации внеурочной занятости обучающихся, учету неаудиторной н</w:t>
      </w:r>
      <w:r w:rsidRPr="00017467">
        <w:rPr>
          <w:rFonts w:ascii="Times New Roman" w:hAnsi="Times New Roman" w:cs="Times New Roman"/>
          <w:sz w:val="28"/>
          <w:szCs w:val="28"/>
        </w:rPr>
        <w:t>а</w:t>
      </w:r>
      <w:r w:rsidRPr="00017467">
        <w:rPr>
          <w:rFonts w:ascii="Times New Roman" w:hAnsi="Times New Roman" w:cs="Times New Roman"/>
          <w:sz w:val="28"/>
          <w:szCs w:val="28"/>
        </w:rPr>
        <w:t>грузки педагогов (информация прилагается).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16EE8" w:rsidRPr="00017467" w:rsidRDefault="00516EE8" w:rsidP="0051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Семёнова И.П.</w:t>
      </w:r>
      <w:r w:rsidRPr="00017467">
        <w:rPr>
          <w:rFonts w:ascii="Times New Roman" w:hAnsi="Times New Roman" w:cs="Times New Roman"/>
          <w:sz w:val="28"/>
          <w:szCs w:val="28"/>
        </w:rPr>
        <w:t>, представила информацию об организации внеурочной деятель</w:t>
      </w:r>
      <w:r>
        <w:rPr>
          <w:rFonts w:ascii="Times New Roman" w:hAnsi="Times New Roman" w:cs="Times New Roman"/>
          <w:sz w:val="28"/>
          <w:szCs w:val="28"/>
        </w:rPr>
        <w:t>ность в классах</w:t>
      </w:r>
      <w:r w:rsidRPr="0001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EE8" w:rsidRPr="00017467" w:rsidRDefault="00516EE8" w:rsidP="0051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мназии</w:t>
      </w:r>
      <w:r w:rsidRPr="00017467">
        <w:rPr>
          <w:rFonts w:ascii="Times New Roman" w:hAnsi="Times New Roman" w:cs="Times New Roman"/>
          <w:sz w:val="28"/>
          <w:szCs w:val="28"/>
        </w:rPr>
        <w:t xml:space="preserve"> созданы детские объединения по интересам, охватывающие 5 направлений :  спортивно - оздоровительное, духовно - нравственное, </w:t>
      </w:r>
      <w:r w:rsidRPr="00017467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r w:rsidRPr="000174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7467">
        <w:rPr>
          <w:rFonts w:ascii="Times New Roman" w:hAnsi="Times New Roman" w:cs="Times New Roman"/>
          <w:color w:val="000000" w:themeColor="text1"/>
          <w:sz w:val="28"/>
          <w:szCs w:val="28"/>
        </w:rPr>
        <w:t>ственно - эстетическое</w:t>
      </w:r>
      <w:r w:rsidRPr="00017467">
        <w:rPr>
          <w:rFonts w:ascii="Times New Roman" w:hAnsi="Times New Roman" w:cs="Times New Roman"/>
          <w:sz w:val="28"/>
          <w:szCs w:val="28"/>
        </w:rPr>
        <w:t>, научно - познавательное, проектн</w:t>
      </w:r>
      <w:proofErr w:type="gramStart"/>
      <w:r w:rsidRPr="000174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467">
        <w:rPr>
          <w:rFonts w:ascii="Times New Roman" w:hAnsi="Times New Roman" w:cs="Times New Roman"/>
          <w:sz w:val="28"/>
          <w:szCs w:val="28"/>
        </w:rPr>
        <w:t xml:space="preserve"> исследовательское.  Прежде чем создать данные объединения, было проведено анкетирование род</w:t>
      </w:r>
      <w:r w:rsidRPr="00017467">
        <w:rPr>
          <w:rFonts w:ascii="Times New Roman" w:hAnsi="Times New Roman" w:cs="Times New Roman"/>
          <w:sz w:val="28"/>
          <w:szCs w:val="28"/>
        </w:rPr>
        <w:t>и</w:t>
      </w:r>
      <w:r w:rsidRPr="00017467">
        <w:rPr>
          <w:rFonts w:ascii="Times New Roman" w:hAnsi="Times New Roman" w:cs="Times New Roman"/>
          <w:sz w:val="28"/>
          <w:szCs w:val="28"/>
        </w:rPr>
        <w:t>телей, обучающихся. Так, большая часть опрошенных отметили необходимость занятий физической культурой, духовно – нравственным  направлением. Итоги мониторинга и стали основанием для выбора основных направлений внеуро</w:t>
      </w:r>
      <w:r w:rsidRPr="00017467">
        <w:rPr>
          <w:rFonts w:ascii="Times New Roman" w:hAnsi="Times New Roman" w:cs="Times New Roman"/>
          <w:sz w:val="28"/>
          <w:szCs w:val="28"/>
        </w:rPr>
        <w:t>ч</w:t>
      </w:r>
      <w:r w:rsidRPr="00017467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E8" w:rsidRPr="00507366" w:rsidRDefault="00516EE8" w:rsidP="00516EE8">
      <w:p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B3D5F">
        <w:rPr>
          <w:rFonts w:ascii="Times New Roman" w:hAnsi="Times New Roman"/>
          <w:sz w:val="28"/>
          <w:szCs w:val="28"/>
        </w:rPr>
        <w:t>Литвинова В.В. Я, как родительница, знаю, что в</w:t>
      </w:r>
      <w:r w:rsidRPr="00507366">
        <w:rPr>
          <w:rFonts w:ascii="Times New Roman" w:hAnsi="Times New Roman"/>
          <w:sz w:val="28"/>
          <w:szCs w:val="28"/>
        </w:rPr>
        <w:t xml:space="preserve"> кажд</w:t>
      </w:r>
      <w:r w:rsidR="008B3D5F">
        <w:rPr>
          <w:rFonts w:ascii="Times New Roman" w:hAnsi="Times New Roman"/>
          <w:sz w:val="28"/>
          <w:szCs w:val="28"/>
        </w:rPr>
        <w:t>ом классе обуча</w:t>
      </w:r>
      <w:r w:rsidR="008B3D5F">
        <w:rPr>
          <w:rFonts w:ascii="Times New Roman" w:hAnsi="Times New Roman"/>
          <w:sz w:val="28"/>
          <w:szCs w:val="28"/>
        </w:rPr>
        <w:t>ю</w:t>
      </w:r>
      <w:r w:rsidR="008B3D5F">
        <w:rPr>
          <w:rFonts w:ascii="Times New Roman" w:hAnsi="Times New Roman"/>
          <w:sz w:val="28"/>
          <w:szCs w:val="28"/>
        </w:rPr>
        <w:t>щиеся собирают п</w:t>
      </w:r>
      <w:r w:rsidRPr="00507366">
        <w:rPr>
          <w:rFonts w:ascii="Times New Roman" w:hAnsi="Times New Roman"/>
          <w:sz w:val="28"/>
          <w:szCs w:val="28"/>
        </w:rPr>
        <w:t>ортфель достижений, который является действенным сре</w:t>
      </w:r>
      <w:r w:rsidRPr="00507366">
        <w:rPr>
          <w:rFonts w:ascii="Times New Roman" w:hAnsi="Times New Roman"/>
          <w:sz w:val="28"/>
          <w:szCs w:val="28"/>
        </w:rPr>
        <w:t>д</w:t>
      </w:r>
      <w:r w:rsidRPr="00507366">
        <w:rPr>
          <w:rFonts w:ascii="Times New Roman" w:hAnsi="Times New Roman"/>
          <w:sz w:val="28"/>
          <w:szCs w:val="28"/>
        </w:rPr>
        <w:t>ством для решения ряда важных педагогических задач, позволяющим подде</w:t>
      </w:r>
      <w:r w:rsidRPr="00507366">
        <w:rPr>
          <w:rFonts w:ascii="Times New Roman" w:hAnsi="Times New Roman"/>
          <w:sz w:val="28"/>
          <w:szCs w:val="28"/>
        </w:rPr>
        <w:t>р</w:t>
      </w:r>
      <w:r w:rsidRPr="00507366">
        <w:rPr>
          <w:rFonts w:ascii="Times New Roman" w:hAnsi="Times New Roman"/>
          <w:sz w:val="28"/>
          <w:szCs w:val="28"/>
        </w:rPr>
        <w:t>живать высокую учебную мотивацию обучающихся, поощрять их активность и самостоятельность, расширять возможности обучения самообучения, фо</w:t>
      </w:r>
      <w:r w:rsidRPr="00507366">
        <w:rPr>
          <w:rFonts w:ascii="Times New Roman" w:hAnsi="Times New Roman"/>
          <w:sz w:val="28"/>
          <w:szCs w:val="28"/>
        </w:rPr>
        <w:t>р</w:t>
      </w:r>
      <w:r w:rsidRPr="00507366">
        <w:rPr>
          <w:rFonts w:ascii="Times New Roman" w:hAnsi="Times New Roman"/>
          <w:sz w:val="28"/>
          <w:szCs w:val="28"/>
        </w:rPr>
        <w:t>мировать умение учиться - ставить цели, планировать и организовывать со</w:t>
      </w:r>
      <w:r w:rsidRPr="00507366">
        <w:rPr>
          <w:rFonts w:ascii="Times New Roman" w:hAnsi="Times New Roman"/>
          <w:sz w:val="28"/>
          <w:szCs w:val="28"/>
        </w:rPr>
        <w:t>б</w:t>
      </w:r>
      <w:r w:rsidRPr="00507366">
        <w:rPr>
          <w:rFonts w:ascii="Times New Roman" w:hAnsi="Times New Roman"/>
          <w:sz w:val="28"/>
          <w:szCs w:val="28"/>
        </w:rPr>
        <w:t>ственную учебную деятельность. Мы, взрослые, обязаны помогать как детям, так и учителям в этом вопросе.</w:t>
      </w:r>
    </w:p>
    <w:p w:rsidR="00516EE8" w:rsidRPr="00017467" w:rsidRDefault="00516EE8" w:rsidP="00516EE8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516EE8" w:rsidRPr="00017467" w:rsidRDefault="008B3D5F" w:rsidP="008B3D5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8B3D5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516EE8" w:rsidRPr="000174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16EE8" w:rsidRPr="00017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ронцов Э.Н., который </w:t>
      </w:r>
      <w:r w:rsidR="00516EE8" w:rsidRPr="00017467">
        <w:rPr>
          <w:rFonts w:ascii="Times New Roman" w:hAnsi="Times New Roman" w:cs="Times New Roman"/>
          <w:sz w:val="28"/>
          <w:szCs w:val="28"/>
        </w:rPr>
        <w:t>отметил большую  работу учителей-предметников, классных руководителей  по организации внеурочной деятельности обуча</w:t>
      </w:r>
      <w:r w:rsidR="00516EE8" w:rsidRPr="00017467">
        <w:rPr>
          <w:rFonts w:ascii="Times New Roman" w:hAnsi="Times New Roman" w:cs="Times New Roman"/>
          <w:sz w:val="28"/>
          <w:szCs w:val="28"/>
        </w:rPr>
        <w:t>ю</w:t>
      </w:r>
      <w:r w:rsidR="00516EE8" w:rsidRPr="00017467">
        <w:rPr>
          <w:rFonts w:ascii="Times New Roman" w:hAnsi="Times New Roman" w:cs="Times New Roman"/>
          <w:sz w:val="28"/>
          <w:szCs w:val="28"/>
        </w:rPr>
        <w:t>щихся гимназии.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174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: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Theme="minorHAnsi" w:hAnsi="Times New Roman" w:cs="Times New Roman"/>
          <w:sz w:val="28"/>
          <w:szCs w:val="28"/>
          <w:lang w:eastAsia="en-US"/>
        </w:rPr>
        <w:t>1.Информацию принять к сведению.</w:t>
      </w:r>
    </w:p>
    <w:p w:rsidR="00516EE8" w:rsidRPr="00017467" w:rsidRDefault="00516EE8" w:rsidP="00516EE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017467">
        <w:rPr>
          <w:rFonts w:ascii="Times New Roman" w:hAnsi="Times New Roman" w:cs="Times New Roman"/>
          <w:sz w:val="28"/>
          <w:szCs w:val="28"/>
        </w:rPr>
        <w:t xml:space="preserve"> Продолжить традицию  проведения творческих отчётов о проделанной раб</w:t>
      </w:r>
      <w:r w:rsidRPr="00017467">
        <w:rPr>
          <w:rFonts w:ascii="Times New Roman" w:hAnsi="Times New Roman" w:cs="Times New Roman"/>
          <w:sz w:val="28"/>
          <w:szCs w:val="28"/>
        </w:rPr>
        <w:t>о</w:t>
      </w:r>
      <w:r w:rsidRPr="00017467">
        <w:rPr>
          <w:rFonts w:ascii="Times New Roman" w:hAnsi="Times New Roman" w:cs="Times New Roman"/>
          <w:sz w:val="28"/>
          <w:szCs w:val="28"/>
        </w:rPr>
        <w:t>те по направлениям внеурочной деятельности.</w:t>
      </w:r>
    </w:p>
    <w:p w:rsidR="00516EE8" w:rsidRPr="00017467" w:rsidRDefault="00516EE8" w:rsidP="00516EE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осовали:</w:t>
      </w:r>
    </w:p>
    <w:p w:rsidR="00516EE8" w:rsidRPr="00017467" w:rsidRDefault="008B3D5F" w:rsidP="00516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за» - 13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.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Слушали  по 2 вопрос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омарёва О.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., которая представила информацию о состоянии   работы по охране труда и техники безопасности, соблюдение сан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тарно-гигиенических норм и правил  в классах, учебных кабинетах, мастерской, спортзале, подсобных помещениях, на участке.</w:t>
      </w:r>
      <w:r w:rsidRPr="00017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EE8" w:rsidRPr="00017467" w:rsidRDefault="00516EE8" w:rsidP="0051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администрации </w:t>
      </w:r>
      <w:r w:rsidR="008B3D5F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й коллектив уделяют особое внимание. Поэтому в целях обеспечения безопасного режима функц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нирования гимназии, создания необходимых условий для проведения учебно-воспитательного процесса, охраны жизни и здоровья детей в гимназии  пров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дится  целенаправленная  работа по следующим направлениям: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 организация антитеррористической защищенности;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общие организационно-распорядительные мероприятия;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 обеспечение пожарной безопасности;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 обеспечение электробезопасности;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 обеспечение санитарно-эпидемиологического благополучия;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на дорогах и водоемах;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 взаимодействие с родителями, правоохранительными структурами.</w:t>
      </w:r>
    </w:p>
    <w:p w:rsidR="00516EE8" w:rsidRPr="00017467" w:rsidRDefault="00516EE8" w:rsidP="0051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Реализация вышеперечисленных задач осуществлялась в следующих н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правлениях:  знание и соблюдение ТБ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 работниками гимназии;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защита здоровья и сохранение жизни обучающихся и работников; обучение обучающихся методам обеспечения личной безопасности и безопасности окр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жающих.</w:t>
      </w:r>
    </w:p>
    <w:p w:rsidR="00516EE8" w:rsidRPr="00017467" w:rsidRDefault="00516EE8" w:rsidP="00516E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ая безопасность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Pr="0001746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гается путем реализации сп</w:t>
      </w:r>
      <w:r w:rsidRPr="0001746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17467">
        <w:rPr>
          <w:rFonts w:ascii="Times New Roman" w:eastAsia="Times New Roman" w:hAnsi="Times New Roman" w:cs="Times New Roman"/>
          <w:bCs/>
          <w:sz w:val="28"/>
          <w:szCs w:val="28"/>
        </w:rPr>
        <w:t>циальной системы мер и мероприятий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Организации охраны зданий гимназии и территории.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норм пожарной безопасности и требований электробезопасности. 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-Соблюдение норм охраны труда и техники безопасности. </w:t>
      </w:r>
    </w:p>
    <w:p w:rsidR="00516EE8" w:rsidRPr="00017467" w:rsidRDefault="00516EE8" w:rsidP="00516EE8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- Профилактика детского травматизма, в том числе дорожно-транспортного, на занятиях и внеурочное время. 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-Готовности к действиям в случае возникновения ЧС (пожар, угроза теракта, авария и др.) и оказанию первой медицинской помощи. </w:t>
      </w:r>
    </w:p>
    <w:p w:rsidR="00516EE8" w:rsidRPr="00017467" w:rsidRDefault="00516EE8" w:rsidP="00516E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7467">
        <w:rPr>
          <w:rFonts w:ascii="Times New Roman" w:eastAsia="Times New Roman" w:hAnsi="Times New Roman" w:cs="Times New Roman"/>
          <w:sz w:val="28"/>
          <w:szCs w:val="28"/>
        </w:rPr>
        <w:t>Вся работа администрации гимназии  направляется на реализацию к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лекса организационных и инженерно-технических мероприятий, важнейшими из которых являются перечисленные выше, а также  установления пропускного и внутриобъектового режима, в соответствии с которым осуществляется  д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уск на территорию автотранспорта; обеспечение контроля за вносимыми (вв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зимыми) грузами и предметами ручной клади; ежедневный предупредительный контроль помещений для проведения занятий, подвалов, чердаков, подсобных помещений. </w:t>
      </w:r>
      <w:proofErr w:type="gramEnd"/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017467">
        <w:rPr>
          <w:rFonts w:ascii="Times New Roman" w:eastAsia="Times New Roman" w:hAnsi="Times New Roman" w:cs="Times New Roman"/>
          <w:sz w:val="28"/>
          <w:szCs w:val="28"/>
        </w:rPr>
        <w:t>Все проводимые администрацией гимназии меры и мероприятия, воспит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тельная работа направлены на формирование в сознании обучающихся и п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сонала гимназии культуры безопасности,  потребность предвидеть возможные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нные экстремальные ситуации, выработать навык правильного анализа и адекватного поведения, т.е.  грамотные действия в тех условиях, которые могут сегодня, встретится на их жизненном пути.</w:t>
      </w:r>
      <w:proofErr w:type="gramEnd"/>
      <w:r w:rsidRPr="00017467">
        <w:rPr>
          <w:rFonts w:ascii="Times New Roman" w:eastAsia="Times New Roman" w:hAnsi="Times New Roman" w:cs="Times New Roman"/>
          <w:sz w:val="28"/>
          <w:szCs w:val="28"/>
        </w:rPr>
        <w:br/>
        <w:t>И это возможно через  решение следующих задач: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Формирование правильных, с точки зрения обеспечения безопасности жизн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деятельности, поведенческих мотивов.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Развитие качеств личности, направленных на безопасное поведение в окр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жающем мире.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Формирование способностей принятия безопасных решений в быту.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Привитие знаний, умений, навыков по снижению индивидуальных и колл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тивных рисков.</w:t>
      </w:r>
    </w:p>
    <w:p w:rsidR="00516EE8" w:rsidRPr="00017467" w:rsidRDefault="00516EE8" w:rsidP="0051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Выработка морально-психологической устойчивости в условиях опасных и чрезвычайных ситуаций.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На 1-м этаже гимназии имеется наглядность по предупреждению детского травматизма, каждом кабинете имеется инструкция по правилам поведения в случае возникновения пожара.</w:t>
      </w:r>
    </w:p>
    <w:p w:rsidR="00516EE8" w:rsidRPr="00017467" w:rsidRDefault="00516EE8" w:rsidP="00516EE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имназии периодически проверяет наличие и правил</w:t>
      </w:r>
      <w:r w:rsidRPr="0001746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17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 ведения документации по охране труда и соблюдению правил техники безопасности при работе с </w:t>
      </w:r>
      <w:proofErr w:type="gramStart"/>
      <w:r w:rsidRPr="0001746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01746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16EE8" w:rsidRPr="00017467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-журнал инструктажа по охране и безопасности труда при организации образ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вательного процесса в кабинетах; </w:t>
      </w:r>
    </w:p>
    <w:p w:rsidR="00516EE8" w:rsidRPr="00017467" w:rsidRDefault="00516EE8" w:rsidP="00516EE8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-инструкции по технике безопасности </w:t>
      </w:r>
      <w:proofErr w:type="gramStart"/>
      <w:r w:rsidRPr="0001746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кабинетах; </w:t>
      </w:r>
    </w:p>
    <w:p w:rsidR="00516EE8" w:rsidRPr="00FB780B" w:rsidRDefault="00516EE8" w:rsidP="00516EE8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записи в классных </w:t>
      </w:r>
      <w:proofErr w:type="gramStart"/>
      <w:r w:rsidRPr="00017467">
        <w:rPr>
          <w:rFonts w:ascii="Times New Roman" w:eastAsia="Times New Roman" w:hAnsi="Times New Roman" w:cs="Times New Roman"/>
          <w:sz w:val="28"/>
          <w:szCs w:val="28"/>
        </w:rPr>
        <w:t>журналах</w:t>
      </w:r>
      <w:proofErr w:type="gramEnd"/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по инструктированию обучающихся по технике безопасности на рабочем месте в указанных кабинетах.</w:t>
      </w:r>
    </w:p>
    <w:p w:rsidR="00516EE8" w:rsidRDefault="008B3D5F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516EE8" w:rsidRPr="00017467">
        <w:rPr>
          <w:rFonts w:ascii="Times New Roman" w:eastAsia="Times New Roman" w:hAnsi="Times New Roman" w:cs="Times New Roman"/>
          <w:b/>
          <w:bCs/>
          <w:sz w:val="28"/>
          <w:szCs w:val="28"/>
        </w:rPr>
        <w:t>Выступили:</w:t>
      </w:r>
    </w:p>
    <w:p w:rsidR="00516EE8" w:rsidRPr="001C3BEA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0B">
        <w:rPr>
          <w:rFonts w:ascii="Times New Roman" w:eastAsia="Times New Roman" w:hAnsi="Times New Roman"/>
          <w:bCs/>
          <w:sz w:val="28"/>
          <w:szCs w:val="28"/>
        </w:rPr>
        <w:t xml:space="preserve">Шутенко А.В., </w:t>
      </w:r>
      <w:proofErr w:type="gramStart"/>
      <w:r w:rsidRPr="00FB780B">
        <w:rPr>
          <w:rFonts w:ascii="Times New Roman" w:eastAsia="Times New Roman" w:hAnsi="Times New Roman"/>
          <w:bCs/>
          <w:sz w:val="28"/>
          <w:szCs w:val="28"/>
        </w:rPr>
        <w:t>которая</w:t>
      </w:r>
      <w:proofErr w:type="gramEnd"/>
      <w:r w:rsidRPr="00FB780B">
        <w:rPr>
          <w:rFonts w:ascii="Times New Roman" w:eastAsia="Times New Roman" w:hAnsi="Times New Roman"/>
          <w:bCs/>
          <w:sz w:val="28"/>
          <w:szCs w:val="28"/>
        </w:rPr>
        <w:t xml:space="preserve"> отметила, что о</w:t>
      </w:r>
      <w:r w:rsidRPr="001C3BEA">
        <w:rPr>
          <w:rFonts w:ascii="Times New Roman" w:hAnsi="Times New Roman" w:cs="Times New Roman"/>
          <w:sz w:val="28"/>
          <w:szCs w:val="28"/>
        </w:rPr>
        <w:t>бучение правилам техники без</w:t>
      </w:r>
      <w:r w:rsidRPr="001C3BEA">
        <w:rPr>
          <w:rFonts w:ascii="Times New Roman" w:hAnsi="Times New Roman" w:cs="Times New Roman"/>
          <w:sz w:val="28"/>
          <w:szCs w:val="28"/>
        </w:rPr>
        <w:t>о</w:t>
      </w:r>
      <w:r w:rsidRPr="001C3BEA">
        <w:rPr>
          <w:rFonts w:ascii="Times New Roman" w:hAnsi="Times New Roman" w:cs="Times New Roman"/>
          <w:sz w:val="28"/>
          <w:szCs w:val="28"/>
        </w:rPr>
        <w:t>пасности во время учебных занятий учителя   приводят в виде инструктажа. Они  обеспечивают безопасное состояние приборов, инструментов, рабочих мест и оборудования, имеют паспорта учебных кабинета и проводят инстру</w:t>
      </w:r>
      <w:r w:rsidRPr="001C3BEA">
        <w:rPr>
          <w:rFonts w:ascii="Times New Roman" w:hAnsi="Times New Roman" w:cs="Times New Roman"/>
          <w:sz w:val="28"/>
          <w:szCs w:val="28"/>
        </w:rPr>
        <w:t>к</w:t>
      </w:r>
      <w:r w:rsidRPr="001C3BEA">
        <w:rPr>
          <w:rFonts w:ascii="Times New Roman" w:hAnsi="Times New Roman" w:cs="Times New Roman"/>
          <w:sz w:val="28"/>
          <w:szCs w:val="28"/>
        </w:rPr>
        <w:t>таж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B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3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B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C3BEA">
        <w:rPr>
          <w:rFonts w:ascii="Times New Roman" w:hAnsi="Times New Roman" w:cs="Times New Roman"/>
          <w:sz w:val="28"/>
          <w:szCs w:val="28"/>
        </w:rPr>
        <w:t xml:space="preserve"> технике безопасности и личной гигиене труда.</w:t>
      </w:r>
    </w:p>
    <w:p w:rsidR="00516EE8" w:rsidRPr="001C3BEA" w:rsidRDefault="00516EE8" w:rsidP="00516EE8">
      <w:pPr>
        <w:spacing w:after="0" w:line="240" w:lineRule="auto"/>
        <w:ind w:firstLine="708"/>
        <w:jc w:val="both"/>
        <w:rPr>
          <w:rStyle w:val="esummarylist1"/>
          <w:rFonts w:ascii="Times New Roman" w:hAnsi="Times New Roman" w:cs="Times New Roman"/>
          <w:sz w:val="28"/>
          <w:szCs w:val="28"/>
        </w:rPr>
      </w:pP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>Вводный инструктаж по технике безопасности носит ознакомительный характер о правилах поведения в кабинетах физики и информатики. Цель да</w:t>
      </w: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>н</w:t>
      </w: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 xml:space="preserve">ного инструктажа заключается в ознакомлении </w:t>
      </w:r>
      <w:proofErr w:type="gramStart"/>
      <w:r>
        <w:rPr>
          <w:rStyle w:val="esummarylist1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Style w:val="esummarylist1"/>
          <w:rFonts w:ascii="Times New Roman" w:hAnsi="Times New Roman" w:cs="Times New Roman"/>
          <w:sz w:val="28"/>
          <w:szCs w:val="28"/>
        </w:rPr>
        <w:t xml:space="preserve"> </w:t>
      </w: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 xml:space="preserve"> с правилами те</w:t>
      </w: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>х</w:t>
      </w: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>ники безопасности и гигиены труда; с опасными моментами, с которыми можно столкнуться в процессе работы, и соответствующими мерами предосторожн</w:t>
      </w: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>о</w:t>
      </w:r>
      <w:r w:rsidRPr="001C3BEA">
        <w:rPr>
          <w:rStyle w:val="esummarylist1"/>
          <w:rFonts w:ascii="Times New Roman" w:hAnsi="Times New Roman" w:cs="Times New Roman"/>
          <w:sz w:val="28"/>
          <w:szCs w:val="28"/>
        </w:rPr>
        <w:t xml:space="preserve">сти. </w:t>
      </w:r>
    </w:p>
    <w:p w:rsidR="00516EE8" w:rsidRPr="001C3BEA" w:rsidRDefault="00516EE8" w:rsidP="0051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 xml:space="preserve">Проводится такой инструктаж в виде лекций, беседы учителями  физики и информатики. Факт проведения вводного инструктаж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C3BEA">
        <w:rPr>
          <w:rFonts w:ascii="Times New Roman" w:hAnsi="Times New Roman" w:cs="Times New Roman"/>
          <w:sz w:val="28"/>
          <w:szCs w:val="28"/>
        </w:rPr>
        <w:t xml:space="preserve"> зар</w:t>
      </w:r>
      <w:r w:rsidRPr="001C3BEA">
        <w:rPr>
          <w:rFonts w:ascii="Times New Roman" w:hAnsi="Times New Roman" w:cs="Times New Roman"/>
          <w:sz w:val="28"/>
          <w:szCs w:val="28"/>
        </w:rPr>
        <w:t>е</w:t>
      </w:r>
      <w:r w:rsidRPr="001C3BEA">
        <w:rPr>
          <w:rFonts w:ascii="Times New Roman" w:hAnsi="Times New Roman" w:cs="Times New Roman"/>
          <w:sz w:val="28"/>
          <w:szCs w:val="28"/>
        </w:rPr>
        <w:t>гистрирован в журналах учета соответствующего образца.</w:t>
      </w:r>
    </w:p>
    <w:p w:rsidR="00516EE8" w:rsidRPr="00507366" w:rsidRDefault="00516EE8" w:rsidP="00516EE8">
      <w:pPr>
        <w:spacing w:after="0" w:line="240" w:lineRule="auto"/>
        <w:ind w:firstLine="708"/>
        <w:jc w:val="both"/>
        <w:rPr>
          <w:rStyle w:val="esummarylist1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07366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 xml:space="preserve">На уроках физики </w:t>
      </w:r>
      <w:r w:rsidRPr="00507366">
        <w:rPr>
          <w:rFonts w:ascii="Times New Roman" w:hAnsi="Times New Roman" w:cs="Times New Roman"/>
          <w:sz w:val="28"/>
          <w:szCs w:val="28"/>
        </w:rPr>
        <w:t>СелезнёваТ.В.</w:t>
      </w:r>
      <w:r w:rsidRPr="00507366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Рындин Р.Г.</w:t>
      </w:r>
      <w:r w:rsidRPr="00507366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 xml:space="preserve"> прививают </w:t>
      </w:r>
      <w:r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обучающимся</w:t>
      </w:r>
      <w:r w:rsidRPr="00507366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 xml:space="preserve"> основополагающие знания и умения по вопросам безопасности труда и выпо</w:t>
      </w:r>
      <w:r w:rsidRPr="00507366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л</w:t>
      </w:r>
      <w:r w:rsidRPr="00507366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нении лабораторных и практических работ.</w:t>
      </w:r>
      <w:proofErr w:type="gramEnd"/>
      <w:r w:rsidRPr="00507366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 xml:space="preserve"> Обучение обучающихся  правилам безопасности учителя проводят перед началом практических занятий.  При этом обучающиеся изучают не только теоретические знания по охране труда, но и обучаются конкретным правилам техники безопасности перед допуском к лабораторной, практической работе. </w:t>
      </w:r>
    </w:p>
    <w:p w:rsidR="00516EE8" w:rsidRPr="001C3BEA" w:rsidRDefault="00516EE8" w:rsidP="0051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lastRenderedPageBreak/>
        <w:t xml:space="preserve"> Первичный инструктаж на рабочем месте они проводят перед изучением каждой новой темы при проведении практических занятий в кабинете физики. Повторный инструктаж проводят в случае использования при проведении пра</w:t>
      </w:r>
      <w:r w:rsidRPr="001C3BEA">
        <w:rPr>
          <w:rFonts w:ascii="Times New Roman" w:hAnsi="Times New Roman" w:cs="Times New Roman"/>
          <w:sz w:val="28"/>
          <w:szCs w:val="28"/>
        </w:rPr>
        <w:t>к</w:t>
      </w:r>
      <w:r w:rsidRPr="001C3BEA">
        <w:rPr>
          <w:rFonts w:ascii="Times New Roman" w:hAnsi="Times New Roman" w:cs="Times New Roman"/>
          <w:sz w:val="28"/>
          <w:szCs w:val="28"/>
        </w:rPr>
        <w:t xml:space="preserve">тических работ однотипного оборудования. </w:t>
      </w:r>
    </w:p>
    <w:p w:rsidR="00516EE8" w:rsidRPr="001C3BEA" w:rsidRDefault="00516EE8" w:rsidP="0051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>Инструктаж на рабочем месте краткий, содержит четкие и конкретные указания и в необходимых случаях сопровождаются показом правильных и безопасных приемов выполнения работы. Инструктажи на рабочем месте з</w:t>
      </w:r>
      <w:r w:rsidRPr="001C3BEA">
        <w:rPr>
          <w:rFonts w:ascii="Times New Roman" w:hAnsi="Times New Roman" w:cs="Times New Roman"/>
          <w:sz w:val="28"/>
          <w:szCs w:val="28"/>
        </w:rPr>
        <w:t>а</w:t>
      </w:r>
      <w:r w:rsidRPr="001C3BEA">
        <w:rPr>
          <w:rFonts w:ascii="Times New Roman" w:hAnsi="Times New Roman" w:cs="Times New Roman"/>
          <w:sz w:val="28"/>
          <w:szCs w:val="28"/>
        </w:rPr>
        <w:t xml:space="preserve">вершаются проверкой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C3BEA">
        <w:rPr>
          <w:rFonts w:ascii="Times New Roman" w:hAnsi="Times New Roman" w:cs="Times New Roman"/>
          <w:sz w:val="28"/>
          <w:szCs w:val="28"/>
        </w:rPr>
        <w:t xml:space="preserve">, устным опросом или с помощью технических средств обучения, а также проверкой приобретенных навыков безопасных способов работы. </w:t>
      </w:r>
    </w:p>
    <w:p w:rsidR="00516EE8" w:rsidRPr="001C3BEA" w:rsidRDefault="00516EE8" w:rsidP="0051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>В процессе выполнения работы  они  систематически контролируют в</w:t>
      </w:r>
      <w:r w:rsidRPr="001C3BEA">
        <w:rPr>
          <w:rFonts w:ascii="Times New Roman" w:hAnsi="Times New Roman" w:cs="Times New Roman"/>
          <w:sz w:val="28"/>
          <w:szCs w:val="28"/>
        </w:rPr>
        <w:t>ы</w:t>
      </w:r>
      <w:r w:rsidRPr="001C3BEA">
        <w:rPr>
          <w:rFonts w:ascii="Times New Roman" w:hAnsi="Times New Roman" w:cs="Times New Roman"/>
          <w:sz w:val="28"/>
          <w:szCs w:val="28"/>
        </w:rPr>
        <w:t>полнение каждым учеником данных ему при инструктаже указаний о безопа</w:t>
      </w:r>
      <w:r w:rsidRPr="001C3BEA">
        <w:rPr>
          <w:rFonts w:ascii="Times New Roman" w:hAnsi="Times New Roman" w:cs="Times New Roman"/>
          <w:sz w:val="28"/>
          <w:szCs w:val="28"/>
        </w:rPr>
        <w:t>с</w:t>
      </w:r>
      <w:r w:rsidRPr="001C3BEA">
        <w:rPr>
          <w:rFonts w:ascii="Times New Roman" w:hAnsi="Times New Roman" w:cs="Times New Roman"/>
          <w:sz w:val="28"/>
          <w:szCs w:val="28"/>
        </w:rPr>
        <w:t xml:space="preserve">ном способе выполнения работы. </w:t>
      </w:r>
    </w:p>
    <w:p w:rsidR="00516EE8" w:rsidRPr="001C3BEA" w:rsidRDefault="00516EE8" w:rsidP="0051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 xml:space="preserve">Посещённые уроки показали, что при проведении инструктажей учителя пользуются инструкциями  по технике безопасности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B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3BEA">
        <w:rPr>
          <w:rFonts w:ascii="Times New Roman" w:hAnsi="Times New Roman" w:cs="Times New Roman"/>
          <w:sz w:val="28"/>
          <w:szCs w:val="28"/>
        </w:rPr>
        <w:t xml:space="preserve"> в те</w:t>
      </w:r>
      <w:r w:rsidRPr="001C3BEA">
        <w:rPr>
          <w:rFonts w:ascii="Times New Roman" w:hAnsi="Times New Roman" w:cs="Times New Roman"/>
          <w:sz w:val="28"/>
          <w:szCs w:val="28"/>
        </w:rPr>
        <w:t>к</w:t>
      </w:r>
      <w:r w:rsidRPr="001C3BEA">
        <w:rPr>
          <w:rFonts w:ascii="Times New Roman" w:hAnsi="Times New Roman" w:cs="Times New Roman"/>
          <w:sz w:val="28"/>
          <w:szCs w:val="28"/>
        </w:rPr>
        <w:t>сте которых имеется  полный перечень обоснованных и убедительных предп</w:t>
      </w:r>
      <w:r w:rsidRPr="001C3BEA">
        <w:rPr>
          <w:rFonts w:ascii="Times New Roman" w:hAnsi="Times New Roman" w:cs="Times New Roman"/>
          <w:sz w:val="28"/>
          <w:szCs w:val="28"/>
        </w:rPr>
        <w:t>и</w:t>
      </w:r>
      <w:r w:rsidRPr="001C3BEA">
        <w:rPr>
          <w:rFonts w:ascii="Times New Roman" w:hAnsi="Times New Roman" w:cs="Times New Roman"/>
          <w:sz w:val="28"/>
          <w:szCs w:val="28"/>
        </w:rPr>
        <w:t xml:space="preserve">саний, при выполнении которых ему гарантируются безопасные и безвредные условия труда. </w:t>
      </w:r>
      <w:proofErr w:type="gramStart"/>
      <w:r w:rsidRPr="001C3B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C3BEA">
        <w:rPr>
          <w:rFonts w:ascii="Times New Roman" w:hAnsi="Times New Roman" w:cs="Times New Roman"/>
          <w:sz w:val="28"/>
          <w:szCs w:val="28"/>
        </w:rPr>
        <w:t xml:space="preserve"> Инструкции вывешены на стендах в кабинете физики.  </w:t>
      </w:r>
      <w:proofErr w:type="gramEnd"/>
    </w:p>
    <w:p w:rsidR="00516EE8" w:rsidRPr="001C3BEA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 xml:space="preserve">На уроках физики и информатики и ИКТ учителя вырабатывают у </w:t>
      </w:r>
      <w:proofErr w:type="gramStart"/>
      <w:r w:rsidRPr="001C3BEA">
        <w:rPr>
          <w:rFonts w:ascii="Times New Roman" w:hAnsi="Times New Roman" w:cs="Times New Roman"/>
          <w:sz w:val="28"/>
          <w:szCs w:val="28"/>
        </w:rPr>
        <w:t>об учающихся</w:t>
      </w:r>
      <w:proofErr w:type="gramEnd"/>
      <w:r w:rsidRPr="001C3BEA">
        <w:rPr>
          <w:rFonts w:ascii="Times New Roman" w:hAnsi="Times New Roman" w:cs="Times New Roman"/>
          <w:sz w:val="28"/>
          <w:szCs w:val="28"/>
        </w:rPr>
        <w:t xml:space="preserve"> правильные и безопасные методы и приемы работы – инструктаж, обу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C3BEA">
        <w:rPr>
          <w:rFonts w:ascii="Times New Roman" w:hAnsi="Times New Roman" w:cs="Times New Roman"/>
          <w:sz w:val="28"/>
          <w:szCs w:val="28"/>
        </w:rPr>
        <w:t xml:space="preserve"> по соблюдению требований безопасности с последу</w:t>
      </w:r>
      <w:r w:rsidRPr="001C3BEA">
        <w:rPr>
          <w:rFonts w:ascii="Times New Roman" w:hAnsi="Times New Roman" w:cs="Times New Roman"/>
          <w:sz w:val="28"/>
          <w:szCs w:val="28"/>
        </w:rPr>
        <w:t>ю</w:t>
      </w:r>
      <w:r w:rsidRPr="001C3BEA">
        <w:rPr>
          <w:rFonts w:ascii="Times New Roman" w:hAnsi="Times New Roman" w:cs="Times New Roman"/>
          <w:sz w:val="28"/>
          <w:szCs w:val="28"/>
        </w:rPr>
        <w:t>щим оформлением инструктажа в журнале установленной формы.</w:t>
      </w:r>
    </w:p>
    <w:p w:rsidR="00516EE8" w:rsidRPr="001C3BEA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>На уроках информатики Шутенко В.А.</w:t>
      </w:r>
      <w:r>
        <w:rPr>
          <w:rFonts w:ascii="Times New Roman" w:hAnsi="Times New Roman" w:cs="Times New Roman"/>
          <w:sz w:val="28"/>
          <w:szCs w:val="28"/>
        </w:rPr>
        <w:t>, Гончарова Е.М. следя</w:t>
      </w:r>
      <w:r w:rsidRPr="001C3BEA">
        <w:rPr>
          <w:rFonts w:ascii="Times New Roman" w:hAnsi="Times New Roman" w:cs="Times New Roman"/>
          <w:sz w:val="28"/>
          <w:szCs w:val="28"/>
        </w:rPr>
        <w:t>т, чтобы при работающем видеотерминале расстояние от глаз до экрана была  от 0,6 до 0,1 м.</w:t>
      </w:r>
    </w:p>
    <w:p w:rsidR="00516EE8" w:rsidRPr="001C3BEA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 xml:space="preserve">Изображение на экранах мониторов всегда стабильное и  четкое. </w:t>
      </w:r>
    </w:p>
    <w:p w:rsidR="00516EE8" w:rsidRPr="001C3BEA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 xml:space="preserve">Все необходимые инструктажи </w:t>
      </w:r>
      <w:proofErr w:type="gramStart"/>
      <w:r w:rsidRPr="001C3B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1C3BEA">
        <w:rPr>
          <w:rFonts w:ascii="Times New Roman" w:hAnsi="Times New Roman" w:cs="Times New Roman"/>
          <w:sz w:val="28"/>
          <w:szCs w:val="28"/>
        </w:rPr>
        <w:t xml:space="preserve"> по физике и по инфо</w:t>
      </w:r>
      <w:r w:rsidRPr="001C3BEA">
        <w:rPr>
          <w:rFonts w:ascii="Times New Roman" w:hAnsi="Times New Roman" w:cs="Times New Roman"/>
          <w:sz w:val="28"/>
          <w:szCs w:val="28"/>
        </w:rPr>
        <w:t>р</w:t>
      </w:r>
      <w:r w:rsidRPr="001C3BEA">
        <w:rPr>
          <w:rFonts w:ascii="Times New Roman" w:hAnsi="Times New Roman" w:cs="Times New Roman"/>
          <w:sz w:val="28"/>
          <w:szCs w:val="28"/>
        </w:rPr>
        <w:t>матике проведены в установленные сроки.</w:t>
      </w:r>
    </w:p>
    <w:p w:rsidR="00516EE8" w:rsidRPr="001C3BEA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 xml:space="preserve">Все инструкции, предусмотренные для работы в кабинетах, имеются и выполняются полностью. </w:t>
      </w:r>
    </w:p>
    <w:p w:rsidR="00516EE8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A">
        <w:rPr>
          <w:rFonts w:ascii="Times New Roman" w:hAnsi="Times New Roman" w:cs="Times New Roman"/>
          <w:sz w:val="28"/>
          <w:szCs w:val="28"/>
        </w:rPr>
        <w:t>Таким образом, техника безопасности на уроках физики и информатики соблюдается.</w:t>
      </w:r>
    </w:p>
    <w:p w:rsidR="00516EE8" w:rsidRPr="00BC2995" w:rsidRDefault="00516EE8" w:rsidP="0051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0B">
        <w:rPr>
          <w:rFonts w:ascii="Times New Roman" w:hAnsi="Times New Roman" w:cs="Times New Roman"/>
          <w:sz w:val="28"/>
          <w:szCs w:val="28"/>
        </w:rPr>
        <w:t>Проверка соблюдения техники безопасности на уроках технологии (уч</w:t>
      </w:r>
      <w:r w:rsidRPr="00C7020B">
        <w:rPr>
          <w:rFonts w:ascii="Times New Roman" w:hAnsi="Times New Roman" w:cs="Times New Roman"/>
          <w:sz w:val="28"/>
          <w:szCs w:val="28"/>
        </w:rPr>
        <w:t>и</w:t>
      </w:r>
      <w:r w:rsidRPr="00C7020B">
        <w:rPr>
          <w:rFonts w:ascii="Times New Roman" w:hAnsi="Times New Roman" w:cs="Times New Roman"/>
          <w:sz w:val="28"/>
          <w:szCs w:val="28"/>
        </w:rPr>
        <w:t>теля Волуйская Н.Е., Солдатова Н</w:t>
      </w:r>
      <w:r>
        <w:rPr>
          <w:rFonts w:ascii="Times New Roman" w:hAnsi="Times New Roman" w:cs="Times New Roman"/>
          <w:sz w:val="28"/>
          <w:szCs w:val="28"/>
        </w:rPr>
        <w:t>.Г., Никулина А.Н.,  Сериков П.И.</w:t>
      </w:r>
      <w:r w:rsidRPr="00C7020B">
        <w:rPr>
          <w:rFonts w:ascii="Times New Roman" w:hAnsi="Times New Roman" w:cs="Times New Roman"/>
          <w:sz w:val="28"/>
          <w:szCs w:val="28"/>
        </w:rPr>
        <w:t xml:space="preserve">) показала, чт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7020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20B">
        <w:rPr>
          <w:rFonts w:ascii="Times New Roman" w:hAnsi="Times New Roman" w:cs="Times New Roman"/>
          <w:sz w:val="28"/>
          <w:szCs w:val="28"/>
        </w:rPr>
        <w:t xml:space="preserve">щиеся соблюдают правила по технике безопасности: работают в специальной одежде, волосы убраны под косынку или  берет. Однако не в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7020B">
        <w:rPr>
          <w:rFonts w:ascii="Times New Roman" w:hAnsi="Times New Roman" w:cs="Times New Roman"/>
          <w:sz w:val="28"/>
          <w:szCs w:val="28"/>
        </w:rPr>
        <w:t>учающие</w:t>
      </w:r>
      <w:r>
        <w:rPr>
          <w:rFonts w:ascii="Times New Roman" w:hAnsi="Times New Roman" w:cs="Times New Roman"/>
          <w:sz w:val="28"/>
          <w:szCs w:val="28"/>
        </w:rPr>
        <w:t xml:space="preserve">ся 6г кл. </w:t>
      </w:r>
      <w:r w:rsidRPr="00C7020B">
        <w:rPr>
          <w:rFonts w:ascii="Times New Roman" w:hAnsi="Times New Roman" w:cs="Times New Roman"/>
          <w:sz w:val="28"/>
          <w:szCs w:val="28"/>
        </w:rPr>
        <w:t xml:space="preserve"> на момент проверки находились в спецодежде. В кабин</w:t>
      </w:r>
      <w:r w:rsidRPr="00C7020B">
        <w:rPr>
          <w:rFonts w:ascii="Times New Roman" w:hAnsi="Times New Roman" w:cs="Times New Roman"/>
          <w:sz w:val="28"/>
          <w:szCs w:val="28"/>
        </w:rPr>
        <w:t>е</w:t>
      </w:r>
      <w:r w:rsidRPr="00C7020B">
        <w:rPr>
          <w:rFonts w:ascii="Times New Roman" w:hAnsi="Times New Roman" w:cs="Times New Roman"/>
          <w:sz w:val="28"/>
          <w:szCs w:val="28"/>
        </w:rPr>
        <w:t>тах имеются аптечки и огнетушители.</w:t>
      </w:r>
    </w:p>
    <w:p w:rsidR="00516EE8" w:rsidRPr="00BC2995" w:rsidRDefault="00516EE8" w:rsidP="00516E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995">
        <w:rPr>
          <w:rFonts w:ascii="Times New Roman" w:hAnsi="Times New Roman" w:cs="Times New Roman"/>
          <w:sz w:val="28"/>
          <w:szCs w:val="28"/>
        </w:rPr>
        <w:t>Проверялось наличие и правильность ведения документации по охране труда, жизни и здоровья детей: журнал инструктажа по охране и безопасности труда при организации образовательного процесса на уроках технологии, физ</w:t>
      </w:r>
      <w:r w:rsidRPr="00BC2995">
        <w:rPr>
          <w:rFonts w:ascii="Times New Roman" w:hAnsi="Times New Roman" w:cs="Times New Roman"/>
          <w:sz w:val="28"/>
          <w:szCs w:val="28"/>
        </w:rPr>
        <w:t>и</w:t>
      </w:r>
      <w:r w:rsidRPr="00BC2995">
        <w:rPr>
          <w:rFonts w:ascii="Times New Roman" w:hAnsi="Times New Roman" w:cs="Times New Roman"/>
          <w:sz w:val="28"/>
          <w:szCs w:val="28"/>
        </w:rPr>
        <w:t>ческой культуры; инструкции по технике безопасности для обучающихся в к</w:t>
      </w:r>
      <w:r w:rsidRPr="00BC2995">
        <w:rPr>
          <w:rFonts w:ascii="Times New Roman" w:hAnsi="Times New Roman" w:cs="Times New Roman"/>
          <w:sz w:val="28"/>
          <w:szCs w:val="28"/>
        </w:rPr>
        <w:t>а</w:t>
      </w:r>
      <w:r w:rsidRPr="00BC2995">
        <w:rPr>
          <w:rFonts w:ascii="Times New Roman" w:hAnsi="Times New Roman" w:cs="Times New Roman"/>
          <w:sz w:val="28"/>
          <w:szCs w:val="28"/>
        </w:rPr>
        <w:t>бинетах технологии и при занятиях физической культурой;</w:t>
      </w:r>
      <w:proofErr w:type="gramEnd"/>
      <w:r w:rsidRPr="00BC2995">
        <w:rPr>
          <w:rFonts w:ascii="Times New Roman" w:hAnsi="Times New Roman" w:cs="Times New Roman"/>
          <w:sz w:val="28"/>
          <w:szCs w:val="28"/>
        </w:rPr>
        <w:t xml:space="preserve"> записи в классных </w:t>
      </w:r>
      <w:proofErr w:type="gramStart"/>
      <w:r w:rsidRPr="00BC2995">
        <w:rPr>
          <w:rFonts w:ascii="Times New Roman" w:hAnsi="Times New Roman" w:cs="Times New Roman"/>
          <w:sz w:val="28"/>
          <w:szCs w:val="28"/>
        </w:rPr>
        <w:t>журналах</w:t>
      </w:r>
      <w:proofErr w:type="gramEnd"/>
      <w:r w:rsidRPr="00BC2995">
        <w:rPr>
          <w:rFonts w:ascii="Times New Roman" w:hAnsi="Times New Roman" w:cs="Times New Roman"/>
          <w:sz w:val="28"/>
          <w:szCs w:val="28"/>
        </w:rPr>
        <w:t xml:space="preserve"> по инструктированию обучающихся по технике безопасности на р</w:t>
      </w:r>
      <w:r w:rsidRPr="00BC2995">
        <w:rPr>
          <w:rFonts w:ascii="Times New Roman" w:hAnsi="Times New Roman" w:cs="Times New Roman"/>
          <w:sz w:val="28"/>
          <w:szCs w:val="28"/>
        </w:rPr>
        <w:t>а</w:t>
      </w:r>
      <w:r w:rsidRPr="00BC2995">
        <w:rPr>
          <w:rFonts w:ascii="Times New Roman" w:hAnsi="Times New Roman" w:cs="Times New Roman"/>
          <w:sz w:val="28"/>
          <w:szCs w:val="28"/>
        </w:rPr>
        <w:t>бочем месте в кабинете технологии и при занятиях физической культурой. И</w:t>
      </w:r>
      <w:r w:rsidRPr="00BC2995">
        <w:rPr>
          <w:rFonts w:ascii="Times New Roman" w:hAnsi="Times New Roman" w:cs="Times New Roman"/>
          <w:sz w:val="28"/>
          <w:szCs w:val="28"/>
        </w:rPr>
        <w:t>н</w:t>
      </w:r>
      <w:r w:rsidRPr="00BC2995">
        <w:rPr>
          <w:rFonts w:ascii="Times New Roman" w:hAnsi="Times New Roman" w:cs="Times New Roman"/>
          <w:sz w:val="28"/>
          <w:szCs w:val="28"/>
        </w:rPr>
        <w:lastRenderedPageBreak/>
        <w:t xml:space="preserve">структажи с обучающимисяпроводятся во всех классах, инструкции находятся на видном месте в кабинетах. </w:t>
      </w:r>
    </w:p>
    <w:p w:rsidR="00516EE8" w:rsidRPr="00BC2995" w:rsidRDefault="00516EE8" w:rsidP="00516EE8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16EE8" w:rsidRPr="00BC2995" w:rsidRDefault="00516EE8" w:rsidP="00516EE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C2995">
        <w:rPr>
          <w:rFonts w:ascii="Times New Roman" w:eastAsia="Times New Roman" w:hAnsi="Times New Roman"/>
          <w:bCs/>
          <w:sz w:val="28"/>
          <w:szCs w:val="28"/>
        </w:rPr>
        <w:t xml:space="preserve">Воронцов Э.Н., который отметил, что </w:t>
      </w:r>
      <w:r w:rsidRPr="00BC2995">
        <w:rPr>
          <w:rFonts w:ascii="Times New Roman" w:eastAsia="Times New Roman" w:hAnsi="Times New Roman"/>
          <w:sz w:val="28"/>
          <w:szCs w:val="28"/>
        </w:rPr>
        <w:t>состояние   охраны труда и техники безопасности, соблюдение санитарно-гигиенических норм и правил  в классах, учебных кабинетах, мастерской, спортзале, подсобных помещ</w:t>
      </w:r>
      <w:r w:rsidRPr="00BC2995">
        <w:rPr>
          <w:rFonts w:ascii="Times New Roman" w:eastAsia="Times New Roman" w:hAnsi="Times New Roman"/>
          <w:sz w:val="28"/>
          <w:szCs w:val="28"/>
        </w:rPr>
        <w:t>е</w:t>
      </w:r>
      <w:r w:rsidRPr="00BC2995">
        <w:rPr>
          <w:rFonts w:ascii="Times New Roman" w:eastAsia="Times New Roman" w:hAnsi="Times New Roman"/>
          <w:sz w:val="28"/>
          <w:szCs w:val="28"/>
        </w:rPr>
        <w:t>ниях, на участке  гимназии на должном уровне.</w:t>
      </w:r>
    </w:p>
    <w:p w:rsidR="00516EE8" w:rsidRPr="00BC2995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6EE8" w:rsidRPr="00BC2995" w:rsidRDefault="00516EE8" w:rsidP="0051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516EE8" w:rsidRPr="00BC2995" w:rsidRDefault="00516EE8" w:rsidP="0051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Cs/>
          <w:sz w:val="28"/>
          <w:szCs w:val="28"/>
        </w:rPr>
        <w:t>1.Информацию о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состоянии   работы по охране труда и техники безопа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ости, соблюдение санитарно-гигиенических норм и правил  в классах, уч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ых кабинетах, мастерской, спортзале, подсобных помещениях, на участке принять к сведению.</w:t>
      </w:r>
    </w:p>
    <w:p w:rsidR="00516EE8" w:rsidRPr="00BC2995" w:rsidRDefault="00516EE8" w:rsidP="00516EE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2.Продолжить работу по соблюдению ТБ при проведении уроков в каб</w:t>
      </w: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ах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,  а также  санитарно-гигиенических норм и правил</w:t>
      </w: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5D12" w:rsidRPr="00BC2995" w:rsidRDefault="00E05D12" w:rsidP="00516E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EE8" w:rsidRPr="00BC2995" w:rsidRDefault="00516EE8" w:rsidP="00E05D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По третьему   вопрос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слушали Пономарёву О.А., которая представила итоги мониторинговых и</w:t>
      </w:r>
      <w:r w:rsidR="008B3D5F" w:rsidRPr="00BC2995">
        <w:rPr>
          <w:rFonts w:ascii="Times New Roman" w:eastAsia="Times New Roman" w:hAnsi="Times New Roman" w:cs="Times New Roman"/>
          <w:sz w:val="28"/>
          <w:szCs w:val="28"/>
        </w:rPr>
        <w:t>сследований обучающихся О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(Прилагаются).</w:t>
      </w:r>
    </w:p>
    <w:p w:rsidR="00516EE8" w:rsidRPr="00BC2995" w:rsidRDefault="008B3D5F" w:rsidP="00516E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05D12" w:rsidRPr="00BC29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BC29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ыступил </w:t>
      </w: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цов Э.Н., который отметил, что в большинстве случаев наблюдается положительная динамика качества знаний и успеваемости по предметам, это отрадно. Над проблемными моментами педколлективу предст</w:t>
      </w: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ит работа.</w:t>
      </w:r>
    </w:p>
    <w:p w:rsidR="008B3D5F" w:rsidRPr="00BC2995" w:rsidRDefault="008B3D5F" w:rsidP="00516EE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16EE8" w:rsidRPr="00BC2995" w:rsidRDefault="00516EE8" w:rsidP="00516EE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29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:</w:t>
      </w:r>
    </w:p>
    <w:p w:rsidR="00516EE8" w:rsidRPr="00BC2995" w:rsidRDefault="008B3D5F" w:rsidP="00516E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принять к сведению.</w:t>
      </w:r>
    </w:p>
    <w:p w:rsidR="008B3D5F" w:rsidRPr="00BC2995" w:rsidRDefault="008B3D5F" w:rsidP="00516E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коллетиву  сосредоточить усилия над дальнейшим повышением качества образования.</w:t>
      </w:r>
    </w:p>
    <w:p w:rsidR="008B3D5F" w:rsidRPr="00BC2995" w:rsidRDefault="008B3D5F" w:rsidP="00516E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16EE8" w:rsidRPr="00BC2995" w:rsidRDefault="00516EE8" w:rsidP="00516E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осовали:</w:t>
      </w:r>
    </w:p>
    <w:p w:rsidR="00516EE8" w:rsidRPr="00BC2995" w:rsidRDefault="008B3D5F" w:rsidP="00516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за» - 13</w:t>
      </w:r>
    </w:p>
    <w:p w:rsidR="00516EE8" w:rsidRPr="00BC2995" w:rsidRDefault="00516EE8" w:rsidP="00516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516EE8" w:rsidRPr="00BC2995" w:rsidRDefault="00516EE8" w:rsidP="00516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.</w:t>
      </w:r>
    </w:p>
    <w:p w:rsidR="00516EE8" w:rsidRPr="00BC2995" w:rsidRDefault="00516EE8" w:rsidP="00516E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3D5F" w:rsidRPr="00BC2995" w:rsidRDefault="008B3D5F" w:rsidP="008B3D5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995">
        <w:rPr>
          <w:rFonts w:ascii="Times New Roman" w:eastAsia="Calibri" w:hAnsi="Times New Roman" w:cs="Times New Roman"/>
          <w:b/>
          <w:sz w:val="28"/>
          <w:szCs w:val="28"/>
        </w:rPr>
        <w:t>Слушали: по 4  вопрос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Шутенко А.В., </w:t>
      </w:r>
      <w:proofErr w:type="gramStart"/>
      <w:r w:rsidRPr="00BC2995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довела до сведения присутствующих членов Управляющего совета сводный анализ представл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ых педагогически работником результатов своей профессиональной деятел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ости за проработанный период.</w:t>
      </w:r>
    </w:p>
    <w:p w:rsidR="003D0142" w:rsidRPr="00BC2995" w:rsidRDefault="008B3D5F" w:rsidP="00E0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Внесла предложение установить   поощрительные выплаты стимулирующей части оплаты </w:t>
      </w:r>
      <w:r w:rsidRPr="00BC2995">
        <w:rPr>
          <w:rFonts w:ascii="Times New Roman" w:hAnsi="Times New Roman" w:cs="Times New Roman"/>
          <w:sz w:val="28"/>
          <w:szCs w:val="28"/>
        </w:rPr>
        <w:t>с</w:t>
      </w:r>
      <w:r w:rsidR="00213A8E" w:rsidRPr="00BC2995">
        <w:rPr>
          <w:rFonts w:ascii="Times New Roman" w:hAnsi="Times New Roman" w:cs="Times New Roman"/>
          <w:sz w:val="28"/>
          <w:szCs w:val="28"/>
        </w:rPr>
        <w:t xml:space="preserve">о 2 </w:t>
      </w:r>
      <w:r w:rsidR="003D0142" w:rsidRPr="00BC2995">
        <w:rPr>
          <w:rFonts w:ascii="Times New Roman" w:hAnsi="Times New Roman" w:cs="Times New Roman"/>
          <w:sz w:val="28"/>
          <w:szCs w:val="28"/>
        </w:rPr>
        <w:t>октября  2019 года</w:t>
      </w:r>
      <w:proofErr w:type="gramStart"/>
      <w:r w:rsidR="003D0142" w:rsidRPr="00BC29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70"/>
        <w:gridCol w:w="3011"/>
        <w:gridCol w:w="1559"/>
        <w:gridCol w:w="1667"/>
      </w:tblGrid>
      <w:tr w:rsidR="003D0142" w:rsidRPr="00BC2995" w:rsidTr="005B7F5B">
        <w:tc>
          <w:tcPr>
            <w:tcW w:w="534" w:type="dxa"/>
          </w:tcPr>
          <w:p w:rsidR="003D0142" w:rsidRPr="00BC2995" w:rsidRDefault="00E05D1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70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011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ол-во ба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3D0142" w:rsidRPr="00BC2995" w:rsidTr="005B7F5B">
        <w:tc>
          <w:tcPr>
            <w:tcW w:w="534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Стрельникова Т.А.</w:t>
            </w:r>
          </w:p>
        </w:tc>
        <w:tc>
          <w:tcPr>
            <w:tcW w:w="3011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Учитель ин</w:t>
            </w:r>
            <w:proofErr w:type="gramStart"/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</w:p>
        </w:tc>
        <w:tc>
          <w:tcPr>
            <w:tcW w:w="1559" w:type="dxa"/>
          </w:tcPr>
          <w:p w:rsidR="003D0142" w:rsidRPr="00BC2995" w:rsidRDefault="003D0142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667" w:type="dxa"/>
          </w:tcPr>
          <w:p w:rsidR="003D0142" w:rsidRPr="00BC2995" w:rsidRDefault="003D0142" w:rsidP="00E05D12">
            <w:pPr>
              <w:spacing w:after="0" w:line="240" w:lineRule="auto"/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D0142" w:rsidRPr="00BC2995" w:rsidTr="005B7F5B">
        <w:tc>
          <w:tcPr>
            <w:tcW w:w="534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Кулабухов А.В.</w:t>
            </w:r>
          </w:p>
        </w:tc>
        <w:tc>
          <w:tcPr>
            <w:tcW w:w="3011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59" w:type="dxa"/>
          </w:tcPr>
          <w:p w:rsidR="003D0142" w:rsidRPr="00BC2995" w:rsidRDefault="003D0142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7" w:type="dxa"/>
          </w:tcPr>
          <w:p w:rsidR="003D0142" w:rsidRPr="00BC2995" w:rsidRDefault="003D0142" w:rsidP="00E05D12">
            <w:pPr>
              <w:spacing w:after="0" w:line="240" w:lineRule="auto"/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D0142" w:rsidRPr="00BC2995" w:rsidTr="005B7F5B">
        <w:tc>
          <w:tcPr>
            <w:tcW w:w="534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  <w:tc>
          <w:tcPr>
            <w:tcW w:w="3011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Учитель русского яз</w:t>
            </w: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ка и литературы</w:t>
            </w:r>
          </w:p>
        </w:tc>
        <w:tc>
          <w:tcPr>
            <w:tcW w:w="1559" w:type="dxa"/>
          </w:tcPr>
          <w:p w:rsidR="003D0142" w:rsidRPr="00BC2995" w:rsidRDefault="003D0142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67" w:type="dxa"/>
          </w:tcPr>
          <w:p w:rsidR="003D0142" w:rsidRPr="00BC2995" w:rsidRDefault="003D0142" w:rsidP="00E05D12">
            <w:pPr>
              <w:spacing w:after="0" w:line="240" w:lineRule="auto"/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C4920" w:rsidRPr="00BC2995" w:rsidTr="005B7F5B">
        <w:tc>
          <w:tcPr>
            <w:tcW w:w="534" w:type="dxa"/>
          </w:tcPr>
          <w:p w:rsidR="005C4920" w:rsidRPr="00BC2995" w:rsidRDefault="005C49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:rsidR="005C4920" w:rsidRPr="00BC2995" w:rsidRDefault="005C49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Кубрин А.В.</w:t>
            </w:r>
          </w:p>
        </w:tc>
        <w:tc>
          <w:tcPr>
            <w:tcW w:w="3011" w:type="dxa"/>
          </w:tcPr>
          <w:p w:rsidR="005C4920" w:rsidRPr="00BC2995" w:rsidRDefault="005C49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1559" w:type="dxa"/>
          </w:tcPr>
          <w:p w:rsidR="005C4920" w:rsidRPr="00BC2995" w:rsidRDefault="005C49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7" w:type="dxa"/>
          </w:tcPr>
          <w:p w:rsidR="005C4920" w:rsidRPr="00BC2995" w:rsidRDefault="005C49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3D0142" w:rsidRPr="00BC2995" w:rsidRDefault="003D0142" w:rsidP="00E0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20" w:rsidRPr="00BC2995" w:rsidRDefault="00213A8E" w:rsidP="00E0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95">
        <w:rPr>
          <w:rFonts w:ascii="Times New Roman" w:hAnsi="Times New Roman" w:cs="Times New Roman"/>
          <w:sz w:val="28"/>
          <w:szCs w:val="28"/>
        </w:rPr>
        <w:t>с 09 октября  2019 года</w:t>
      </w:r>
      <w:r w:rsidR="00AE2220" w:rsidRPr="00BC29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AE2220" w:rsidRPr="00BC2995" w:rsidTr="00E44858">
        <w:tc>
          <w:tcPr>
            <w:tcW w:w="2269" w:type="dxa"/>
          </w:tcPr>
          <w:p w:rsidR="00AE2220" w:rsidRPr="00BC2995" w:rsidRDefault="00AE22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AE2220" w:rsidRPr="00BC2995" w:rsidRDefault="00AE22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AE2220" w:rsidRPr="00BC2995" w:rsidRDefault="00AE2220" w:rsidP="00E0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AE2220" w:rsidRPr="00BC2995" w:rsidRDefault="00AE2220" w:rsidP="00E05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ол-во ба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AE2220" w:rsidRPr="00BC2995" w:rsidTr="00E44858">
        <w:tc>
          <w:tcPr>
            <w:tcW w:w="2269" w:type="dxa"/>
          </w:tcPr>
          <w:p w:rsidR="00AE2220" w:rsidRPr="00BC2995" w:rsidRDefault="00AE22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Путренко В.В.</w:t>
            </w:r>
          </w:p>
        </w:tc>
        <w:tc>
          <w:tcPr>
            <w:tcW w:w="3685" w:type="dxa"/>
          </w:tcPr>
          <w:p w:rsidR="00AE2220" w:rsidRPr="00BC2995" w:rsidRDefault="00AE2220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</w:t>
            </w: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 xml:space="preserve">щений </w:t>
            </w:r>
          </w:p>
        </w:tc>
        <w:tc>
          <w:tcPr>
            <w:tcW w:w="1559" w:type="dxa"/>
          </w:tcPr>
          <w:p w:rsidR="00AE2220" w:rsidRPr="00BC2995" w:rsidRDefault="00AE2220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7" w:type="dxa"/>
          </w:tcPr>
          <w:p w:rsidR="00AE2220" w:rsidRPr="00BC2995" w:rsidRDefault="00AE2220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AE2220" w:rsidRPr="00BC2995" w:rsidRDefault="00AE2220" w:rsidP="00E0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FD1" w:rsidRPr="00BC2995" w:rsidRDefault="00213A8E" w:rsidP="00E0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95">
        <w:rPr>
          <w:rFonts w:ascii="Times New Roman" w:hAnsi="Times New Roman" w:cs="Times New Roman"/>
          <w:sz w:val="28"/>
          <w:szCs w:val="28"/>
        </w:rPr>
        <w:t>с 16 октября  2019 года</w:t>
      </w:r>
      <w:r w:rsidR="00962FD1" w:rsidRPr="00BC29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962FD1" w:rsidRPr="00BC2995" w:rsidTr="00E44858">
        <w:tc>
          <w:tcPr>
            <w:tcW w:w="2269" w:type="dxa"/>
          </w:tcPr>
          <w:p w:rsidR="00962FD1" w:rsidRPr="00BC2995" w:rsidRDefault="00962FD1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962FD1" w:rsidRPr="00BC2995" w:rsidRDefault="00962FD1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962FD1" w:rsidRPr="00BC2995" w:rsidRDefault="00962FD1" w:rsidP="00E0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962FD1" w:rsidRPr="00BC2995" w:rsidRDefault="00962FD1" w:rsidP="00E05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ол-во ба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962FD1" w:rsidRPr="00BC2995" w:rsidTr="00E44858">
        <w:tc>
          <w:tcPr>
            <w:tcW w:w="2269" w:type="dxa"/>
          </w:tcPr>
          <w:p w:rsidR="00962FD1" w:rsidRPr="00BC2995" w:rsidRDefault="00962FD1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Багрова З.В.</w:t>
            </w:r>
          </w:p>
        </w:tc>
        <w:tc>
          <w:tcPr>
            <w:tcW w:w="3685" w:type="dxa"/>
          </w:tcPr>
          <w:p w:rsidR="00962FD1" w:rsidRPr="00BC2995" w:rsidRDefault="00962FD1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хозяйственной частью </w:t>
            </w:r>
          </w:p>
        </w:tc>
        <w:tc>
          <w:tcPr>
            <w:tcW w:w="1559" w:type="dxa"/>
          </w:tcPr>
          <w:p w:rsidR="00962FD1" w:rsidRPr="00BC2995" w:rsidRDefault="00962FD1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7" w:type="dxa"/>
          </w:tcPr>
          <w:p w:rsidR="00962FD1" w:rsidRPr="00BC2995" w:rsidRDefault="00962FD1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962FD1" w:rsidRPr="00BC2995" w:rsidRDefault="00962FD1" w:rsidP="00E0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142" w:rsidRPr="00BC2995" w:rsidRDefault="00962FD1" w:rsidP="00E05D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142" w:rsidRPr="00BC2995">
        <w:rPr>
          <w:rFonts w:ascii="Times New Roman" w:hAnsi="Times New Roman" w:cs="Times New Roman"/>
          <w:sz w:val="28"/>
          <w:szCs w:val="28"/>
        </w:rPr>
        <w:t xml:space="preserve"> с 24 октября  2019 год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3D0142" w:rsidRPr="00BC2995" w:rsidTr="005B7F5B">
        <w:tc>
          <w:tcPr>
            <w:tcW w:w="2269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ол-во ба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3D0142" w:rsidRPr="00BC2995" w:rsidTr="005B7F5B">
        <w:tc>
          <w:tcPr>
            <w:tcW w:w="2269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Напольских Н.П.</w:t>
            </w:r>
          </w:p>
        </w:tc>
        <w:tc>
          <w:tcPr>
            <w:tcW w:w="3685" w:type="dxa"/>
          </w:tcPr>
          <w:p w:rsidR="003D0142" w:rsidRPr="00BC2995" w:rsidRDefault="003D0142" w:rsidP="00E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</w:t>
            </w: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 xml:space="preserve">щений </w:t>
            </w:r>
          </w:p>
        </w:tc>
        <w:tc>
          <w:tcPr>
            <w:tcW w:w="1559" w:type="dxa"/>
          </w:tcPr>
          <w:p w:rsidR="003D0142" w:rsidRPr="00BC2995" w:rsidRDefault="003D0142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7" w:type="dxa"/>
          </w:tcPr>
          <w:p w:rsidR="003D0142" w:rsidRPr="00BC2995" w:rsidRDefault="003D0142" w:rsidP="00E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D0142" w:rsidRPr="00BC2995" w:rsidRDefault="003D0142" w:rsidP="00E0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A8E" w:rsidRPr="00BC2995" w:rsidRDefault="00E05D12" w:rsidP="00E05D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99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213A8E" w:rsidRPr="00BC2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13A8E" w:rsidRPr="00BC2995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213A8E" w:rsidRPr="00BC2995" w:rsidRDefault="00213A8E" w:rsidP="00213A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1. Степененко Е.В.,  </w:t>
      </w:r>
      <w:proofErr w:type="gramStart"/>
      <w:r w:rsidRPr="00BC2995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предложила утвердить представленные р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зультаты аналитической оценки деятельности учителя</w:t>
      </w:r>
    </w:p>
    <w:p w:rsidR="00213A8E" w:rsidRPr="00BC2995" w:rsidRDefault="00213A8E" w:rsidP="00213A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2. Селюкова В.Н.  поддержала вышеназванное предложение.</w:t>
      </w:r>
    </w:p>
    <w:p w:rsidR="00213A8E" w:rsidRPr="00BC2995" w:rsidRDefault="00213A8E" w:rsidP="00213A8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213A8E" w:rsidRPr="00BC2995" w:rsidRDefault="00213A8E" w:rsidP="00213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Утвердить показатели оценки результативности профессиональной д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тельности учителя.</w:t>
      </w:r>
    </w:p>
    <w:p w:rsidR="00213A8E" w:rsidRPr="00BC2995" w:rsidRDefault="00213A8E" w:rsidP="00213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13A8E" w:rsidRPr="00BC2995" w:rsidRDefault="00213A8E" w:rsidP="00213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1</w:t>
      </w:r>
    </w:p>
    <w:p w:rsidR="00213A8E" w:rsidRPr="00BC2995" w:rsidRDefault="00213A8E" w:rsidP="00213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3D0142" w:rsidRPr="00BC2995" w:rsidRDefault="00213A8E" w:rsidP="00E05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2D2F20" w:rsidRDefault="002D2F20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F20" w:rsidRDefault="002D2F20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F20" w:rsidRDefault="002D2F20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F20" w:rsidRDefault="002D2F20" w:rsidP="002D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 вопросу слушали  Пономарёву О.А., которая познакомила с  Положением о формировании системы оплаты труда работников МБОУ «Прохоровская г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зия» Прохоровского района Белгородской области</w:t>
      </w:r>
      <w:r w:rsidR="00446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D2F20" w:rsidRDefault="002D2F20" w:rsidP="002D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Воронцов Э.Н., Чурсина М.А., которые  одобрили Положение и предложили считать его согласованным.  </w:t>
      </w:r>
    </w:p>
    <w:p w:rsidR="002D2F20" w:rsidRDefault="002D2F20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F20" w:rsidRPr="00BC2995" w:rsidRDefault="002D2F20" w:rsidP="002D2F2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2D2F20" w:rsidRDefault="002D2F20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согласованным   Положением о формировании системы оплаты труда работников МБОУ «Прохоровская гимназия» Прохоров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Белгородской области</w:t>
      </w:r>
    </w:p>
    <w:p w:rsidR="002D2F20" w:rsidRDefault="002D2F20" w:rsidP="002D2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F20" w:rsidRPr="00BC2995" w:rsidRDefault="002D2F20" w:rsidP="002D2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D2F20" w:rsidRPr="00BC2995" w:rsidRDefault="002D2F20" w:rsidP="002D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1</w:t>
      </w:r>
    </w:p>
    <w:p w:rsidR="002D2F20" w:rsidRPr="00BC2995" w:rsidRDefault="002D2F20" w:rsidP="002D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против» - 0</w:t>
      </w:r>
    </w:p>
    <w:p w:rsidR="002D2F20" w:rsidRPr="00BC2995" w:rsidRDefault="002D2F20" w:rsidP="002D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2D2F20" w:rsidRDefault="002D2F20" w:rsidP="002D2F2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F20" w:rsidRDefault="002D2F20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F20" w:rsidRDefault="002D2F20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5D12" w:rsidRPr="00BC2995" w:rsidRDefault="00E05D12" w:rsidP="00E05D1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2995">
        <w:rPr>
          <w:rFonts w:ascii="Times New Roman" w:hAnsi="Times New Roman"/>
          <w:b/>
          <w:sz w:val="28"/>
          <w:szCs w:val="28"/>
        </w:rPr>
        <w:t>Председатель УС                           Э.Н.Воронцов</w:t>
      </w:r>
    </w:p>
    <w:p w:rsidR="003D0142" w:rsidRPr="00BC2995" w:rsidRDefault="00E05D12" w:rsidP="00E0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 xml:space="preserve"> Секретарь                                       А.В.Шутенко</w:t>
      </w:r>
    </w:p>
    <w:p w:rsidR="003F45AC" w:rsidRPr="00BC2995" w:rsidRDefault="003F45AC" w:rsidP="001E59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033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F20" w:rsidRDefault="002D2F20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AA" w:rsidRPr="00BC2995" w:rsidRDefault="001E59AA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900A0" w:rsidRPr="00BC2995">
        <w:rPr>
          <w:rFonts w:ascii="Times New Roman" w:hAnsi="Times New Roman" w:cs="Times New Roman"/>
          <w:b/>
          <w:sz w:val="28"/>
          <w:szCs w:val="28"/>
        </w:rPr>
        <w:t>6</w:t>
      </w:r>
    </w:p>
    <w:p w:rsidR="001E59AA" w:rsidRPr="00BC2995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1E59AA" w:rsidRPr="00BC2995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 xml:space="preserve"> МБОУ «Прохоровская гимназия»</w:t>
      </w:r>
    </w:p>
    <w:p w:rsidR="001E59AA" w:rsidRPr="00BC2995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1E59AA" w:rsidRPr="00BC2995" w:rsidRDefault="001E59AA" w:rsidP="001E59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от 30 августа 2019 года</w:t>
      </w:r>
    </w:p>
    <w:p w:rsidR="001E59AA" w:rsidRPr="00BC2995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9AA" w:rsidRPr="00BC2995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9AA" w:rsidRPr="00BC2995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1E59AA" w:rsidRPr="00BC2995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sz w:val="28"/>
          <w:szCs w:val="28"/>
        </w:rPr>
        <w:t>Присутствовало: 12 человек.</w:t>
      </w:r>
    </w:p>
    <w:p w:rsidR="001E59AA" w:rsidRPr="00BC2995" w:rsidRDefault="001E59AA" w:rsidP="001E59AA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AA" w:rsidRPr="00BC2995" w:rsidRDefault="001E59AA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1E59AA" w:rsidRPr="00BC2995" w:rsidRDefault="001E59AA" w:rsidP="001E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 1.Рассмотрение вопросов организации деятельности  МБОУ «Прохоровская гимназия» Прохоровского района Белгородской области в 2018-2019 учебном году:</w:t>
      </w:r>
    </w:p>
    <w:p w:rsidR="001E59AA" w:rsidRPr="00BC2995" w:rsidRDefault="001E59AA" w:rsidP="001E5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- учебного плана МБОУ «Прохоровская гимназия» Прохоровского района Белгородской области, </w:t>
      </w: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ющего  реализацию ФГОС НОО, ООО, СОО;</w:t>
      </w:r>
    </w:p>
    <w:p w:rsidR="001E59AA" w:rsidRPr="00BC2995" w:rsidRDefault="001E59AA" w:rsidP="00E05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-учебного плана внеурочной деятельности МБОУ «Прохоровская гимназия» Прохоровско</w:t>
      </w:r>
      <w:r w:rsidR="00E05D12" w:rsidRPr="00BC2995">
        <w:rPr>
          <w:rFonts w:ascii="Times New Roman" w:eastAsia="Times New Roman" w:hAnsi="Times New Roman" w:cs="Times New Roman"/>
          <w:sz w:val="28"/>
          <w:szCs w:val="28"/>
        </w:rPr>
        <w:t>го района Белгородской области;</w:t>
      </w:r>
    </w:p>
    <w:p w:rsidR="001E59AA" w:rsidRPr="00BC2995" w:rsidRDefault="00351112" w:rsidP="001E5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Theme="minorHAnsi" w:hAnsi="Times New Roman" w:cs="Times New Roman"/>
          <w:sz w:val="28"/>
          <w:szCs w:val="28"/>
        </w:rPr>
        <w:t>2</w:t>
      </w:r>
      <w:r w:rsidR="001E59AA" w:rsidRPr="00BC2995">
        <w:rPr>
          <w:rFonts w:ascii="Times New Roman" w:eastAsiaTheme="minorHAnsi" w:hAnsi="Times New Roman" w:cs="Times New Roman"/>
          <w:sz w:val="28"/>
          <w:szCs w:val="28"/>
        </w:rPr>
        <w:t>.Согласование программы осеннего профильного лагеря «Солнышко».</w:t>
      </w:r>
    </w:p>
    <w:p w:rsidR="005F7A5C" w:rsidRPr="00BC2995" w:rsidRDefault="00351112" w:rsidP="005F7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. Рассмотрение аналитической информации о показателях  оценки результ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тивности профессиональной деятельности работников  МБОУ «Прохоровская гимназия» Прохоровского района Белгородской области для назначения стим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лирующих выплат по результатам работы в пер</w:t>
      </w:r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>иод с 1.01.2019 г. по 31.08.2019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F7A5C" w:rsidRPr="00BC2995" w:rsidRDefault="005F7A5C" w:rsidP="001E59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C2995">
        <w:rPr>
          <w:rFonts w:ascii="Times New Roman" w:hAnsi="Times New Roman" w:cs="Times New Roman"/>
          <w:sz w:val="28"/>
          <w:szCs w:val="28"/>
        </w:rPr>
        <w:t xml:space="preserve"> У</w:t>
      </w:r>
      <w:r w:rsidRPr="00BC299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овление надбавок  стимулирующего характера. </w:t>
      </w:r>
    </w:p>
    <w:p w:rsidR="001E59AA" w:rsidRPr="00BC2995" w:rsidRDefault="005F7A5C" w:rsidP="001E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. О проведении довыборов в состав УС.</w:t>
      </w:r>
    </w:p>
    <w:p w:rsidR="001E59AA" w:rsidRPr="00BC2995" w:rsidRDefault="001E59AA" w:rsidP="001E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AA" w:rsidRPr="00BC2995" w:rsidRDefault="001E59AA" w:rsidP="001E59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1 вопрос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повестки дня слушали Пономарёву О.А., которая предст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вила  вопросы организации деятельности  МБОУ «Прохоровская гимназия» Прохоровского ра</w:t>
      </w:r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>йона Белгородской области в 2019-20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:</w:t>
      </w:r>
    </w:p>
    <w:p w:rsidR="001E59AA" w:rsidRPr="00BC2995" w:rsidRDefault="001E59AA" w:rsidP="001E5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 - учебный план МБОУ «Прохоровская гимназия» Прохоровского района Б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городской области, </w:t>
      </w: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ечивающий  реализацию ФГОС НОО,  ООО, СОО; </w:t>
      </w:r>
    </w:p>
    <w:p w:rsidR="001E59AA" w:rsidRPr="00BC2995" w:rsidRDefault="001E59AA" w:rsidP="00E05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 -учебный план внеурочной деятельности МБОУ «Прохоровская гимназия» Прохоровского района Белг</w:t>
      </w:r>
      <w:r w:rsidR="00E05D12" w:rsidRPr="00BC2995">
        <w:rPr>
          <w:rFonts w:ascii="Times New Roman" w:eastAsia="Times New Roman" w:hAnsi="Times New Roman" w:cs="Times New Roman"/>
          <w:sz w:val="28"/>
          <w:szCs w:val="28"/>
        </w:rPr>
        <w:t>ородской области (Прилагаются).</w:t>
      </w:r>
    </w:p>
    <w:p w:rsidR="001E59AA" w:rsidRPr="00BC2995" w:rsidRDefault="001E59AA" w:rsidP="001E59AA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упили: </w:t>
      </w:r>
      <w:r w:rsidRPr="00BC299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E05D12" w:rsidRPr="00BC299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Чурсина М.А.</w:t>
      </w:r>
      <w:r w:rsidRPr="00BC299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документы важные, качественно прораб</w:t>
      </w:r>
      <w:r w:rsidRPr="00BC299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</w:t>
      </w:r>
      <w:r w:rsidRPr="00BC299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таны. Предлагаю принять их к сведению. </w:t>
      </w:r>
    </w:p>
    <w:p w:rsidR="001E59AA" w:rsidRPr="00BC2995" w:rsidRDefault="001E59AA" w:rsidP="00E05D12">
      <w:pPr>
        <w:spacing w:after="0" w:line="240" w:lineRule="auto"/>
        <w:ind w:left="203" w:firstLine="505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2. Селюкова В.Н., Орехов В.В.,  которые одобрили представленные док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менты и информацию и</w:t>
      </w:r>
      <w:r w:rsidR="00E05D12" w:rsidRPr="00BC2995">
        <w:rPr>
          <w:rFonts w:ascii="Times New Roman" w:eastAsia="Times New Roman" w:hAnsi="Times New Roman" w:cs="Times New Roman"/>
          <w:sz w:val="28"/>
          <w:szCs w:val="28"/>
        </w:rPr>
        <w:t xml:space="preserve"> предложили принять к сведению.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29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: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Theme="minorHAnsi" w:hAnsi="Times New Roman" w:cs="Times New Roman"/>
          <w:sz w:val="28"/>
          <w:szCs w:val="28"/>
          <w:lang w:eastAsia="en-US"/>
        </w:rPr>
        <w:t>1.Считать рассмотренной представленную информацию (прилагается).</w:t>
      </w:r>
    </w:p>
    <w:p w:rsidR="001E59AA" w:rsidRPr="00BC2995" w:rsidRDefault="001E59AA" w:rsidP="001E5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2.Считать согласованными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: учебный план МБОУ «Прохоровская гимн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зия» Прохоровского района Белгородской области, </w:t>
      </w: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ющего  реализ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цию ФГОС НОО,  ФГОС ООО,  ФГОС СОО, ФКГОС СОО;</w:t>
      </w:r>
    </w:p>
    <w:p w:rsidR="001E59AA" w:rsidRPr="00BC2995" w:rsidRDefault="001E59AA" w:rsidP="001E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 -учебный план внеурочной деятельности МБОУ «Прохоровская гимназия» Прохоровского района Белгородской области;</w:t>
      </w:r>
    </w:p>
    <w:p w:rsidR="001E59AA" w:rsidRPr="00BC2995" w:rsidRDefault="001E59AA" w:rsidP="001E59AA">
      <w:pPr>
        <w:spacing w:after="0" w:line="240" w:lineRule="auto"/>
        <w:ind w:left="203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-режим работы гимназии;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осовали: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за» - 12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9AA" w:rsidRPr="00BC2995" w:rsidRDefault="00351112" w:rsidP="00E0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По 2</w:t>
      </w:r>
      <w:r w:rsidR="001E59AA" w:rsidRPr="00BC299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</w:t>
      </w:r>
      <w:r w:rsidR="001E59AA" w:rsidRPr="00BC2995">
        <w:rPr>
          <w:rFonts w:ascii="Times New Roman" w:eastAsia="Calibri" w:hAnsi="Times New Roman" w:cs="Times New Roman"/>
          <w:sz w:val="28"/>
          <w:szCs w:val="28"/>
        </w:rPr>
        <w:t xml:space="preserve"> выступил Воронцов Э.Н., председатель УС, который  озн</w:t>
      </w:r>
      <w:r w:rsidR="001E59AA" w:rsidRPr="00BC2995">
        <w:rPr>
          <w:rFonts w:ascii="Times New Roman" w:eastAsia="Calibri" w:hAnsi="Times New Roman" w:cs="Times New Roman"/>
          <w:sz w:val="28"/>
          <w:szCs w:val="28"/>
        </w:rPr>
        <w:t>а</w:t>
      </w:r>
      <w:r w:rsidR="001E59AA" w:rsidRPr="00BC2995">
        <w:rPr>
          <w:rFonts w:ascii="Times New Roman" w:eastAsia="Calibri" w:hAnsi="Times New Roman" w:cs="Times New Roman"/>
          <w:sz w:val="28"/>
          <w:szCs w:val="28"/>
        </w:rPr>
        <w:t xml:space="preserve">комил членов УС с </w:t>
      </w:r>
      <w:r w:rsidR="001E59AA" w:rsidRPr="00BC2995">
        <w:rPr>
          <w:rFonts w:ascii="Times New Roman" w:eastAsiaTheme="minorHAnsi" w:hAnsi="Times New Roman" w:cs="Times New Roman"/>
          <w:sz w:val="28"/>
          <w:szCs w:val="28"/>
        </w:rPr>
        <w:t>программой весеннего профильного лагеря «Солнышко» (Программа прилагается).</w:t>
      </w:r>
    </w:p>
    <w:p w:rsidR="001E59AA" w:rsidRPr="00BC2995" w:rsidRDefault="001E59AA" w:rsidP="00E05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sz w:val="28"/>
          <w:szCs w:val="28"/>
        </w:rPr>
        <w:t xml:space="preserve"> Выступили: Селюкова В.Н., которая отметила разнообразие мероприятий, представленных в программе, что позволит интересно организовать досуг д</w:t>
      </w:r>
      <w:r w:rsidRPr="00BC2995">
        <w:rPr>
          <w:rFonts w:ascii="Times New Roman" w:eastAsia="Calibri" w:hAnsi="Times New Roman" w:cs="Times New Roman"/>
          <w:sz w:val="28"/>
          <w:szCs w:val="28"/>
        </w:rPr>
        <w:t>е</w:t>
      </w:r>
      <w:r w:rsidR="00E05D12" w:rsidRPr="00BC2995">
        <w:rPr>
          <w:rFonts w:ascii="Times New Roman" w:eastAsia="Calibri" w:hAnsi="Times New Roman" w:cs="Times New Roman"/>
          <w:sz w:val="28"/>
          <w:szCs w:val="28"/>
        </w:rPr>
        <w:t>тей.</w:t>
      </w:r>
    </w:p>
    <w:p w:rsidR="001E59AA" w:rsidRPr="00BC2995" w:rsidRDefault="001E59AA" w:rsidP="00E05D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</w:rPr>
        <w:t xml:space="preserve">Логвинова Д.В., председатель родительского комитета, которая предложила считать  согласованной  </w:t>
      </w:r>
      <w:r w:rsidRPr="00BC2995">
        <w:rPr>
          <w:rFonts w:ascii="Times New Roman" w:eastAsiaTheme="minorHAnsi" w:hAnsi="Times New Roman" w:cs="Times New Roman"/>
          <w:sz w:val="28"/>
          <w:szCs w:val="28"/>
        </w:rPr>
        <w:t>программу весеннего профильного лагеря «Солны</w:t>
      </w:r>
      <w:r w:rsidRPr="00BC2995">
        <w:rPr>
          <w:rFonts w:ascii="Times New Roman" w:eastAsiaTheme="minorHAnsi" w:hAnsi="Times New Roman" w:cs="Times New Roman"/>
          <w:sz w:val="28"/>
          <w:szCs w:val="28"/>
        </w:rPr>
        <w:t>ш</w:t>
      </w:r>
      <w:r w:rsidRPr="00BC2995">
        <w:rPr>
          <w:rFonts w:ascii="Times New Roman" w:eastAsiaTheme="minorHAnsi" w:hAnsi="Times New Roman" w:cs="Times New Roman"/>
          <w:sz w:val="28"/>
          <w:szCs w:val="28"/>
        </w:rPr>
        <w:t>ко».</w:t>
      </w:r>
    </w:p>
    <w:p w:rsidR="001E59AA" w:rsidRPr="00BC2995" w:rsidRDefault="001E59AA" w:rsidP="001E59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E59AA" w:rsidRPr="00BC2995" w:rsidRDefault="001E59AA" w:rsidP="001E59A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2995">
        <w:rPr>
          <w:rFonts w:ascii="Times New Roman" w:hAnsi="Times New Roman" w:cs="Times New Roman"/>
          <w:sz w:val="28"/>
          <w:szCs w:val="28"/>
        </w:rPr>
        <w:t>1.</w:t>
      </w:r>
      <w:r w:rsidRPr="00BC2995">
        <w:rPr>
          <w:rFonts w:ascii="Times New Roman" w:hAnsi="Times New Roman" w:cs="Times New Roman"/>
          <w:sz w:val="28"/>
          <w:szCs w:val="28"/>
        </w:rPr>
        <w:tab/>
        <w:t>С</w:t>
      </w:r>
      <w:r w:rsidRPr="00BC2995">
        <w:rPr>
          <w:rFonts w:ascii="Times New Roman" w:eastAsia="Calibri" w:hAnsi="Times New Roman" w:cs="Times New Roman"/>
          <w:sz w:val="28"/>
          <w:szCs w:val="28"/>
        </w:rPr>
        <w:t xml:space="preserve">читать  согласованной  </w:t>
      </w:r>
      <w:r w:rsidRPr="00BC2995">
        <w:rPr>
          <w:rFonts w:ascii="Times New Roman" w:eastAsiaTheme="minorHAnsi" w:hAnsi="Times New Roman" w:cs="Times New Roman"/>
          <w:sz w:val="28"/>
          <w:szCs w:val="28"/>
        </w:rPr>
        <w:t>программу весеннего профильного лагеря «Со</w:t>
      </w:r>
      <w:r w:rsidRPr="00BC2995">
        <w:rPr>
          <w:rFonts w:ascii="Times New Roman" w:eastAsiaTheme="minorHAnsi" w:hAnsi="Times New Roman" w:cs="Times New Roman"/>
          <w:sz w:val="28"/>
          <w:szCs w:val="28"/>
        </w:rPr>
        <w:t>л</w:t>
      </w:r>
      <w:r w:rsidRPr="00BC2995">
        <w:rPr>
          <w:rFonts w:ascii="Times New Roman" w:eastAsiaTheme="minorHAnsi" w:hAnsi="Times New Roman" w:cs="Times New Roman"/>
          <w:sz w:val="28"/>
          <w:szCs w:val="28"/>
        </w:rPr>
        <w:t>нышко».</w:t>
      </w:r>
    </w:p>
    <w:p w:rsidR="001E59AA" w:rsidRPr="00BC2995" w:rsidRDefault="001E59AA" w:rsidP="001E59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2995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1E59AA" w:rsidRPr="00BC2995" w:rsidRDefault="001E59AA" w:rsidP="001E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sz w:val="28"/>
          <w:szCs w:val="28"/>
        </w:rPr>
        <w:t>«за» - 12</w:t>
      </w:r>
    </w:p>
    <w:p w:rsidR="001E59AA" w:rsidRPr="00BC2995" w:rsidRDefault="001E59AA" w:rsidP="001E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1E59AA" w:rsidRPr="00BC2995" w:rsidRDefault="001E59AA" w:rsidP="001E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1E59AA" w:rsidRPr="00BC2995" w:rsidRDefault="005F7A5C" w:rsidP="005F7A5C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299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E59AA" w:rsidRPr="00BC2995" w:rsidRDefault="00351112" w:rsidP="001E5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b/>
          <w:sz w:val="28"/>
          <w:szCs w:val="28"/>
        </w:rPr>
        <w:t>Слушали: по 3</w:t>
      </w:r>
      <w:r w:rsidR="001E59AA" w:rsidRPr="00BC2995">
        <w:rPr>
          <w:rFonts w:ascii="Times New Roman" w:eastAsia="Calibri" w:hAnsi="Times New Roman" w:cs="Times New Roman"/>
          <w:b/>
          <w:sz w:val="28"/>
          <w:szCs w:val="28"/>
        </w:rPr>
        <w:t xml:space="preserve">  вопросу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 xml:space="preserve"> Шутенко А.В., которая  довела до сведения присутствующих членов Управляющего совета сводный анализ представле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ных педа</w:t>
      </w:r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>гогическими работниками ОУ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учебно-вспомо-гательного и обслуживающего персонала результатов своей профессиональной 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</w:t>
      </w:r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 xml:space="preserve">сти за период с </w:t>
      </w:r>
      <w:proofErr w:type="gramStart"/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 xml:space="preserve"> 1.01.2019 г. по 31.08.2019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 xml:space="preserve"> г. и итоговые оценочные листы с общими балл</w:t>
      </w:r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>ами по каждому работнику ОУ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 xml:space="preserve"> (Ведомости прилагаются).</w:t>
      </w:r>
    </w:p>
    <w:p w:rsidR="001E59AA" w:rsidRPr="00BC2995" w:rsidRDefault="001E59AA" w:rsidP="001E59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E59AA" w:rsidRPr="00BC2995" w:rsidRDefault="001E59AA" w:rsidP="001E5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Утвердить показатели оценки результативности профессиональной д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тельности учителей,  заместителей директора, других работников МБОУ «Пр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хоровская гимназия» для назначения  стимулирующих выплат по результатам труда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ериод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по результ</w:t>
      </w:r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>атам работы в период с 1.01.2019 г. по 31.08.2019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ключить их в расчеты по начислению заработной платы с 1 сентября  </w:t>
      </w:r>
      <w:r w:rsidR="00592266"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2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–</w:t>
      </w:r>
    </w:p>
    <w:p w:rsidR="005F7A5C" w:rsidRPr="00BC2995" w:rsidRDefault="005F7A5C" w:rsidP="00E05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A5C" w:rsidRPr="00BC2995" w:rsidRDefault="005F7A5C" w:rsidP="005F7A5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995">
        <w:rPr>
          <w:rFonts w:ascii="Times New Roman" w:eastAsia="Calibri" w:hAnsi="Times New Roman" w:cs="Times New Roman"/>
          <w:b/>
          <w:sz w:val="28"/>
          <w:szCs w:val="28"/>
        </w:rPr>
        <w:t>Слушали: по 4  вопрос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Шутенко А.В., </w:t>
      </w:r>
      <w:proofErr w:type="gramStart"/>
      <w:r w:rsidRPr="00BC2995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довела до сведения присутствующих членов Управляющего совета сводный анализ представл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ых педагогически работником результатов своей профессиональной деятел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ности за проработанный период.</w:t>
      </w:r>
    </w:p>
    <w:p w:rsidR="005F7A5C" w:rsidRPr="00BC2995" w:rsidRDefault="005F7A5C" w:rsidP="005F7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Внесла предложение установить   поощрительные выплаты стимулир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щей части оплаты </w:t>
      </w:r>
      <w:r w:rsidRPr="00BC2995">
        <w:rPr>
          <w:rFonts w:ascii="Times New Roman" w:hAnsi="Times New Roman" w:cs="Times New Roman"/>
          <w:sz w:val="28"/>
          <w:szCs w:val="28"/>
        </w:rPr>
        <w:t>с 18 сентября  2019 года</w:t>
      </w:r>
      <w:proofErr w:type="gramStart"/>
      <w:r w:rsidRPr="00BC29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5F7A5C" w:rsidRPr="00BC2995" w:rsidTr="001A7BC8">
        <w:tc>
          <w:tcPr>
            <w:tcW w:w="2269" w:type="dxa"/>
          </w:tcPr>
          <w:p w:rsidR="005F7A5C" w:rsidRPr="00BC2995" w:rsidRDefault="005F7A5C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5F7A5C" w:rsidRPr="00BC2995" w:rsidRDefault="005F7A5C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5F7A5C" w:rsidRPr="00BC2995" w:rsidRDefault="005F7A5C" w:rsidP="001A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C2995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5F7A5C" w:rsidRPr="00BC2995" w:rsidRDefault="005F7A5C" w:rsidP="001A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ол-во ба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C2995">
              <w:rPr>
                <w:rFonts w:ascii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5F7A5C" w:rsidRPr="00BC2995" w:rsidTr="001A7BC8">
        <w:tc>
          <w:tcPr>
            <w:tcW w:w="2269" w:type="dxa"/>
          </w:tcPr>
          <w:p w:rsidR="005F7A5C" w:rsidRPr="00BC2995" w:rsidRDefault="005F7A5C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Кислякова Ю.А.</w:t>
            </w:r>
          </w:p>
        </w:tc>
        <w:tc>
          <w:tcPr>
            <w:tcW w:w="3685" w:type="dxa"/>
          </w:tcPr>
          <w:p w:rsidR="005F7A5C" w:rsidRPr="00BC2995" w:rsidRDefault="005F7A5C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5F7A5C" w:rsidRPr="00BC2995" w:rsidRDefault="005F7A5C" w:rsidP="001A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7" w:type="dxa"/>
          </w:tcPr>
          <w:p w:rsidR="005F7A5C" w:rsidRPr="00BC2995" w:rsidRDefault="005F7A5C" w:rsidP="001A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9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5F7A5C" w:rsidRPr="00BC2995" w:rsidRDefault="005F7A5C" w:rsidP="005F7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5F7A5C" w:rsidRPr="00BC2995" w:rsidRDefault="005F7A5C" w:rsidP="005F7A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05D12" w:rsidRPr="00BC2995">
        <w:rPr>
          <w:rFonts w:ascii="Times New Roman" w:eastAsia="Times New Roman" w:hAnsi="Times New Roman" w:cs="Times New Roman"/>
          <w:sz w:val="28"/>
          <w:szCs w:val="28"/>
        </w:rPr>
        <w:t>Чурсина М.А.,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C2995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предложила утвердить представленные р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зультаты аналитической оценки деятельности учителя</w:t>
      </w:r>
    </w:p>
    <w:p w:rsidR="005F7A5C" w:rsidRPr="00BC2995" w:rsidRDefault="005F7A5C" w:rsidP="005F7A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2. Селюкова В.Н.  поддержала вышеназванное предложение.</w:t>
      </w:r>
    </w:p>
    <w:p w:rsidR="005F7A5C" w:rsidRPr="00BC2995" w:rsidRDefault="005F7A5C" w:rsidP="005F7A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5F7A5C" w:rsidRPr="00BC2995" w:rsidRDefault="005F7A5C" w:rsidP="005F7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Утвердить показатели оценки результативности профессиональной де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тельности учителя.</w:t>
      </w:r>
    </w:p>
    <w:p w:rsidR="005F7A5C" w:rsidRPr="00BC2995" w:rsidRDefault="005F7A5C" w:rsidP="005F7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F7A5C" w:rsidRPr="00BC2995" w:rsidRDefault="005F7A5C" w:rsidP="005F7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1</w:t>
      </w:r>
    </w:p>
    <w:p w:rsidR="005F7A5C" w:rsidRPr="00BC2995" w:rsidRDefault="005F7A5C" w:rsidP="005F7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1E59AA" w:rsidRPr="00BC2995" w:rsidRDefault="005F7A5C" w:rsidP="00E05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1E59AA" w:rsidRPr="00BC2995" w:rsidRDefault="005F7A5C" w:rsidP="001E59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По 5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 xml:space="preserve"> вопросу слушали Воронцова Э.Н., который  предложил провести д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59AA" w:rsidRPr="00BC2995">
        <w:rPr>
          <w:rFonts w:ascii="Times New Roman" w:eastAsia="Times New Roman" w:hAnsi="Times New Roman" w:cs="Times New Roman"/>
          <w:sz w:val="28"/>
          <w:szCs w:val="28"/>
        </w:rPr>
        <w:t>выборы в Управляющий Совет представителя от обучающихся</w:t>
      </w:r>
      <w:r w:rsidR="00BA11E8" w:rsidRPr="00BC2995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592266" w:rsidRPr="00BC2995">
        <w:rPr>
          <w:rFonts w:ascii="Times New Roman" w:eastAsia="Times New Roman" w:hAnsi="Times New Roman" w:cs="Times New Roman"/>
          <w:sz w:val="28"/>
          <w:szCs w:val="28"/>
        </w:rPr>
        <w:t xml:space="preserve">-11 классов </w:t>
      </w:r>
      <w:r w:rsidR="00213A8E" w:rsidRPr="00BC29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13A8E" w:rsidRPr="00BC2995" w:rsidRDefault="00213A8E" w:rsidP="00213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вместо </w:t>
      </w:r>
      <w:proofErr w:type="gramStart"/>
      <w:r w:rsidRPr="00BC2995">
        <w:rPr>
          <w:rFonts w:ascii="Times New Roman" w:eastAsia="Times New Roman" w:hAnsi="Times New Roman" w:cs="Times New Roman"/>
          <w:sz w:val="28"/>
          <w:szCs w:val="28"/>
        </w:rPr>
        <w:t>выбывших</w:t>
      </w:r>
      <w:proofErr w:type="gramEnd"/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из числа обучающихся: Никулина Николая, Могилевой  Ел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заветы, Андрейченко Ольги</w:t>
      </w:r>
      <w:r w:rsidR="00E05D12" w:rsidRPr="00BC29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9AA" w:rsidRPr="00BC2995" w:rsidRDefault="001E59AA" w:rsidP="001E59A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E59AA" w:rsidRPr="00BC2995" w:rsidRDefault="001E59AA" w:rsidP="001E59AA">
      <w:pPr>
        <w:numPr>
          <w:ilvl w:val="0"/>
          <w:numId w:val="19"/>
        </w:numPr>
        <w:spacing w:after="0" w:line="240" w:lineRule="auto"/>
        <w:ind w:left="0" w:firstLine="207"/>
        <w:rPr>
          <w:rFonts w:ascii="Times New Roman" w:eastAsia="Times New Roman" w:hAnsi="Times New Roman" w:cs="Times New Roman"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>Провести довыборы в</w:t>
      </w:r>
      <w:r w:rsidR="00213A8E" w:rsidRPr="00BC2995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овет представителей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от обуча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щихся 9-11 класс</w:t>
      </w:r>
      <w:r w:rsidR="00213A8E" w:rsidRPr="00BC2995">
        <w:rPr>
          <w:rFonts w:ascii="Times New Roman" w:eastAsia="Times New Roman" w:hAnsi="Times New Roman" w:cs="Times New Roman"/>
          <w:sz w:val="28"/>
          <w:szCs w:val="28"/>
        </w:rPr>
        <w:t xml:space="preserve">ов 23.09.2019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E59AA" w:rsidRPr="00BC2995" w:rsidRDefault="001E59AA" w:rsidP="001E59A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1E59AA" w:rsidRPr="00BC2995" w:rsidRDefault="001E59AA" w:rsidP="001E5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     2.Вывести из состава УС </w:t>
      </w:r>
      <w:r w:rsidR="00213A8E" w:rsidRPr="00BC2995">
        <w:rPr>
          <w:rFonts w:ascii="Times New Roman" w:eastAsia="Times New Roman" w:hAnsi="Times New Roman" w:cs="Times New Roman"/>
          <w:sz w:val="28"/>
          <w:szCs w:val="28"/>
        </w:rPr>
        <w:t>Андрейченко Ольгу</w:t>
      </w:r>
      <w:proofErr w:type="gramStart"/>
      <w:r w:rsidR="00213A8E" w:rsidRPr="00BC299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13A8E" w:rsidRPr="00BC2995">
        <w:rPr>
          <w:rFonts w:ascii="Times New Roman" w:eastAsia="Times New Roman" w:hAnsi="Times New Roman" w:cs="Times New Roman"/>
          <w:sz w:val="28"/>
          <w:szCs w:val="28"/>
        </w:rPr>
        <w:t xml:space="preserve"> Могилеву Елизавету, </w:t>
      </w:r>
      <w:r w:rsidR="00BA11E8" w:rsidRPr="00BC2995">
        <w:rPr>
          <w:rFonts w:ascii="Times New Roman" w:eastAsia="Times New Roman" w:hAnsi="Times New Roman" w:cs="Times New Roman"/>
          <w:sz w:val="28"/>
          <w:szCs w:val="28"/>
        </w:rPr>
        <w:t xml:space="preserve"> Ник</w:t>
      </w:r>
      <w:r w:rsidR="00BA11E8" w:rsidRPr="00BC29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A11E8" w:rsidRPr="00BC2995">
        <w:rPr>
          <w:rFonts w:ascii="Times New Roman" w:eastAsia="Times New Roman" w:hAnsi="Times New Roman" w:cs="Times New Roman"/>
          <w:sz w:val="28"/>
          <w:szCs w:val="28"/>
        </w:rPr>
        <w:t>лина Николая</w:t>
      </w:r>
      <w:r w:rsidRPr="00BC29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представи</w:t>
      </w:r>
      <w:r w:rsidR="00BA11E8" w:rsidRPr="00BC2995">
        <w:rPr>
          <w:rFonts w:ascii="Times New Roman" w:eastAsia="Times New Roman" w:hAnsi="Times New Roman" w:cs="Times New Roman"/>
          <w:sz w:val="28"/>
          <w:szCs w:val="28"/>
        </w:rPr>
        <w:t>телей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 ученической общественности, в связи с выбыт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 xml:space="preserve">ем из состава обучающихся </w:t>
      </w:r>
      <w:r w:rsidR="00BA11E8" w:rsidRPr="00BC2995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BC29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A8E" w:rsidRPr="00BC2995" w:rsidRDefault="00213A8E" w:rsidP="001E5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2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1E59AA" w:rsidRPr="00BC2995" w:rsidRDefault="001E59AA" w:rsidP="001E5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95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1E59AA" w:rsidRPr="00BC2995" w:rsidRDefault="001E59AA" w:rsidP="001E5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9AA" w:rsidRPr="00BC2995" w:rsidRDefault="001E59AA" w:rsidP="001E59A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2995">
        <w:rPr>
          <w:rFonts w:ascii="Times New Roman" w:hAnsi="Times New Roman"/>
          <w:b/>
          <w:sz w:val="28"/>
          <w:szCs w:val="28"/>
        </w:rPr>
        <w:t>Председатель УС                           Э.Н.Воронцов</w:t>
      </w:r>
    </w:p>
    <w:p w:rsidR="001E59AA" w:rsidRPr="00BC2995" w:rsidRDefault="001E59AA" w:rsidP="001E5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95">
        <w:rPr>
          <w:rFonts w:ascii="Times New Roman" w:hAnsi="Times New Roman" w:cs="Times New Roman"/>
          <w:b/>
          <w:sz w:val="28"/>
          <w:szCs w:val="28"/>
        </w:rPr>
        <w:t xml:space="preserve"> Секретарь                                       А.В.Шутенко</w:t>
      </w:r>
    </w:p>
    <w:p w:rsidR="001E59AA" w:rsidRPr="00BC2995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AA" w:rsidRPr="003F1441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7090B" w:rsidRDefault="00C7090B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A11E8" w:rsidRDefault="00BA11E8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A11E8" w:rsidRDefault="00BA11E8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A11E8" w:rsidRDefault="00BA11E8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A11E8" w:rsidRDefault="00BA11E8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AE2220" w:rsidRDefault="00AE2220" w:rsidP="00AE22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9AA" w:rsidRPr="006F2486" w:rsidRDefault="001E59AA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25C31">
        <w:rPr>
          <w:rFonts w:ascii="Times New Roman" w:hAnsi="Times New Roman" w:cs="Times New Roman"/>
          <w:b/>
          <w:sz w:val="28"/>
          <w:szCs w:val="28"/>
        </w:rPr>
        <w:t>5</w:t>
      </w:r>
    </w:p>
    <w:p w:rsidR="001E59AA" w:rsidRPr="006F2486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1E59AA" w:rsidRPr="006F2486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МБОУ «Прохоровская гимназия»</w:t>
      </w:r>
    </w:p>
    <w:p w:rsidR="001E59AA" w:rsidRPr="006F2486" w:rsidRDefault="001E59AA" w:rsidP="001E5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1E59AA" w:rsidRPr="006F2486" w:rsidRDefault="001E59AA" w:rsidP="001E59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от 14 июля 2019</w:t>
      </w:r>
      <w:r w:rsidRPr="006F24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59AA" w:rsidRPr="006F2486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9AA" w:rsidRPr="006F2486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9AA" w:rsidRPr="006F2486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86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1E59AA" w:rsidRPr="006F2486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: 11</w:t>
      </w:r>
      <w:r w:rsidRPr="006F2486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1E59AA" w:rsidRPr="006F2486" w:rsidRDefault="001E59AA" w:rsidP="001E59AA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AA" w:rsidRPr="006F2486" w:rsidRDefault="001E59AA" w:rsidP="001E5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1E59AA" w:rsidRPr="006F2486" w:rsidRDefault="001E59AA" w:rsidP="001E59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9AA" w:rsidRPr="006F2486" w:rsidRDefault="00753CF0" w:rsidP="00051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3376F">
        <w:rPr>
          <w:rFonts w:ascii="Times New Roman" w:hAnsi="Times New Roman" w:cs="Times New Roman"/>
          <w:sz w:val="28"/>
          <w:szCs w:val="28"/>
        </w:rPr>
        <w:t xml:space="preserve">.Анализ </w:t>
      </w:r>
      <w:r>
        <w:rPr>
          <w:rFonts w:ascii="Times New Roman" w:hAnsi="Times New Roman" w:cs="Times New Roman"/>
          <w:sz w:val="28"/>
          <w:szCs w:val="28"/>
        </w:rPr>
        <w:t>итогов 2018-2019</w:t>
      </w:r>
      <w:r w:rsidRPr="00A3376F">
        <w:rPr>
          <w:rFonts w:ascii="Times New Roman" w:hAnsi="Times New Roman" w:cs="Times New Roman"/>
          <w:sz w:val="28"/>
          <w:szCs w:val="28"/>
        </w:rPr>
        <w:t xml:space="preserve"> учебного года,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ВПР  и </w:t>
      </w:r>
      <w:r w:rsidRPr="00A3376F">
        <w:rPr>
          <w:rFonts w:ascii="Times New Roman" w:hAnsi="Times New Roman" w:cs="Times New Roman"/>
          <w:sz w:val="28"/>
          <w:szCs w:val="28"/>
        </w:rPr>
        <w:t xml:space="preserve"> сдачи выпус</w:t>
      </w:r>
      <w:r w:rsidRPr="00A3376F">
        <w:rPr>
          <w:rFonts w:ascii="Times New Roman" w:hAnsi="Times New Roman" w:cs="Times New Roman"/>
          <w:sz w:val="28"/>
          <w:szCs w:val="28"/>
        </w:rPr>
        <w:t>к</w:t>
      </w:r>
      <w:r w:rsidR="0005108D">
        <w:rPr>
          <w:rFonts w:ascii="Times New Roman" w:hAnsi="Times New Roman" w:cs="Times New Roman"/>
          <w:sz w:val="28"/>
          <w:szCs w:val="28"/>
        </w:rPr>
        <w:t>никами ГИА и ЕГЭ.</w:t>
      </w:r>
    </w:p>
    <w:p w:rsidR="001E59AA" w:rsidRPr="00E936BA" w:rsidRDefault="0005108D" w:rsidP="000510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59AA">
        <w:rPr>
          <w:rFonts w:ascii="Times New Roman" w:hAnsi="Times New Roman" w:cs="Times New Roman"/>
          <w:sz w:val="28"/>
          <w:szCs w:val="28"/>
        </w:rPr>
        <w:t>У</w:t>
      </w:r>
      <w:r w:rsidR="001E59AA">
        <w:rPr>
          <w:rFonts w:ascii="Times New Roman" w:eastAsia="Times New Roman" w:hAnsi="Times New Roman" w:cs="Times New Roman"/>
          <w:bCs/>
          <w:sz w:val="28"/>
          <w:szCs w:val="28"/>
        </w:rPr>
        <w:t>становление</w:t>
      </w:r>
      <w:r w:rsidR="001E59AA" w:rsidRPr="007867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бавок  стимулирующего характера</w:t>
      </w:r>
      <w:r w:rsidR="001E59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E59AA" w:rsidRPr="00786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3CF0" w:rsidRDefault="00753CF0" w:rsidP="001E5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CF0" w:rsidRPr="00017467" w:rsidRDefault="00753CF0" w:rsidP="00753C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CF0" w:rsidRPr="008609FC" w:rsidRDefault="00753CF0" w:rsidP="00753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Слушали: по 1  вопросу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директора Пономарёву О.А., кото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467">
        <w:rPr>
          <w:rFonts w:ascii="Times New Roman" w:eastAsia="Calibri" w:hAnsi="Times New Roman" w:cs="Times New Roman"/>
          <w:sz w:val="28"/>
          <w:szCs w:val="28"/>
        </w:rPr>
        <w:t>представила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 2018-2019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учебного года,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результатов сдачи выпускниками  ОГЭ И ЕГЭ (информация прилагается).</w:t>
      </w: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3CF0" w:rsidRPr="00017467" w:rsidRDefault="00753CF0" w:rsidP="00753C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CF0" w:rsidRPr="00017467" w:rsidRDefault="00753CF0" w:rsidP="00753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753CF0" w:rsidRPr="00017467" w:rsidRDefault="00753CF0" w:rsidP="00753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1. Буханцова Л.Г., </w:t>
      </w:r>
      <w:proofErr w:type="gramStart"/>
      <w:r w:rsidRPr="00017467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отметила, что  </w:t>
      </w:r>
      <w:r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 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тестации показ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ровень знаний выпускников по предметам, сд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ваемых в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ЕГЭ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достаточный уровень на уровне основного общего образования,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так как не все выпускники 9-х классов сдали экзамены в основные сроки. </w:t>
      </w:r>
      <w:r w:rsidRPr="00017467">
        <w:rPr>
          <w:rFonts w:ascii="Times New Roman" w:eastAsia="Calibri" w:hAnsi="Times New Roman" w:cs="Times New Roman"/>
          <w:sz w:val="28"/>
          <w:szCs w:val="28"/>
        </w:rPr>
        <w:t>Большое значение в  подготовке к итоговой аттестации играет систе</w:t>
      </w:r>
      <w:r w:rsidRPr="00017467">
        <w:rPr>
          <w:rFonts w:ascii="Times New Roman" w:eastAsia="Calibri" w:hAnsi="Times New Roman" w:cs="Times New Roman"/>
          <w:sz w:val="28"/>
          <w:szCs w:val="28"/>
        </w:rPr>
        <w:t>м</w:t>
      </w:r>
      <w:r w:rsidRPr="00017467">
        <w:rPr>
          <w:rFonts w:ascii="Times New Roman" w:eastAsia="Calibri" w:hAnsi="Times New Roman" w:cs="Times New Roman"/>
          <w:sz w:val="28"/>
          <w:szCs w:val="28"/>
        </w:rPr>
        <w:t>ность. В новом учебном году  каждому учителю-предметнику необходимо  ве</w:t>
      </w:r>
      <w:r w:rsidRPr="00017467">
        <w:rPr>
          <w:rFonts w:ascii="Times New Roman" w:eastAsia="Calibri" w:hAnsi="Times New Roman" w:cs="Times New Roman"/>
          <w:sz w:val="28"/>
          <w:szCs w:val="28"/>
        </w:rPr>
        <w:t>с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ти целенаправленную работу по подготовке </w:t>
      </w:r>
      <w:proofErr w:type="gramStart"/>
      <w:r w:rsidRPr="0001746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кЕГЭ и ГИА. </w:t>
      </w:r>
    </w:p>
    <w:p w:rsidR="00753CF0" w:rsidRPr="008609FC" w:rsidRDefault="00753CF0" w:rsidP="00753C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Pr="008609FC">
        <w:rPr>
          <w:rFonts w:ascii="Times New Roman" w:eastAsia="Times New Roman" w:hAnsi="Times New Roman" w:cs="Times New Roman"/>
          <w:bCs/>
          <w:sz w:val="28"/>
          <w:szCs w:val="28"/>
        </w:rPr>
        <w:t>. Селюкова В.Н., учитель истории и обществознания, отметила, что педегоги пред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ники приложат все усилия, чтобы вс</w:t>
      </w:r>
      <w:r w:rsidRPr="008609FC">
        <w:rPr>
          <w:rFonts w:ascii="Times New Roman" w:eastAsia="Times New Roman" w:hAnsi="Times New Roman" w:cs="Times New Roman"/>
          <w:bCs/>
          <w:sz w:val="28"/>
          <w:szCs w:val="28"/>
        </w:rPr>
        <w:t>е обучающиеся пересдали экзам</w:t>
      </w:r>
      <w:r w:rsidRPr="008609F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609FC">
        <w:rPr>
          <w:rFonts w:ascii="Times New Roman" w:eastAsia="Times New Roman" w:hAnsi="Times New Roman" w:cs="Times New Roman"/>
          <w:bCs/>
          <w:sz w:val="28"/>
          <w:szCs w:val="28"/>
        </w:rPr>
        <w:t>ны.</w:t>
      </w:r>
    </w:p>
    <w:p w:rsidR="00753CF0" w:rsidRPr="008609FC" w:rsidRDefault="00753CF0" w:rsidP="00753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9FC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753CF0" w:rsidRPr="00017467" w:rsidRDefault="00753CF0" w:rsidP="00753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1.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 итогов 2018-2019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, результатов сдачи выпускниками ОГЭ И ЕГЭ </w:t>
      </w:r>
      <w:r w:rsidRPr="00017467">
        <w:rPr>
          <w:rFonts w:ascii="Times New Roman" w:eastAsia="Calibri" w:hAnsi="Times New Roman" w:cs="Times New Roman"/>
          <w:sz w:val="28"/>
          <w:szCs w:val="28"/>
        </w:rPr>
        <w:t>принять к сведению (прилагается).</w:t>
      </w:r>
    </w:p>
    <w:p w:rsidR="00753CF0" w:rsidRPr="00017467" w:rsidRDefault="00753CF0" w:rsidP="00753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CF0" w:rsidRPr="00017467" w:rsidRDefault="00753CF0" w:rsidP="00753CF0">
      <w:pPr>
        <w:tabs>
          <w:tab w:val="left" w:pos="4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Педагогическому коллектив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ть</w:t>
      </w:r>
      <w:r w:rsidRPr="0001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ы к организации подготовки к итоговой аттестации,  образовательный процесс, повышать качество знаний обучающихся, обеспечивать 100% успеваемость.         </w:t>
      </w:r>
    </w:p>
    <w:p w:rsidR="00753CF0" w:rsidRPr="00017467" w:rsidRDefault="00753CF0" w:rsidP="00753CF0">
      <w:pPr>
        <w:tabs>
          <w:tab w:val="left" w:pos="42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3CF0" w:rsidRPr="00017467" w:rsidRDefault="00753CF0" w:rsidP="00753C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753CF0" w:rsidRPr="00017467" w:rsidRDefault="00753CF0" w:rsidP="00753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1</w:t>
      </w:r>
    </w:p>
    <w:p w:rsidR="00753CF0" w:rsidRPr="00017467" w:rsidRDefault="00753CF0" w:rsidP="00753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753CF0" w:rsidRPr="00017467" w:rsidRDefault="00753CF0" w:rsidP="00753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753CF0" w:rsidRDefault="00753CF0" w:rsidP="0005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920" w:rsidRPr="0005108D" w:rsidRDefault="001E59AA" w:rsidP="0005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56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53CF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C1563">
        <w:rPr>
          <w:rFonts w:ascii="Times New Roman" w:eastAsia="Times New Roman" w:hAnsi="Times New Roman" w:cs="Times New Roman"/>
          <w:sz w:val="28"/>
          <w:szCs w:val="28"/>
        </w:rPr>
        <w:t xml:space="preserve"> вопросу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естки дня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слушали Шутенко А.В., котор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ла предложение установить </w:t>
      </w:r>
      <w:r w:rsidRPr="00DF2C99">
        <w:rPr>
          <w:rFonts w:ascii="Times New Roman" w:eastAsia="Times New Roman" w:hAnsi="Times New Roman" w:cs="Times New Roman"/>
          <w:sz w:val="28"/>
          <w:szCs w:val="28"/>
        </w:rPr>
        <w:t xml:space="preserve">  поощрительные вып</w:t>
      </w:r>
      <w:r w:rsidR="0005108D">
        <w:rPr>
          <w:rFonts w:ascii="Times New Roman" w:eastAsia="Times New Roman" w:hAnsi="Times New Roman" w:cs="Times New Roman"/>
          <w:sz w:val="28"/>
          <w:szCs w:val="28"/>
        </w:rPr>
        <w:t>латы стимулирующей части о</w:t>
      </w:r>
      <w:r w:rsidR="000510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108D">
        <w:rPr>
          <w:rFonts w:ascii="Times New Roman" w:eastAsia="Times New Roman" w:hAnsi="Times New Roman" w:cs="Times New Roman"/>
          <w:sz w:val="28"/>
          <w:szCs w:val="28"/>
        </w:rPr>
        <w:t xml:space="preserve">латы </w:t>
      </w:r>
      <w:r>
        <w:rPr>
          <w:rFonts w:ascii="Times New Roman" w:eastAsia="Times New Roman" w:hAnsi="Times New Roman" w:cs="Times New Roman"/>
          <w:sz w:val="28"/>
          <w:szCs w:val="28"/>
        </w:rPr>
        <w:t>с 15 июля  2019</w:t>
      </w:r>
      <w:r w:rsidR="0005108D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5C4920" w:rsidRPr="00FC50EC" w:rsidTr="00E44858">
        <w:tc>
          <w:tcPr>
            <w:tcW w:w="2269" w:type="dxa"/>
          </w:tcPr>
          <w:p w:rsidR="005C4920" w:rsidRPr="00FC50EC" w:rsidRDefault="005C4920" w:rsidP="00E4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5C4920" w:rsidRPr="00FC50EC" w:rsidRDefault="005C4920" w:rsidP="00E4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5C4920" w:rsidRPr="00FC50EC" w:rsidRDefault="005C4920" w:rsidP="00E4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5C4920" w:rsidRPr="00FC50EC" w:rsidRDefault="005C4920" w:rsidP="00E44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ол-во ба</w:t>
            </w:r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5C4920" w:rsidRPr="00FC50EC" w:rsidTr="00E44858">
        <w:tc>
          <w:tcPr>
            <w:tcW w:w="2269" w:type="dxa"/>
          </w:tcPr>
          <w:p w:rsidR="005C4920" w:rsidRPr="00FC50EC" w:rsidRDefault="001E59AA" w:rsidP="00E4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а Л.Г.</w:t>
            </w:r>
          </w:p>
        </w:tc>
        <w:tc>
          <w:tcPr>
            <w:tcW w:w="3685" w:type="dxa"/>
          </w:tcPr>
          <w:p w:rsidR="005C4920" w:rsidRPr="00FC50EC" w:rsidRDefault="005C4920" w:rsidP="00E4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й </w:t>
            </w:r>
          </w:p>
        </w:tc>
        <w:tc>
          <w:tcPr>
            <w:tcW w:w="1559" w:type="dxa"/>
          </w:tcPr>
          <w:p w:rsidR="005C4920" w:rsidRPr="000C3412" w:rsidRDefault="005C4920" w:rsidP="00E4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7" w:type="dxa"/>
          </w:tcPr>
          <w:p w:rsidR="005C4920" w:rsidRPr="000C3412" w:rsidRDefault="005C4920" w:rsidP="00E4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C4920" w:rsidRPr="00FC50EC" w:rsidRDefault="005C4920" w:rsidP="005C4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9AA" w:rsidRPr="00E936BA" w:rsidRDefault="005C4920" w:rsidP="001E5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E59AA" w:rsidRPr="00507366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1E59AA" w:rsidRPr="00507366" w:rsidRDefault="001E59AA" w:rsidP="001E59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Литвинова В.А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., которая предложила утвердить представленные р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оценки деятельности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борщицы служебных помещений.</w:t>
      </w:r>
    </w:p>
    <w:p w:rsidR="001E59AA" w:rsidRPr="00507366" w:rsidRDefault="001E59AA" w:rsidP="001E59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. Селюкова В.Н.  поддержала </w:t>
      </w:r>
      <w:r>
        <w:rPr>
          <w:rFonts w:ascii="Times New Roman" w:eastAsia="Times New Roman" w:hAnsi="Times New Roman" w:cs="Times New Roman"/>
          <w:sz w:val="28"/>
          <w:szCs w:val="28"/>
        </w:rPr>
        <w:t>вышеназванное предложение.</w:t>
      </w:r>
    </w:p>
    <w:p w:rsidR="001E59AA" w:rsidRPr="00507366" w:rsidRDefault="001E59AA" w:rsidP="001E59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E59AA" w:rsidRPr="00507366" w:rsidRDefault="001E59AA" w:rsidP="001E5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казатели </w:t>
      </w:r>
      <w:proofErr w:type="gramStart"/>
      <w:r w:rsidRPr="00507366">
        <w:rPr>
          <w:rFonts w:ascii="Times New Roman" w:eastAsia="Times New Roman" w:hAnsi="Times New Roman" w:cs="Times New Roman"/>
          <w:sz w:val="28"/>
          <w:szCs w:val="28"/>
        </w:rPr>
        <w:t>оценки результативности профессиональной д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сти </w:t>
      </w:r>
      <w:r w:rsidRPr="00E93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борщицы служебных помещений</w:t>
      </w:r>
      <w:proofErr w:type="gramEnd"/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и включить их в расчеты по н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ю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аботной платы 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1E59AA" w:rsidRPr="00507366" w:rsidRDefault="001E59AA" w:rsidP="001E5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E59AA" w:rsidRPr="00507366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1</w:t>
      </w:r>
    </w:p>
    <w:p w:rsidR="001E59AA" w:rsidRPr="00507366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1E59AA" w:rsidRPr="00A3376F" w:rsidRDefault="001E59AA" w:rsidP="001E5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1E59AA" w:rsidRDefault="001E59AA" w:rsidP="001E59A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59AA" w:rsidRPr="00507366" w:rsidRDefault="001E59AA" w:rsidP="001E59A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366">
        <w:rPr>
          <w:rFonts w:ascii="Times New Roman" w:hAnsi="Times New Roman"/>
          <w:b/>
          <w:sz w:val="28"/>
          <w:szCs w:val="28"/>
        </w:rPr>
        <w:t>Председатель УС                           Э.Н.Воронцов</w:t>
      </w:r>
    </w:p>
    <w:p w:rsidR="001E59AA" w:rsidRPr="00507366" w:rsidRDefault="001E59AA" w:rsidP="001E5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 xml:space="preserve">   Секретарь                                    А.В.Шутенко</w:t>
      </w:r>
    </w:p>
    <w:p w:rsidR="001E59AA" w:rsidRDefault="001E59AA" w:rsidP="001E5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920" w:rsidRDefault="005C4920" w:rsidP="005C49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3F45AC" w:rsidRDefault="003F45AC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5AC" w:rsidRDefault="003F45AC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12" w:rsidRDefault="00E05D12" w:rsidP="003F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11E" w:rsidRDefault="0084711E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1E" w:rsidRPr="00017467" w:rsidRDefault="005F7A5C" w:rsidP="0084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 4</w:t>
      </w:r>
    </w:p>
    <w:p w:rsidR="0084711E" w:rsidRPr="00017467" w:rsidRDefault="0084711E" w:rsidP="0084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84711E" w:rsidRPr="00017467" w:rsidRDefault="00753CF0" w:rsidP="00753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«Прохоровская гимназия»</w:t>
      </w:r>
    </w:p>
    <w:p w:rsidR="0084711E" w:rsidRPr="00017467" w:rsidRDefault="0084711E" w:rsidP="0084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84711E" w:rsidRPr="00017467" w:rsidRDefault="00753CF0" w:rsidP="0084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4</w:t>
      </w:r>
      <w:r w:rsidR="0084711E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 2019</w:t>
      </w:r>
      <w:r w:rsidR="0084711E"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: 12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84711E" w:rsidRPr="00017467" w:rsidRDefault="0084711E" w:rsidP="008471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Повестка заседания:</w:t>
      </w:r>
    </w:p>
    <w:p w:rsidR="0084711E" w:rsidRPr="00017467" w:rsidRDefault="0084711E" w:rsidP="0084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11E" w:rsidRPr="00017467" w:rsidRDefault="006910AB" w:rsidP="008471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е по подготовке ОУ 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ОУ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</w:t>
      </w:r>
    </w:p>
    <w:p w:rsidR="0084711E" w:rsidRPr="000A39F2" w:rsidRDefault="006910AB" w:rsidP="0084711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471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4711E" w:rsidRPr="00A3376F">
        <w:rPr>
          <w:rFonts w:ascii="Times New Roman" w:hAnsi="Times New Roman" w:cs="Times New Roman"/>
          <w:sz w:val="28"/>
          <w:szCs w:val="28"/>
        </w:rPr>
        <w:t>Согласование школьного компонента федерального государственного образ</w:t>
      </w:r>
      <w:r w:rsidR="0084711E" w:rsidRPr="00A3376F">
        <w:rPr>
          <w:rFonts w:ascii="Times New Roman" w:hAnsi="Times New Roman" w:cs="Times New Roman"/>
          <w:sz w:val="28"/>
          <w:szCs w:val="28"/>
        </w:rPr>
        <w:t>о</w:t>
      </w:r>
      <w:r w:rsidR="0084711E" w:rsidRPr="00A3376F">
        <w:rPr>
          <w:rFonts w:ascii="Times New Roman" w:hAnsi="Times New Roman" w:cs="Times New Roman"/>
          <w:sz w:val="28"/>
          <w:szCs w:val="28"/>
        </w:rPr>
        <w:t>вательного стандарта  образования</w:t>
      </w:r>
      <w:r w:rsidR="0084711E" w:rsidRPr="00A337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711E" w:rsidRPr="0084711E" w:rsidRDefault="0084711E" w:rsidP="0084711E">
      <w:pPr>
        <w:rPr>
          <w:rFonts w:ascii="Times New Roman" w:hAnsi="Times New Roman" w:cs="Times New Roman"/>
          <w:sz w:val="28"/>
          <w:szCs w:val="28"/>
        </w:rPr>
      </w:pPr>
      <w:r w:rsidRPr="00A3376F">
        <w:rPr>
          <w:rFonts w:ascii="Times New Roman" w:hAnsi="Times New Roman" w:cs="Times New Roman"/>
          <w:sz w:val="28"/>
          <w:szCs w:val="28"/>
        </w:rPr>
        <w:t xml:space="preserve"> </w:t>
      </w:r>
      <w:r w:rsidR="006910AB">
        <w:rPr>
          <w:rFonts w:ascii="Times New Roman" w:hAnsi="Times New Roman" w:cs="Times New Roman"/>
          <w:sz w:val="28"/>
          <w:szCs w:val="28"/>
        </w:rPr>
        <w:t>3</w:t>
      </w:r>
      <w:r w:rsidRPr="00A3376F">
        <w:rPr>
          <w:rFonts w:ascii="Times New Roman" w:hAnsi="Times New Roman" w:cs="Times New Roman"/>
          <w:sz w:val="28"/>
          <w:szCs w:val="28"/>
        </w:rPr>
        <w:t>. Согласование выбора учебников из числа рекомендованных (допущенных) Министерством образования и науки РФ.</w:t>
      </w:r>
    </w:p>
    <w:p w:rsidR="0084711E" w:rsidRPr="0084711E" w:rsidRDefault="006910AB" w:rsidP="0084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3CF0">
        <w:rPr>
          <w:rFonts w:ascii="Times New Roman" w:eastAsia="Times New Roman" w:hAnsi="Times New Roman" w:cs="Times New Roman"/>
          <w:sz w:val="28"/>
          <w:szCs w:val="28"/>
        </w:rPr>
        <w:t>.Согласование  Положения</w:t>
      </w:r>
      <w:r w:rsidR="0084711E" w:rsidRPr="0084711E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84711E" w:rsidRPr="0084711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чаях и порядке индивидуального отбора при приеме либо переводе в МБОУ «Прохоровская гимназия» Прохоровского ра</w:t>
      </w:r>
      <w:r w:rsidR="0084711E" w:rsidRPr="0084711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="0084711E" w:rsidRPr="0084711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на Белгородской области 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47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CF0" w:rsidRPr="00592266" w:rsidRDefault="00753CF0" w:rsidP="00753C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711E" w:rsidRPr="0005108D" w:rsidRDefault="006910AB" w:rsidP="000510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53CF0" w:rsidRPr="006910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3CF0" w:rsidRPr="0059226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53CF0" w:rsidRPr="006910A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753CF0" w:rsidRPr="006910AB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распределении стимулирующей части оплаты труда работников МБОУ «Прохоровская гимназия» Прохоровского района Бе</w:t>
      </w:r>
      <w:r w:rsidR="00753CF0" w:rsidRPr="006910A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3CF0" w:rsidRPr="006910AB">
        <w:rPr>
          <w:rFonts w:ascii="Times New Roman" w:eastAsia="Times New Roman" w:hAnsi="Times New Roman" w:cs="Times New Roman"/>
          <w:sz w:val="28"/>
          <w:szCs w:val="28"/>
        </w:rPr>
        <w:t>городской области</w:t>
      </w:r>
      <w:r w:rsidRPr="006910AB">
        <w:rPr>
          <w:rFonts w:ascii="Times New Roman" w:hAnsi="Times New Roman" w:cs="Times New Roman"/>
          <w:sz w:val="28"/>
          <w:szCs w:val="28"/>
        </w:rPr>
        <w:t xml:space="preserve"> в </w:t>
      </w:r>
      <w:r w:rsidRPr="00017467">
        <w:rPr>
          <w:rFonts w:ascii="Times New Roman" w:hAnsi="Times New Roman" w:cs="Times New Roman"/>
          <w:sz w:val="28"/>
          <w:szCs w:val="28"/>
        </w:rPr>
        <w:t>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лушали по </w:t>
      </w:r>
      <w:r w:rsidR="00753CF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  вопросу </w:t>
      </w:r>
      <w:r w:rsidRPr="00017467">
        <w:rPr>
          <w:rFonts w:ascii="Times New Roman" w:eastAsia="Calibri" w:hAnsi="Times New Roman" w:cs="Times New Roman"/>
          <w:sz w:val="28"/>
          <w:szCs w:val="28"/>
        </w:rPr>
        <w:t>директора Пономарёву О.А., которая проанализиров</w:t>
      </w:r>
      <w:r w:rsidRPr="00017467">
        <w:rPr>
          <w:rFonts w:ascii="Times New Roman" w:eastAsia="Calibri" w:hAnsi="Times New Roman" w:cs="Times New Roman"/>
          <w:sz w:val="28"/>
          <w:szCs w:val="28"/>
        </w:rPr>
        <w:t>а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ла работу по подготовке </w:t>
      </w:r>
      <w:r w:rsidR="00962FD1">
        <w:rPr>
          <w:rFonts w:ascii="Times New Roman" w:eastAsia="Calibri" w:hAnsi="Times New Roman" w:cs="Times New Roman"/>
          <w:sz w:val="28"/>
          <w:szCs w:val="28"/>
        </w:rPr>
        <w:t>ОУ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, обозначила проблемы. Представила презентацию по благоустройству территории </w:t>
      </w:r>
      <w:r w:rsidR="00962FD1">
        <w:rPr>
          <w:rFonts w:ascii="Times New Roman" w:eastAsia="Calibri" w:hAnsi="Times New Roman" w:cs="Times New Roman"/>
          <w:sz w:val="28"/>
          <w:szCs w:val="28"/>
        </w:rPr>
        <w:t>ОУ</w:t>
      </w:r>
      <w:r w:rsidRPr="00017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17467">
        <w:rPr>
          <w:rFonts w:ascii="Times New Roman" w:eastAsia="Calibri" w:hAnsi="Times New Roman" w:cs="Times New Roman"/>
          <w:sz w:val="28"/>
          <w:szCs w:val="28"/>
        </w:rPr>
        <w:tab/>
      </w: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Выступили: </w:t>
      </w:r>
      <w:r w:rsidRPr="00017467">
        <w:rPr>
          <w:rFonts w:ascii="Times New Roman" w:eastAsia="Calibri" w:hAnsi="Times New Roman" w:cs="Times New Roman"/>
          <w:sz w:val="28"/>
          <w:szCs w:val="28"/>
        </w:rPr>
        <w:t>Воронцов Э.Н., который сказал о необходимости привлеч</w:t>
      </w:r>
      <w:r w:rsidRPr="00017467">
        <w:rPr>
          <w:rFonts w:ascii="Times New Roman" w:eastAsia="Calibri" w:hAnsi="Times New Roman" w:cs="Times New Roman"/>
          <w:sz w:val="28"/>
          <w:szCs w:val="28"/>
        </w:rPr>
        <w:t>е</w:t>
      </w:r>
      <w:r w:rsidRPr="00017467">
        <w:rPr>
          <w:rFonts w:ascii="Times New Roman" w:eastAsia="Calibri" w:hAnsi="Times New Roman" w:cs="Times New Roman"/>
          <w:sz w:val="28"/>
          <w:szCs w:val="28"/>
        </w:rPr>
        <w:t>ния родителей к ремонту кабинетов, проведения всего комплекса работ, вкл</w:t>
      </w:r>
      <w:r w:rsidRPr="00017467">
        <w:rPr>
          <w:rFonts w:ascii="Times New Roman" w:eastAsia="Calibri" w:hAnsi="Times New Roman" w:cs="Times New Roman"/>
          <w:sz w:val="28"/>
          <w:szCs w:val="28"/>
        </w:rPr>
        <w:t>ю</w:t>
      </w:r>
      <w:r w:rsidRPr="00017467">
        <w:rPr>
          <w:rFonts w:ascii="Times New Roman" w:eastAsia="Calibri" w:hAnsi="Times New Roman" w:cs="Times New Roman"/>
          <w:sz w:val="28"/>
          <w:szCs w:val="28"/>
        </w:rPr>
        <w:t>чая благоустройство территории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62FD1">
        <w:rPr>
          <w:rFonts w:ascii="Times New Roman" w:eastAsia="Calibri" w:hAnsi="Times New Roman" w:cs="Times New Roman"/>
          <w:sz w:val="28"/>
          <w:szCs w:val="28"/>
        </w:rPr>
        <w:t>Воронова Д.В.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отметила,  что многое уже сделано и ещё будет сделано. Род</w:t>
      </w:r>
      <w:r w:rsidRPr="00017467">
        <w:rPr>
          <w:rFonts w:ascii="Times New Roman" w:eastAsia="Calibri" w:hAnsi="Times New Roman" w:cs="Times New Roman"/>
          <w:sz w:val="28"/>
          <w:szCs w:val="28"/>
        </w:rPr>
        <w:t>и</w:t>
      </w:r>
      <w:r w:rsidRPr="00017467">
        <w:rPr>
          <w:rFonts w:ascii="Times New Roman" w:eastAsia="Calibri" w:hAnsi="Times New Roman" w:cs="Times New Roman"/>
          <w:sz w:val="28"/>
          <w:szCs w:val="28"/>
        </w:rPr>
        <w:t>тели постоянно оказывают помощь в подготовке гимназии к новому учебному году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1746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84711E" w:rsidRPr="00E05D12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1.Информацию по подготовке гимназии к новому учебному году принять к св</w:t>
      </w:r>
      <w:r w:rsidRPr="00017467">
        <w:rPr>
          <w:rFonts w:ascii="Times New Roman" w:eastAsia="Calibri" w:hAnsi="Times New Roman" w:cs="Times New Roman"/>
          <w:sz w:val="28"/>
          <w:szCs w:val="28"/>
        </w:rPr>
        <w:t>е</w:t>
      </w:r>
      <w:r w:rsidR="00E05D12">
        <w:rPr>
          <w:rFonts w:ascii="Times New Roman" w:eastAsia="Calibri" w:hAnsi="Times New Roman" w:cs="Times New Roman"/>
          <w:sz w:val="28"/>
          <w:szCs w:val="28"/>
        </w:rPr>
        <w:t>дению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84711E" w:rsidRPr="00017467" w:rsidRDefault="00962FD1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2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11E" w:rsidRPr="00017467" w:rsidRDefault="00962FD1" w:rsidP="00E05D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  по </w:t>
      </w:r>
      <w:r w:rsidR="00753CF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4711E"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</w:t>
      </w:r>
      <w:r w:rsidR="0084711E" w:rsidRPr="000174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11E" w:rsidRPr="00017467">
        <w:rPr>
          <w:rFonts w:ascii="Times New Roman" w:hAnsi="Times New Roman" w:cs="Times New Roman"/>
          <w:sz w:val="28"/>
          <w:szCs w:val="28"/>
        </w:rPr>
        <w:t>о части часов учебного плана, формируемой участниками образовательного процесса слушали Пономарёву О.А., директора, которая отметила, что с целью формирования   компонента ОУ и части учебн</w:t>
      </w:r>
      <w:r w:rsidR="0084711E" w:rsidRPr="00017467">
        <w:rPr>
          <w:rFonts w:ascii="Times New Roman" w:hAnsi="Times New Roman" w:cs="Times New Roman"/>
          <w:sz w:val="28"/>
          <w:szCs w:val="28"/>
        </w:rPr>
        <w:t>о</w:t>
      </w:r>
      <w:r w:rsidR="0084711E" w:rsidRPr="00017467">
        <w:rPr>
          <w:rFonts w:ascii="Times New Roman" w:hAnsi="Times New Roman" w:cs="Times New Roman"/>
          <w:sz w:val="28"/>
          <w:szCs w:val="28"/>
        </w:rPr>
        <w:t>го плана, формируемой участниками образовательного процесса, отражающего запросы участников образовательного процесса, в 4 четверти текущего учебн</w:t>
      </w:r>
      <w:r w:rsidR="0084711E" w:rsidRPr="00017467">
        <w:rPr>
          <w:rFonts w:ascii="Times New Roman" w:hAnsi="Times New Roman" w:cs="Times New Roman"/>
          <w:sz w:val="28"/>
          <w:szCs w:val="28"/>
        </w:rPr>
        <w:t>о</w:t>
      </w:r>
      <w:r w:rsidR="0084711E" w:rsidRPr="00017467">
        <w:rPr>
          <w:rFonts w:ascii="Times New Roman" w:hAnsi="Times New Roman" w:cs="Times New Roman"/>
          <w:sz w:val="28"/>
          <w:szCs w:val="28"/>
        </w:rPr>
        <w:t>го года на основании приказа по ОУ проводено анкетирование  обучающихся, их родителей (законных представителей) для изучения образовательных</w:t>
      </w:r>
      <w:proofErr w:type="gramEnd"/>
      <w:r w:rsidR="0084711E" w:rsidRPr="00017467">
        <w:rPr>
          <w:rFonts w:ascii="Times New Roman" w:hAnsi="Times New Roman" w:cs="Times New Roman"/>
          <w:sz w:val="28"/>
          <w:szCs w:val="28"/>
        </w:rPr>
        <w:t xml:space="preserve"> п</w:t>
      </w:r>
      <w:r w:rsidR="0084711E" w:rsidRPr="00017467">
        <w:rPr>
          <w:rFonts w:ascii="Times New Roman" w:hAnsi="Times New Roman" w:cs="Times New Roman"/>
          <w:sz w:val="28"/>
          <w:szCs w:val="28"/>
        </w:rPr>
        <w:t>о</w:t>
      </w:r>
      <w:r w:rsidR="0084711E" w:rsidRPr="00017467">
        <w:rPr>
          <w:rFonts w:ascii="Times New Roman" w:hAnsi="Times New Roman" w:cs="Times New Roman"/>
          <w:sz w:val="28"/>
          <w:szCs w:val="28"/>
        </w:rPr>
        <w:t xml:space="preserve">требностей на следующий учебный год. </w:t>
      </w:r>
    </w:p>
    <w:p w:rsidR="0084711E" w:rsidRPr="00017467" w:rsidRDefault="0084711E" w:rsidP="0084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По итогам мониторинга и  с учетом рекомендаций  муниципального и р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гионального уровней </w:t>
      </w:r>
      <w:r w:rsidRPr="00017467">
        <w:rPr>
          <w:rFonts w:ascii="Times New Roman" w:hAnsi="Times New Roman" w:cs="Times New Roman"/>
          <w:sz w:val="28"/>
          <w:szCs w:val="28"/>
        </w:rPr>
        <w:t>будут  распределены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часы компонента ОУ и часы части учебного плана, формируемой участниками образовательного процесса (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формация прилагается).</w:t>
      </w:r>
    </w:p>
    <w:p w:rsidR="0084711E" w:rsidRPr="00017467" w:rsidRDefault="0084711E" w:rsidP="00847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Выступили: 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Селюкова В.Н., которая внесла предложение одобрить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цию по формированию  школьного компонента федерального государственного образовательного стандарта общего образования и профилей обучения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 xml:space="preserve"> на 2019-2020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84711E" w:rsidRPr="00017467" w:rsidRDefault="0084711E" w:rsidP="008471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>Считать согласованным школьный компонент федерального государс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венного образовательного стандарта общего образования и профили обучения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 xml:space="preserve"> на 2019-2020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информация прилагается)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84711E" w:rsidRPr="00017467" w:rsidRDefault="00962FD1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2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84711E" w:rsidRPr="00E05D12" w:rsidRDefault="00E05D12" w:rsidP="00E05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84711E" w:rsidRPr="00E05D12" w:rsidRDefault="0084711E" w:rsidP="00E05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ушали  по </w:t>
      </w:r>
      <w:r w:rsidR="00753CF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Шутенко А.В., которая представила перечень учебн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>ков  на 2019-2020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из числа рекомендованных (допущенных) М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нистерством образ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>ования и науки Р</w:t>
      </w:r>
      <w:proofErr w:type="gramStart"/>
      <w:r w:rsidR="00E05D12">
        <w:rPr>
          <w:rFonts w:ascii="Times New Roman" w:eastAsia="Times New Roman" w:hAnsi="Times New Roman" w:cs="Times New Roman"/>
          <w:sz w:val="28"/>
          <w:szCs w:val="28"/>
        </w:rPr>
        <w:t>Ф(</w:t>
      </w:r>
      <w:proofErr w:type="gramEnd"/>
      <w:r w:rsidR="00E05D12"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84711E" w:rsidRPr="00E05D12" w:rsidRDefault="0084711E" w:rsidP="00E05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ыступили:  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Буханцова Л.Г. которая предложила считать согласованным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речень учебников  на 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из числа рекомендованных (д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ущенных) Министерством образования и науки РФ, которые будут использ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ваться в образовательном 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>процессе гимнази</w:t>
      </w:r>
      <w:proofErr w:type="gramStart"/>
      <w:r w:rsidR="00E05D12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E05D12"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84711E" w:rsidRPr="00017467" w:rsidRDefault="0084711E" w:rsidP="00E05D1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Считать согласованным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>перечень учебников, используемых в гимназии в 201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 из числа рекомендованных (допущенных) Министерством образования и науки РФ.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84711E" w:rsidRPr="00017467" w:rsidRDefault="00962FD1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2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962FD1" w:rsidRPr="00E05D12" w:rsidRDefault="00E05D12" w:rsidP="00E05D12">
      <w:pPr>
        <w:widowControl w:val="0"/>
        <w:tabs>
          <w:tab w:val="left" w:pos="92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="00962FD1"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Слушали по </w:t>
      </w:r>
      <w:r w:rsidR="00753CF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62F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2FD1"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 </w:t>
      </w:r>
      <w:r w:rsidR="00962FD1" w:rsidRPr="00017467">
        <w:rPr>
          <w:rFonts w:ascii="Times New Roman" w:eastAsia="Calibri" w:hAnsi="Times New Roman" w:cs="Times New Roman"/>
          <w:sz w:val="28"/>
          <w:szCs w:val="28"/>
        </w:rPr>
        <w:t>директора Пономарёву О.А., которая</w:t>
      </w:r>
      <w:r w:rsidR="00962FD1" w:rsidRPr="0096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>прои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>формировала о том, что в</w:t>
      </w:r>
      <w:r w:rsidR="00962FD1" w:rsidRPr="00C7090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казом  департамента образования Белгородской области от 15 мая 2019 года № 1379 «О случаях и порядке орг</w:t>
      </w:r>
      <w:r w:rsidR="00962FD1" w:rsidRPr="00C709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2FD1" w:rsidRPr="00C7090B">
        <w:rPr>
          <w:rFonts w:ascii="Times New Roman" w:eastAsia="Times New Roman" w:hAnsi="Times New Roman" w:cs="Times New Roman"/>
          <w:sz w:val="28"/>
          <w:szCs w:val="28"/>
        </w:rPr>
        <w:t>низации индивидуального отбора при приеме либо переводе в государственные и муниципальные образовательные организации для получения основного о</w:t>
      </w:r>
      <w:r w:rsidR="00962FD1" w:rsidRPr="00C7090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62FD1" w:rsidRPr="00C7090B">
        <w:rPr>
          <w:rFonts w:ascii="Times New Roman" w:eastAsia="Times New Roman" w:hAnsi="Times New Roman" w:cs="Times New Roman"/>
          <w:sz w:val="28"/>
          <w:szCs w:val="28"/>
        </w:rPr>
        <w:t>щего и среднего общего образования с углублённым изучением отдельных учебных предметов или для</w:t>
      </w:r>
      <w:proofErr w:type="gramEnd"/>
      <w:r w:rsidR="00962FD1" w:rsidRPr="00C7090B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о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 xml:space="preserve">бучения в Белгородской области» </w:t>
      </w:r>
      <w:r w:rsidR="00962FD1" w:rsidRPr="00962FD1">
        <w:rPr>
          <w:rFonts w:ascii="Times New Roman" w:eastAsia="Times New Roman" w:hAnsi="Times New Roman" w:cs="Times New Roman"/>
          <w:sz w:val="28"/>
          <w:szCs w:val="28"/>
        </w:rPr>
        <w:t>на заседании УС необходимо согласовать  Положение  о</w:t>
      </w:r>
      <w:r w:rsidR="00962FD1"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чаях и порядке инд</w:t>
      </w:r>
      <w:r w:rsidR="00962FD1"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962FD1"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уального отбора при приеме либо переводе в МБОУ «Прохоровская гимн</w:t>
      </w:r>
      <w:r w:rsidR="00962FD1"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962FD1"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я» Прохоровского района Белгородской области 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962FD1" w:rsidRPr="00962FD1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62FD1" w:rsidRDefault="00962FD1" w:rsidP="008471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ила: Литвинова В.А.,которая внесла предложение считать согласов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ым</w:t>
      </w:r>
      <w:r w:rsidRPr="00962FD1">
        <w:rPr>
          <w:rFonts w:ascii="Times New Roman" w:eastAsia="Times New Roman" w:hAnsi="Times New Roman" w:cs="Times New Roman"/>
          <w:sz w:val="28"/>
          <w:szCs w:val="28"/>
        </w:rPr>
        <w:t xml:space="preserve"> Положение  о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чаях и порядке индивидуального отбора при приеме либо переводе в МБОУ «Прохоровская гимназия» Прохоровского района Белгоро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й области 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FD1" w:rsidRPr="00017467" w:rsidRDefault="00962FD1" w:rsidP="00E05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46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962FD1" w:rsidRPr="00E05D12" w:rsidRDefault="00962FD1" w:rsidP="00E05D1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Считать согласованным </w:t>
      </w:r>
      <w:r w:rsidRPr="00962FD1">
        <w:rPr>
          <w:rFonts w:ascii="Times New Roman" w:eastAsia="Times New Roman" w:hAnsi="Times New Roman" w:cs="Times New Roman"/>
          <w:sz w:val="28"/>
          <w:szCs w:val="28"/>
        </w:rPr>
        <w:t>Положение  о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чаях и порядке индивидуального о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ра при приеме либо переводе в МБОУ «Прохоровская гимназия» Прохоро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го района Белгородской области  для получения основного общего и средн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 общего образования с углубленным изучением отдельных учебных предм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62F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в или для профиль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FD1" w:rsidRPr="00017467" w:rsidRDefault="00962FD1" w:rsidP="00E05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962FD1" w:rsidRPr="00017467" w:rsidRDefault="00962FD1" w:rsidP="00962F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12</w:t>
      </w:r>
    </w:p>
    <w:p w:rsidR="00962FD1" w:rsidRPr="00017467" w:rsidRDefault="00962FD1" w:rsidP="00962F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84711E" w:rsidRDefault="00E05D12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05108D" w:rsidRPr="00F60C6A" w:rsidRDefault="0005108D" w:rsidP="00E05D1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8464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ли Пономарёву О.А., директора, которая представила  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Полож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о распределении стимулирующей части оплаты труда </w:t>
      </w:r>
      <w:r w:rsidRPr="00F60C6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910AB">
        <w:rPr>
          <w:rFonts w:ascii="Times New Roman" w:hAnsi="Times New Roman" w:cs="Times New Roman"/>
          <w:bCs/>
          <w:sz w:val="28"/>
          <w:szCs w:val="28"/>
        </w:rPr>
        <w:t>работн</w:t>
      </w:r>
      <w:r w:rsidR="006910AB">
        <w:rPr>
          <w:rFonts w:ascii="Times New Roman" w:hAnsi="Times New Roman" w:cs="Times New Roman"/>
          <w:bCs/>
          <w:sz w:val="28"/>
          <w:szCs w:val="28"/>
        </w:rPr>
        <w:t>и</w:t>
      </w:r>
      <w:r w:rsidR="006910AB">
        <w:rPr>
          <w:rFonts w:ascii="Times New Roman" w:hAnsi="Times New Roman" w:cs="Times New Roman"/>
          <w:bCs/>
          <w:sz w:val="28"/>
          <w:szCs w:val="28"/>
        </w:rPr>
        <w:lastRenderedPageBreak/>
        <w:t>ков МБОУ «Прохоровская гимназия» Прохоровского района Белгородской о</w:t>
      </w:r>
      <w:r w:rsidR="006910AB">
        <w:rPr>
          <w:rFonts w:ascii="Times New Roman" w:hAnsi="Times New Roman" w:cs="Times New Roman"/>
          <w:bCs/>
          <w:sz w:val="28"/>
          <w:szCs w:val="28"/>
        </w:rPr>
        <w:t>б</w:t>
      </w:r>
      <w:r w:rsidR="006910AB">
        <w:rPr>
          <w:rFonts w:ascii="Times New Roman" w:hAnsi="Times New Roman" w:cs="Times New Roman"/>
          <w:bCs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F60C6A">
        <w:rPr>
          <w:rFonts w:ascii="Times New Roman" w:hAnsi="Times New Roman" w:cs="Times New Roman"/>
          <w:bCs/>
          <w:sz w:val="28"/>
          <w:szCs w:val="28"/>
        </w:rPr>
        <w:t>.</w:t>
      </w:r>
    </w:p>
    <w:p w:rsidR="0005108D" w:rsidRPr="00017467" w:rsidRDefault="0005108D" w:rsidP="0005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67"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gramStart"/>
      <w:r w:rsidRPr="00017467">
        <w:rPr>
          <w:rFonts w:ascii="Times New Roman" w:hAnsi="Times New Roman" w:cs="Times New Roman"/>
          <w:sz w:val="28"/>
          <w:szCs w:val="28"/>
        </w:rPr>
        <w:t>Буханцова Л.Г., Сем</w:t>
      </w:r>
      <w:r w:rsidR="006910AB">
        <w:rPr>
          <w:rFonts w:ascii="Times New Roman" w:hAnsi="Times New Roman" w:cs="Times New Roman"/>
          <w:sz w:val="28"/>
          <w:szCs w:val="28"/>
        </w:rPr>
        <w:t xml:space="preserve">ёнова И.П., которые </w:t>
      </w:r>
      <w:r w:rsidR="006910AB" w:rsidRPr="006910AB">
        <w:rPr>
          <w:rFonts w:ascii="Times New Roman" w:hAnsi="Times New Roman" w:cs="Times New Roman"/>
          <w:sz w:val="28"/>
          <w:szCs w:val="28"/>
        </w:rPr>
        <w:t xml:space="preserve">выразили согласие в </w:t>
      </w:r>
      <w:r w:rsidR="006910AB" w:rsidRPr="006910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10AB" w:rsidRPr="006910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910AB" w:rsidRPr="006910AB">
        <w:rPr>
          <w:rFonts w:ascii="Times New Roman" w:eastAsia="Times New Roman" w:hAnsi="Times New Roman" w:cs="Times New Roman"/>
          <w:sz w:val="28"/>
          <w:szCs w:val="28"/>
        </w:rPr>
        <w:t>верждении</w:t>
      </w:r>
      <w:r w:rsidR="006910AB" w:rsidRPr="006910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D12">
        <w:rPr>
          <w:rFonts w:ascii="Times New Roman" w:hAnsi="Times New Roman" w:cs="Times New Roman"/>
          <w:sz w:val="28"/>
          <w:szCs w:val="28"/>
        </w:rPr>
        <w:t>предложенного  Положения.</w:t>
      </w:r>
      <w:proofErr w:type="gramEnd"/>
    </w:p>
    <w:p w:rsidR="0005108D" w:rsidRPr="00017467" w:rsidRDefault="0005108D" w:rsidP="00E05D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5108D" w:rsidRPr="00017467" w:rsidRDefault="0005108D" w:rsidP="0005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67">
        <w:rPr>
          <w:rFonts w:ascii="Times New Roman" w:hAnsi="Times New Roman" w:cs="Times New Roman"/>
          <w:sz w:val="28"/>
          <w:szCs w:val="28"/>
        </w:rPr>
        <w:t xml:space="preserve"> </w:t>
      </w:r>
      <w:r w:rsidR="006910AB">
        <w:rPr>
          <w:rFonts w:ascii="Times New Roman" w:hAnsi="Times New Roman" w:cs="Times New Roman"/>
          <w:sz w:val="28"/>
          <w:szCs w:val="28"/>
        </w:rPr>
        <w:t>В</w:t>
      </w:r>
      <w:r w:rsidR="006910AB" w:rsidRPr="006910AB">
        <w:rPr>
          <w:rFonts w:ascii="Times New Roman" w:hAnsi="Times New Roman" w:cs="Times New Roman"/>
          <w:sz w:val="28"/>
          <w:szCs w:val="28"/>
        </w:rPr>
        <w:t>ыра</w:t>
      </w:r>
      <w:r w:rsidR="006910AB">
        <w:rPr>
          <w:rFonts w:ascii="Times New Roman" w:hAnsi="Times New Roman" w:cs="Times New Roman"/>
          <w:sz w:val="28"/>
          <w:szCs w:val="28"/>
        </w:rPr>
        <w:t>зить</w:t>
      </w:r>
      <w:r w:rsidR="006910AB" w:rsidRPr="006910AB">
        <w:rPr>
          <w:rFonts w:ascii="Times New Roman" w:hAnsi="Times New Roman" w:cs="Times New Roman"/>
          <w:sz w:val="28"/>
          <w:szCs w:val="28"/>
        </w:rPr>
        <w:t xml:space="preserve"> согласие в </w:t>
      </w:r>
      <w:r w:rsidR="006910AB" w:rsidRPr="006910AB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6910AB" w:rsidRPr="006910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0A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17467">
        <w:rPr>
          <w:rFonts w:ascii="Times New Roman" w:hAnsi="Times New Roman" w:cs="Times New Roman"/>
          <w:sz w:val="28"/>
          <w:szCs w:val="28"/>
        </w:rPr>
        <w:t xml:space="preserve"> о распределении стимулиру</w:t>
      </w:r>
      <w:r w:rsidRPr="00017467">
        <w:rPr>
          <w:rFonts w:ascii="Times New Roman" w:hAnsi="Times New Roman" w:cs="Times New Roman"/>
          <w:sz w:val="28"/>
          <w:szCs w:val="28"/>
        </w:rPr>
        <w:t>ю</w:t>
      </w:r>
      <w:r w:rsidRPr="00017467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gramStart"/>
      <w:r w:rsidRPr="00017467">
        <w:rPr>
          <w:rFonts w:ascii="Times New Roman" w:hAnsi="Times New Roman" w:cs="Times New Roman"/>
          <w:sz w:val="28"/>
          <w:szCs w:val="28"/>
        </w:rPr>
        <w:t>части фонда оплаты труд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0AB">
        <w:rPr>
          <w:rFonts w:ascii="Times New Roman" w:hAnsi="Times New Roman" w:cs="Times New Roman"/>
          <w:bCs/>
          <w:sz w:val="28"/>
          <w:szCs w:val="28"/>
        </w:rPr>
        <w:t xml:space="preserve"> МБОУ «Прохоровская гимназия» Прохоровского района Белгородской области</w:t>
      </w:r>
      <w:r w:rsidR="006910AB">
        <w:rPr>
          <w:rFonts w:ascii="Times New Roman" w:hAnsi="Times New Roman" w:cs="Times New Roman"/>
          <w:sz w:val="28"/>
          <w:szCs w:val="28"/>
        </w:rPr>
        <w:t xml:space="preserve"> </w:t>
      </w:r>
      <w:r w:rsidR="006910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467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05108D" w:rsidRDefault="0005108D" w:rsidP="000510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08D" w:rsidRPr="00017467" w:rsidRDefault="0005108D" w:rsidP="00E05D12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05108D" w:rsidRPr="00017467" w:rsidRDefault="0005108D" w:rsidP="000510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2</w:t>
      </w:r>
    </w:p>
    <w:p w:rsidR="0005108D" w:rsidRPr="00017467" w:rsidRDefault="0005108D" w:rsidP="000510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05108D" w:rsidRDefault="0005108D" w:rsidP="000510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sz w:val="28"/>
          <w:szCs w:val="28"/>
          <w:lang w:eastAsia="en-US"/>
        </w:rPr>
        <w:t>воз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жались –</w:t>
      </w:r>
    </w:p>
    <w:p w:rsidR="00962FD1" w:rsidRPr="00017467" w:rsidRDefault="00962FD1" w:rsidP="008471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Председатель УС                           Э.Н.Воронцов</w:t>
      </w:r>
    </w:p>
    <w:p w:rsidR="0084711E" w:rsidRPr="00017467" w:rsidRDefault="0084711E" w:rsidP="00847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   Секретарь                                    А.В.Шутенко</w:t>
      </w:r>
      <w:r w:rsidRPr="00017467">
        <w:rPr>
          <w:rFonts w:ascii="Times New Roman" w:eastAsia="Calibri" w:hAnsi="Times New Roman" w:cs="Times New Roman"/>
          <w:sz w:val="28"/>
          <w:szCs w:val="28"/>
        </w:rPr>
        <w:tab/>
      </w:r>
    </w:p>
    <w:p w:rsidR="0084711E" w:rsidRPr="00017467" w:rsidRDefault="0084711E" w:rsidP="008471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11E" w:rsidRPr="00017467" w:rsidRDefault="0084711E" w:rsidP="008471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1441" w:rsidRDefault="003F1441" w:rsidP="00E05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441" w:rsidRPr="006F2486" w:rsidRDefault="005F7A5C" w:rsidP="003F1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3F1441" w:rsidRPr="006F2486" w:rsidRDefault="003F1441" w:rsidP="003F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3F1441" w:rsidRPr="006F2486" w:rsidRDefault="003F1441" w:rsidP="003F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МБОУ «Прохоровская гимназия»</w:t>
      </w:r>
    </w:p>
    <w:p w:rsidR="003F1441" w:rsidRPr="006F2486" w:rsidRDefault="003F1441" w:rsidP="003F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3F1441" w:rsidRPr="006F2486" w:rsidRDefault="003F1441" w:rsidP="003F144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от 14 мая 2019</w:t>
      </w:r>
      <w:r w:rsidRPr="006F24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4711E" w:rsidRDefault="0084711E" w:rsidP="003F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11E" w:rsidRDefault="0084711E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41" w:rsidRPr="006F2486" w:rsidRDefault="003F1441" w:rsidP="003F14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86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3F1441" w:rsidRDefault="003F1441" w:rsidP="003F14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: 10</w:t>
      </w:r>
      <w:r w:rsidRPr="006F2486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84711E" w:rsidRDefault="0084711E" w:rsidP="003F1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4E" w:rsidRPr="006F2486" w:rsidRDefault="001C5F4E" w:rsidP="001C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1C5F4E" w:rsidRPr="006F2486" w:rsidRDefault="001C5F4E" w:rsidP="003F1441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F4E" w:rsidRPr="00E936BA" w:rsidRDefault="001C5F4E" w:rsidP="001C5F4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овление</w:t>
      </w:r>
      <w:r w:rsidRPr="007867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бавок  стимулирующе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86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5F4E" w:rsidRPr="00DF2C99" w:rsidRDefault="001C5F4E" w:rsidP="001C5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563">
        <w:rPr>
          <w:rFonts w:ascii="Times New Roman" w:eastAsia="Times New Roman" w:hAnsi="Times New Roman" w:cs="Times New Roman"/>
          <w:sz w:val="28"/>
          <w:szCs w:val="28"/>
        </w:rPr>
        <w:t>По  вопросу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естки дня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слушали Шутенко А.В., которая  довела до св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дения присутствующих ч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ов Управляющего совета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анализ представленных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м работником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своей профессиональной дея</w:t>
      </w:r>
      <w:r>
        <w:rPr>
          <w:rFonts w:ascii="Times New Roman" w:eastAsia="Times New Roman" w:hAnsi="Times New Roman" w:cs="Times New Roman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за проработанный период.</w:t>
      </w:r>
    </w:p>
    <w:p w:rsidR="001C5F4E" w:rsidRPr="001C5F4E" w:rsidRDefault="001C5F4E" w:rsidP="001C5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ла предложение установить </w:t>
      </w:r>
      <w:r w:rsidRPr="00DF2C99">
        <w:rPr>
          <w:rFonts w:ascii="Times New Roman" w:eastAsia="Times New Roman" w:hAnsi="Times New Roman" w:cs="Times New Roman"/>
          <w:sz w:val="28"/>
          <w:szCs w:val="28"/>
        </w:rPr>
        <w:t xml:space="preserve">  поощрительные выплаты стимулиру</w:t>
      </w:r>
      <w:r w:rsidRPr="00DF2C9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й части оплаты </w:t>
      </w:r>
      <w:r>
        <w:rPr>
          <w:rFonts w:ascii="Times New Roman" w:hAnsi="Times New Roman" w:cs="Times New Roman"/>
          <w:sz w:val="28"/>
          <w:szCs w:val="28"/>
        </w:rPr>
        <w:t>с 15 мая  2019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1C5F4E" w:rsidRPr="00FC50EC" w:rsidTr="001A7BC8">
        <w:tc>
          <w:tcPr>
            <w:tcW w:w="2269" w:type="dxa"/>
          </w:tcPr>
          <w:p w:rsidR="001C5F4E" w:rsidRPr="00FC50EC" w:rsidRDefault="001C5F4E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1C5F4E" w:rsidRPr="00FC50EC" w:rsidRDefault="001C5F4E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1C5F4E" w:rsidRPr="00FC50EC" w:rsidRDefault="001C5F4E" w:rsidP="001A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C50EC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1C5F4E" w:rsidRPr="00FC50EC" w:rsidRDefault="001C5F4E" w:rsidP="001A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ол-во ба</w:t>
            </w:r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C50EC">
              <w:rPr>
                <w:rFonts w:ascii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1C5F4E" w:rsidRPr="00FC50EC" w:rsidTr="001A7BC8">
        <w:tc>
          <w:tcPr>
            <w:tcW w:w="2269" w:type="dxa"/>
          </w:tcPr>
          <w:p w:rsidR="001C5F4E" w:rsidRPr="00FC50EC" w:rsidRDefault="001C5F4E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 Н.Н.</w:t>
            </w:r>
          </w:p>
        </w:tc>
        <w:tc>
          <w:tcPr>
            <w:tcW w:w="3685" w:type="dxa"/>
          </w:tcPr>
          <w:p w:rsidR="001C5F4E" w:rsidRPr="00FC50EC" w:rsidRDefault="001C5F4E" w:rsidP="001A7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1559" w:type="dxa"/>
          </w:tcPr>
          <w:p w:rsidR="001C5F4E" w:rsidRPr="000C3412" w:rsidRDefault="001C5F4E" w:rsidP="001A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7" w:type="dxa"/>
          </w:tcPr>
          <w:p w:rsidR="001C5F4E" w:rsidRPr="000C3412" w:rsidRDefault="001C5F4E" w:rsidP="001A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C5F4E" w:rsidRDefault="001C5F4E" w:rsidP="001C5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1C5F4E" w:rsidRPr="00E936BA" w:rsidRDefault="001C5F4E" w:rsidP="001C5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1C5F4E" w:rsidRPr="00507366" w:rsidRDefault="001C5F4E" w:rsidP="001C5F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Селюкова В.Н.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, которая предложила утвердить представленные р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зультаты аналитичес</w:t>
      </w:r>
      <w:r>
        <w:rPr>
          <w:rFonts w:ascii="Times New Roman" w:eastAsia="Times New Roman" w:hAnsi="Times New Roman" w:cs="Times New Roman"/>
          <w:sz w:val="28"/>
          <w:szCs w:val="28"/>
        </w:rPr>
        <w:t>кой оценки деятельности учителя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борщицы служебных помещений.</w:t>
      </w:r>
    </w:p>
    <w:p w:rsidR="001C5F4E" w:rsidRPr="00507366" w:rsidRDefault="001C5F4E" w:rsidP="001C5F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F1441">
        <w:rPr>
          <w:rFonts w:ascii="Times New Roman" w:eastAsia="Times New Roman" w:hAnsi="Times New Roman" w:cs="Times New Roman"/>
          <w:sz w:val="28"/>
          <w:szCs w:val="28"/>
        </w:rPr>
        <w:t>. Литвинова В.В.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 поддержала </w:t>
      </w:r>
      <w:r>
        <w:rPr>
          <w:rFonts w:ascii="Times New Roman" w:eastAsia="Times New Roman" w:hAnsi="Times New Roman" w:cs="Times New Roman"/>
          <w:sz w:val="28"/>
          <w:szCs w:val="28"/>
        </w:rPr>
        <w:t>вышеназванное предложение.</w:t>
      </w:r>
    </w:p>
    <w:p w:rsidR="001C5F4E" w:rsidRPr="00507366" w:rsidRDefault="001C5F4E" w:rsidP="001C5F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C5F4E" w:rsidRPr="00507366" w:rsidRDefault="001C5F4E" w:rsidP="001C5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>Утвердить показатели оценки результативности профессиональной д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1441">
        <w:rPr>
          <w:rFonts w:ascii="Times New Roman" w:eastAsia="Times New Roman" w:hAnsi="Times New Roman" w:cs="Times New Roman"/>
          <w:sz w:val="28"/>
          <w:szCs w:val="28"/>
        </w:rPr>
        <w:t xml:space="preserve">тельности водителя и 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ить их в расчеты по начислению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аботной платы 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1C5F4E" w:rsidRPr="00507366" w:rsidRDefault="001C5F4E" w:rsidP="001C5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C5F4E" w:rsidRPr="00507366" w:rsidRDefault="003F1441" w:rsidP="001C5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0</w:t>
      </w:r>
    </w:p>
    <w:p w:rsidR="001C5F4E" w:rsidRPr="00507366" w:rsidRDefault="001C5F4E" w:rsidP="001C5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1C5F4E" w:rsidRPr="00A3376F" w:rsidRDefault="001C5F4E" w:rsidP="001C5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1C5F4E" w:rsidRDefault="001C5F4E" w:rsidP="001C5F4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F4E" w:rsidRPr="00507366" w:rsidRDefault="001C5F4E" w:rsidP="001C5F4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366">
        <w:rPr>
          <w:rFonts w:ascii="Times New Roman" w:hAnsi="Times New Roman"/>
          <w:b/>
          <w:sz w:val="28"/>
          <w:szCs w:val="28"/>
        </w:rPr>
        <w:t>Председатель УС                           Э.Н.Воронцов</w:t>
      </w:r>
    </w:p>
    <w:p w:rsidR="001C5F4E" w:rsidRPr="00507366" w:rsidRDefault="001C5F4E" w:rsidP="001C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 xml:space="preserve">   Секретарь                                    А.В.Шутенко</w:t>
      </w:r>
    </w:p>
    <w:p w:rsidR="001C5F4E" w:rsidRDefault="001C5F4E" w:rsidP="001C5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5AC" w:rsidRDefault="003F45AC" w:rsidP="003F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D4" w:rsidRDefault="00CD0AD4" w:rsidP="003F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D4" w:rsidRDefault="00CD0AD4" w:rsidP="003F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D4" w:rsidRDefault="00CD0AD4" w:rsidP="003F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D4" w:rsidRPr="00FC50EC" w:rsidRDefault="00CD0AD4" w:rsidP="003F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D4" w:rsidRPr="00135C26" w:rsidRDefault="00CD0AD4" w:rsidP="00CD0A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35C26">
        <w:rPr>
          <w:rFonts w:ascii="Times New Roman" w:eastAsia="Calibri" w:hAnsi="Times New Roman" w:cs="Times New Roman"/>
          <w:b/>
          <w:sz w:val="28"/>
          <w:szCs w:val="28"/>
        </w:rPr>
        <w:t>ротокол №2</w:t>
      </w:r>
    </w:p>
    <w:p w:rsidR="00CD0AD4" w:rsidRPr="00135C26" w:rsidRDefault="00CD0AD4" w:rsidP="00CD0AD4">
      <w:pPr>
        <w:tabs>
          <w:tab w:val="left" w:pos="1920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35C26">
        <w:rPr>
          <w:rFonts w:ascii="Times New Roman" w:eastAsia="Calibri" w:hAnsi="Times New Roman" w:cs="Times New Roman"/>
          <w:b/>
          <w:sz w:val="28"/>
          <w:szCs w:val="28"/>
        </w:rPr>
        <w:tab/>
        <w:t>заседания управляющего совета</w:t>
      </w:r>
    </w:p>
    <w:p w:rsidR="00CD0AD4" w:rsidRPr="00135C26" w:rsidRDefault="00CD0AD4" w:rsidP="00CD0A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МБОУ «Прохоровская гимназия»</w:t>
      </w:r>
    </w:p>
    <w:p w:rsidR="00CD0AD4" w:rsidRPr="00135C26" w:rsidRDefault="00CD0AD4" w:rsidP="00CD0A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CD0AD4" w:rsidRPr="00135C26" w:rsidRDefault="00CD0AD4" w:rsidP="00CD0A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AD4" w:rsidRPr="00135C26" w:rsidRDefault="00CD0AD4" w:rsidP="00CD0A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35C26">
        <w:rPr>
          <w:rFonts w:ascii="Times New Roman" w:eastAsia="Calibri" w:hAnsi="Times New Roman" w:cs="Times New Roman"/>
          <w:b/>
          <w:sz w:val="28"/>
          <w:szCs w:val="28"/>
        </w:rPr>
        <w:t>от 29 марта 2019 года</w:t>
      </w:r>
      <w:r w:rsidRPr="00135C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D0AD4" w:rsidRPr="00135C26" w:rsidRDefault="00CD0AD4" w:rsidP="00CD0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ab/>
      </w:r>
    </w:p>
    <w:p w:rsidR="00CD0AD4" w:rsidRPr="00135C26" w:rsidRDefault="00CD0AD4" w:rsidP="00CD0A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CD0AD4" w:rsidRPr="00135C26" w:rsidRDefault="00CD0AD4" w:rsidP="00CD0A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>Присутствовало: 12 человек.</w:t>
      </w:r>
    </w:p>
    <w:p w:rsidR="00CD0AD4" w:rsidRPr="00135C26" w:rsidRDefault="00CD0AD4" w:rsidP="00CD0A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AD4" w:rsidRPr="00135C26" w:rsidRDefault="00CD0AD4" w:rsidP="00CD0A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естка заседания:</w:t>
      </w:r>
    </w:p>
    <w:p w:rsidR="00CD0AD4" w:rsidRPr="00135C26" w:rsidRDefault="00CD0AD4" w:rsidP="00CD0A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AD4" w:rsidRPr="00135C26" w:rsidRDefault="00CD0AD4" w:rsidP="00CD0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26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135C26">
        <w:rPr>
          <w:rFonts w:ascii="Times New Roman" w:hAnsi="Times New Roman" w:cs="Times New Roman"/>
          <w:bCs/>
          <w:sz w:val="28"/>
          <w:szCs w:val="28"/>
        </w:rPr>
        <w:t>О результатах самообследования МБОУ «Прохоровская гимназия» Прох</w:t>
      </w:r>
      <w:r w:rsidRPr="00135C26">
        <w:rPr>
          <w:rFonts w:ascii="Times New Roman" w:hAnsi="Times New Roman" w:cs="Times New Roman"/>
          <w:bCs/>
          <w:sz w:val="28"/>
          <w:szCs w:val="28"/>
        </w:rPr>
        <w:t>о</w:t>
      </w:r>
      <w:r w:rsidRPr="00135C26">
        <w:rPr>
          <w:rFonts w:ascii="Times New Roman" w:hAnsi="Times New Roman" w:cs="Times New Roman"/>
          <w:bCs/>
          <w:sz w:val="28"/>
          <w:szCs w:val="28"/>
        </w:rPr>
        <w:t>ровского района Белгородской области за 2019 год.</w:t>
      </w:r>
    </w:p>
    <w:p w:rsidR="00CD0AD4" w:rsidRPr="00135C26" w:rsidRDefault="00CD0AD4" w:rsidP="00CD0A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D0AD4" w:rsidRPr="00135C26" w:rsidRDefault="00CD0AD4" w:rsidP="00CD0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26">
        <w:rPr>
          <w:rFonts w:ascii="Times New Roman" w:hAnsi="Times New Roman" w:cs="Times New Roman"/>
          <w:bCs/>
          <w:sz w:val="28"/>
          <w:szCs w:val="28"/>
        </w:rPr>
        <w:t xml:space="preserve">   2. О работе по подготовке  </w:t>
      </w:r>
      <w:r w:rsidRPr="00135C26">
        <w:rPr>
          <w:rFonts w:ascii="Times New Roman" w:hAnsi="Times New Roman" w:cs="Times New Roman"/>
          <w:sz w:val="28"/>
          <w:szCs w:val="28"/>
        </w:rPr>
        <w:t xml:space="preserve"> МБОУ «Прохоровская гимназия» Прохоровского района Белгородской области к новому учебному году.</w:t>
      </w:r>
    </w:p>
    <w:p w:rsidR="00CD0AD4" w:rsidRPr="00135C26" w:rsidRDefault="00135C26" w:rsidP="00CD0AD4">
      <w:pPr>
        <w:pStyle w:val="13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val="ru-RU"/>
        </w:rPr>
      </w:pPr>
      <w:r w:rsidRPr="00135C26">
        <w:rPr>
          <w:rFonts w:ascii="Times New Roman" w:hAnsi="Times New Roman"/>
          <w:bCs/>
          <w:sz w:val="28"/>
          <w:szCs w:val="28"/>
          <w:lang w:val="ru-RU"/>
        </w:rPr>
        <w:t xml:space="preserve">   3</w:t>
      </w:r>
      <w:r w:rsidR="00CD0AD4" w:rsidRPr="00135C26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D0AD4" w:rsidRPr="00135C26">
        <w:rPr>
          <w:rFonts w:ascii="Times New Roman" w:eastAsiaTheme="minorHAnsi" w:hAnsi="Times New Roman"/>
          <w:sz w:val="28"/>
          <w:szCs w:val="28"/>
          <w:lang w:val="ru-RU"/>
        </w:rPr>
        <w:t xml:space="preserve"> Выполнение правил внутреннего распорядка персоналом гимназии с точки зрения сохранения здоровья.</w:t>
      </w:r>
    </w:p>
    <w:p w:rsidR="00CD0AD4" w:rsidRPr="00135C26" w:rsidRDefault="00135C26" w:rsidP="00CD0A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5C26">
        <w:rPr>
          <w:rFonts w:ascii="Times New Roman" w:eastAsiaTheme="minorHAnsi" w:hAnsi="Times New Roman"/>
          <w:sz w:val="28"/>
          <w:szCs w:val="28"/>
        </w:rPr>
        <w:t xml:space="preserve">   4</w:t>
      </w:r>
      <w:r w:rsidR="00CD0AD4" w:rsidRPr="00135C26">
        <w:rPr>
          <w:rFonts w:ascii="Times New Roman" w:eastAsiaTheme="minorHAnsi" w:hAnsi="Times New Roman"/>
          <w:sz w:val="28"/>
          <w:szCs w:val="28"/>
        </w:rPr>
        <w:t>. Состояние работы по антитеррористической защищенности гимназии.</w:t>
      </w:r>
    </w:p>
    <w:p w:rsidR="00CD0AD4" w:rsidRPr="00135C26" w:rsidRDefault="00CD0AD4" w:rsidP="00CD0AD4">
      <w:pPr>
        <w:spacing w:after="0" w:line="240" w:lineRule="auto"/>
        <w:jc w:val="both"/>
      </w:pPr>
    </w:p>
    <w:p w:rsidR="00D37148" w:rsidRPr="00135C26" w:rsidRDefault="00D37148" w:rsidP="00D3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5C26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Пономарёву О.А., которая представила  отчёт о самообследовании МБОУ «Прохоровская гимназия» Прохоровского района Белгородской области</w:t>
      </w:r>
      <w:r w:rsidRPr="00135C2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за 2018-2019 учебный год (доклад прилагается). </w:t>
      </w:r>
    </w:p>
    <w:p w:rsidR="00D37148" w:rsidRPr="00135C26" w:rsidRDefault="00D37148" w:rsidP="00D3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C26" w:rsidRPr="00135C26" w:rsidRDefault="00D37148" w:rsidP="00D3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Выступил: Воронцов Э.Н., который </w:t>
      </w:r>
      <w:r w:rsidRPr="00135C26">
        <w:rPr>
          <w:rFonts w:ascii="Times New Roman" w:hAnsi="Times New Roman" w:cs="Times New Roman"/>
          <w:sz w:val="28"/>
          <w:szCs w:val="28"/>
        </w:rPr>
        <w:t xml:space="preserve">одобрил подробный отчёт директора </w:t>
      </w:r>
      <w:r w:rsidR="00135C26" w:rsidRPr="00135C26">
        <w:rPr>
          <w:rFonts w:ascii="Times New Roman" w:hAnsi="Times New Roman" w:cs="Times New Roman"/>
          <w:sz w:val="28"/>
          <w:szCs w:val="28"/>
        </w:rPr>
        <w:t>П</w:t>
      </w:r>
      <w:r w:rsidR="00135C26" w:rsidRPr="00135C26">
        <w:rPr>
          <w:rFonts w:ascii="Times New Roman" w:hAnsi="Times New Roman" w:cs="Times New Roman"/>
          <w:sz w:val="28"/>
          <w:szCs w:val="28"/>
        </w:rPr>
        <w:t>о</w:t>
      </w:r>
      <w:r w:rsidR="00135C26" w:rsidRPr="00135C26">
        <w:rPr>
          <w:rFonts w:ascii="Times New Roman" w:hAnsi="Times New Roman" w:cs="Times New Roman"/>
          <w:sz w:val="28"/>
          <w:szCs w:val="28"/>
        </w:rPr>
        <w:t>номарёвой О.А.</w:t>
      </w:r>
      <w:r w:rsidRPr="00135C26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 работы </w:t>
      </w:r>
      <w:r w:rsidR="00135C26" w:rsidRPr="00135C26">
        <w:rPr>
          <w:rFonts w:ascii="Times New Roman" w:hAnsi="Times New Roman" w:cs="Times New Roman"/>
          <w:sz w:val="28"/>
          <w:szCs w:val="28"/>
        </w:rPr>
        <w:t>ОУ, выразил</w:t>
      </w:r>
      <w:r w:rsidRPr="00135C26">
        <w:rPr>
          <w:rFonts w:ascii="Times New Roman" w:hAnsi="Times New Roman" w:cs="Times New Roman"/>
          <w:sz w:val="28"/>
          <w:szCs w:val="28"/>
        </w:rPr>
        <w:t xml:space="preserve"> благ</w:t>
      </w:r>
      <w:r w:rsidRPr="00135C26">
        <w:rPr>
          <w:rFonts w:ascii="Times New Roman" w:hAnsi="Times New Roman" w:cs="Times New Roman"/>
          <w:sz w:val="28"/>
          <w:szCs w:val="28"/>
        </w:rPr>
        <w:t>о</w:t>
      </w:r>
      <w:r w:rsidRPr="00135C26">
        <w:rPr>
          <w:rFonts w:ascii="Times New Roman" w:hAnsi="Times New Roman" w:cs="Times New Roman"/>
          <w:sz w:val="28"/>
          <w:szCs w:val="28"/>
        </w:rPr>
        <w:t xml:space="preserve">дарность директору, заместителям директора, педагогическому коллективу за </w:t>
      </w:r>
      <w:r w:rsidRPr="00135C26">
        <w:rPr>
          <w:rFonts w:ascii="Times New Roman" w:hAnsi="Times New Roman" w:cs="Times New Roman"/>
          <w:sz w:val="28"/>
          <w:szCs w:val="28"/>
        </w:rPr>
        <w:lastRenderedPageBreak/>
        <w:t xml:space="preserve">проделанную работу, достигнутые успехи в </w:t>
      </w:r>
      <w:r w:rsidR="00135C26" w:rsidRPr="00135C26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135C26">
        <w:rPr>
          <w:rFonts w:ascii="Times New Roman" w:hAnsi="Times New Roman" w:cs="Times New Roman"/>
          <w:sz w:val="28"/>
          <w:szCs w:val="28"/>
        </w:rPr>
        <w:t xml:space="preserve"> процессе, сл</w:t>
      </w:r>
      <w:r w:rsidRPr="00135C26">
        <w:rPr>
          <w:rFonts w:ascii="Times New Roman" w:hAnsi="Times New Roman" w:cs="Times New Roman"/>
          <w:sz w:val="28"/>
          <w:szCs w:val="28"/>
        </w:rPr>
        <w:t>а</w:t>
      </w:r>
      <w:r w:rsidRPr="00135C26">
        <w:rPr>
          <w:rFonts w:ascii="Times New Roman" w:hAnsi="Times New Roman" w:cs="Times New Roman"/>
          <w:sz w:val="28"/>
          <w:szCs w:val="28"/>
        </w:rPr>
        <w:t xml:space="preserve">женную работу всех служб, сотрудников </w:t>
      </w:r>
      <w:r w:rsidR="00135C26" w:rsidRPr="00135C26">
        <w:rPr>
          <w:rFonts w:ascii="Times New Roman" w:hAnsi="Times New Roman" w:cs="Times New Roman"/>
          <w:sz w:val="28"/>
          <w:szCs w:val="28"/>
        </w:rPr>
        <w:t>ОУ</w:t>
      </w:r>
      <w:r w:rsidRPr="00135C26">
        <w:rPr>
          <w:rFonts w:ascii="Times New Roman" w:hAnsi="Times New Roman" w:cs="Times New Roman"/>
          <w:sz w:val="28"/>
          <w:szCs w:val="28"/>
        </w:rPr>
        <w:t xml:space="preserve">. </w:t>
      </w:r>
      <w:r w:rsidR="00135C26" w:rsidRPr="00135C26">
        <w:rPr>
          <w:rFonts w:ascii="Times New Roman" w:hAnsi="Times New Roman" w:cs="Times New Roman"/>
          <w:sz w:val="28"/>
          <w:szCs w:val="28"/>
        </w:rPr>
        <w:t>П</w:t>
      </w:r>
      <w:r w:rsidRPr="00135C26">
        <w:rPr>
          <w:rFonts w:ascii="Times New Roman" w:hAnsi="Times New Roman" w:cs="Times New Roman"/>
          <w:sz w:val="28"/>
          <w:szCs w:val="28"/>
        </w:rPr>
        <w:t xml:space="preserve">редложила утвердить </w:t>
      </w:r>
      <w:r w:rsidR="00135C26" w:rsidRPr="00135C26">
        <w:rPr>
          <w:rFonts w:ascii="Times New Roman" w:hAnsi="Times New Roman" w:cs="Times New Roman"/>
          <w:sz w:val="28"/>
          <w:szCs w:val="28"/>
        </w:rPr>
        <w:t xml:space="preserve"> отчёт</w:t>
      </w:r>
      <w:r w:rsidRPr="00135C26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 работы </w:t>
      </w:r>
      <w:r w:rsidR="00135C26" w:rsidRPr="00135C26">
        <w:rPr>
          <w:rFonts w:ascii="Times New Roman" w:hAnsi="Times New Roman" w:cs="Times New Roman"/>
          <w:sz w:val="28"/>
          <w:szCs w:val="28"/>
        </w:rPr>
        <w:t>М</w:t>
      </w:r>
      <w:r w:rsidR="00135C26" w:rsidRPr="00135C26">
        <w:rPr>
          <w:rFonts w:ascii="Times New Roman" w:eastAsia="Times New Roman" w:hAnsi="Times New Roman" w:cs="Times New Roman"/>
          <w:sz w:val="28"/>
          <w:szCs w:val="28"/>
        </w:rPr>
        <w:t>БОУ «Прохоровская гимназия» Пр</w:t>
      </w:r>
      <w:r w:rsidR="00135C26" w:rsidRPr="00135C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5C26" w:rsidRPr="00135C26">
        <w:rPr>
          <w:rFonts w:ascii="Times New Roman" w:eastAsia="Times New Roman" w:hAnsi="Times New Roman" w:cs="Times New Roman"/>
          <w:sz w:val="28"/>
          <w:szCs w:val="28"/>
        </w:rPr>
        <w:t>хоровского района Белгородской области</w:t>
      </w:r>
      <w:r w:rsidR="00135C26" w:rsidRPr="00135C2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35C26" w:rsidRPr="00135C26">
        <w:rPr>
          <w:rFonts w:ascii="Times New Roman" w:eastAsia="Times New Roman" w:hAnsi="Times New Roman" w:cs="Times New Roman"/>
          <w:sz w:val="28"/>
          <w:szCs w:val="28"/>
        </w:rPr>
        <w:t>за 2018-2019</w:t>
      </w:r>
      <w:r w:rsidR="00135C26" w:rsidRPr="00135C26">
        <w:rPr>
          <w:rFonts w:ascii="Times New Roman" w:hAnsi="Times New Roman" w:cs="Times New Roman"/>
          <w:sz w:val="28"/>
          <w:szCs w:val="28"/>
        </w:rPr>
        <w:t xml:space="preserve"> уч.</w:t>
      </w:r>
      <w:r w:rsidRPr="00135C2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37148" w:rsidRPr="00135C26" w:rsidRDefault="00D37148" w:rsidP="00D37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C26">
        <w:rPr>
          <w:rFonts w:ascii="Times New Roman" w:hAnsi="Times New Roman" w:cs="Times New Roman"/>
          <w:sz w:val="28"/>
          <w:szCs w:val="28"/>
        </w:rPr>
        <w:t xml:space="preserve"> После обсуждения все члены Управляющего совета согласились с предлож</w:t>
      </w:r>
      <w:r w:rsidRPr="00135C26">
        <w:rPr>
          <w:rFonts w:ascii="Times New Roman" w:hAnsi="Times New Roman" w:cs="Times New Roman"/>
          <w:sz w:val="28"/>
          <w:szCs w:val="28"/>
        </w:rPr>
        <w:t>е</w:t>
      </w:r>
      <w:r w:rsidRPr="00135C26">
        <w:rPr>
          <w:rFonts w:ascii="Times New Roman" w:hAnsi="Times New Roman" w:cs="Times New Roman"/>
          <w:sz w:val="28"/>
          <w:szCs w:val="28"/>
        </w:rPr>
        <w:t xml:space="preserve">нием председателя Управляющего совета </w:t>
      </w:r>
      <w:r w:rsidR="00135C26" w:rsidRPr="00135C26">
        <w:rPr>
          <w:rFonts w:ascii="Times New Roman" w:hAnsi="Times New Roman" w:cs="Times New Roman"/>
          <w:sz w:val="28"/>
          <w:szCs w:val="28"/>
        </w:rPr>
        <w:t>Воронцовы Э.Н</w:t>
      </w:r>
      <w:r w:rsidRPr="00135C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148" w:rsidRPr="00135C26" w:rsidRDefault="00D37148" w:rsidP="00D37148">
      <w:pPr>
        <w:spacing w:after="0" w:line="240" w:lineRule="auto"/>
        <w:ind w:left="203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D37148" w:rsidRPr="00135C26" w:rsidRDefault="00D37148" w:rsidP="00D3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C26">
        <w:rPr>
          <w:rFonts w:ascii="Times New Roman" w:eastAsia="Calibri" w:hAnsi="Times New Roman" w:cs="Times New Roman"/>
          <w:sz w:val="28"/>
          <w:szCs w:val="28"/>
        </w:rPr>
        <w:t>1. Отчёт о самообследовании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МБОУ «Прохоровская гимназия» Прох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ровского района Белгородской области</w:t>
      </w:r>
      <w:r w:rsidRPr="00135C2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за 2017-2018 учебный год принять к сведению (прилагается).</w:t>
      </w:r>
    </w:p>
    <w:p w:rsidR="00D37148" w:rsidRPr="00135C26" w:rsidRDefault="00D37148" w:rsidP="00D37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C26">
        <w:rPr>
          <w:rFonts w:ascii="Times New Roman" w:eastAsia="Calibri" w:hAnsi="Times New Roman" w:cs="Times New Roman"/>
          <w:b/>
          <w:sz w:val="28"/>
          <w:szCs w:val="28"/>
        </w:rPr>
        <w:t xml:space="preserve">    Голосовали: </w:t>
      </w:r>
      <w:r w:rsidRPr="00135C26">
        <w:rPr>
          <w:rFonts w:ascii="Times New Roman" w:eastAsia="Calibri" w:hAnsi="Times New Roman" w:cs="Times New Roman"/>
          <w:sz w:val="28"/>
          <w:szCs w:val="28"/>
        </w:rPr>
        <w:t>«за» - 12, «против»- нет</w:t>
      </w:r>
    </w:p>
    <w:p w:rsidR="00135C26" w:rsidRPr="00135C26" w:rsidRDefault="00135C26" w:rsidP="00135C26">
      <w:pPr>
        <w:spacing w:after="0" w:line="240" w:lineRule="auto"/>
        <w:jc w:val="both"/>
      </w:pPr>
    </w:p>
    <w:p w:rsidR="00135C26" w:rsidRPr="00135C26" w:rsidRDefault="00135C26" w:rsidP="00135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C26">
        <w:rPr>
          <w:rFonts w:ascii="Times New Roman" w:hAnsi="Times New Roman" w:cs="Times New Roman"/>
          <w:b/>
          <w:bCs/>
          <w:sz w:val="28"/>
          <w:szCs w:val="28"/>
        </w:rPr>
        <w:t xml:space="preserve">По 2 вопросу слушали </w:t>
      </w:r>
      <w:r w:rsidRPr="00135C26">
        <w:rPr>
          <w:rFonts w:ascii="Times New Roman" w:hAnsi="Times New Roman" w:cs="Times New Roman"/>
          <w:bCs/>
          <w:sz w:val="28"/>
          <w:szCs w:val="28"/>
        </w:rPr>
        <w:t>Воронцов Э.Н., который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 познакомил с планами по бл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гоустройству и ремонту образовательного учреждения к новому учебному году и распределении функциональных обязанностей между членами УС.</w:t>
      </w:r>
      <w:r w:rsidRPr="00135C26">
        <w:rPr>
          <w:rFonts w:ascii="Times New Roman" w:hAnsi="Times New Roman" w:cs="Times New Roman"/>
          <w:bCs/>
          <w:sz w:val="28"/>
          <w:szCs w:val="28"/>
        </w:rPr>
        <w:t xml:space="preserve"> При по</w:t>
      </w:r>
      <w:r w:rsidRPr="00135C26">
        <w:rPr>
          <w:rFonts w:ascii="Times New Roman" w:hAnsi="Times New Roman" w:cs="Times New Roman"/>
          <w:bCs/>
          <w:sz w:val="28"/>
          <w:szCs w:val="28"/>
        </w:rPr>
        <w:t>д</w:t>
      </w:r>
      <w:r w:rsidRPr="00135C26">
        <w:rPr>
          <w:rFonts w:ascii="Times New Roman" w:hAnsi="Times New Roman" w:cs="Times New Roman"/>
          <w:bCs/>
          <w:sz w:val="28"/>
          <w:szCs w:val="28"/>
        </w:rPr>
        <w:t>готовке гимназии к новому уч. году  предложил использовать имеющийся в гимназии опыт работы классных родительских комитетов по подготовке к н</w:t>
      </w:r>
      <w:r w:rsidRPr="00135C26">
        <w:rPr>
          <w:rFonts w:ascii="Times New Roman" w:hAnsi="Times New Roman" w:cs="Times New Roman"/>
          <w:bCs/>
          <w:sz w:val="28"/>
          <w:szCs w:val="28"/>
        </w:rPr>
        <w:t>о</w:t>
      </w:r>
      <w:r w:rsidRPr="00135C26">
        <w:rPr>
          <w:rFonts w:ascii="Times New Roman" w:hAnsi="Times New Roman" w:cs="Times New Roman"/>
          <w:bCs/>
          <w:sz w:val="28"/>
          <w:szCs w:val="28"/>
        </w:rPr>
        <w:t xml:space="preserve">вому уч. году. </w:t>
      </w:r>
    </w:p>
    <w:p w:rsidR="00135C26" w:rsidRPr="00135C26" w:rsidRDefault="00135C26" w:rsidP="00135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C26" w:rsidRPr="00135C26" w:rsidRDefault="00135C26" w:rsidP="00135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C26">
        <w:rPr>
          <w:rFonts w:ascii="Times New Roman" w:eastAsia="Times New Roman" w:hAnsi="Times New Roman" w:cs="Times New Roman"/>
          <w:sz w:val="28"/>
          <w:szCs w:val="28"/>
        </w:rPr>
        <w:t>Выступили:  Орехов В.В. предложил организовать работу по оказанию спо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сорской помощи со стороны родителей и предпринимателей для проведения текущего ремонта в летний период. </w:t>
      </w:r>
    </w:p>
    <w:p w:rsidR="00135C26" w:rsidRPr="00135C26" w:rsidRDefault="00135C26" w:rsidP="0013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5C26" w:rsidRPr="00135C26" w:rsidRDefault="00135C26" w:rsidP="00135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35C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:</w:t>
      </w:r>
    </w:p>
    <w:p w:rsidR="00135C26" w:rsidRPr="00135C26" w:rsidRDefault="00135C26" w:rsidP="00135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C26">
        <w:rPr>
          <w:rFonts w:ascii="Times New Roman" w:eastAsiaTheme="minorHAnsi" w:hAnsi="Times New Roman" w:cs="Times New Roman"/>
          <w:sz w:val="28"/>
          <w:szCs w:val="28"/>
          <w:lang w:eastAsia="en-US"/>
        </w:rPr>
        <w:t>1.Активизировать работу по подготовке гимназии к новому учебному г</w:t>
      </w:r>
      <w:r w:rsidRPr="00135C2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3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 через деятельность общешкольного и классных родительских комитетов. </w:t>
      </w:r>
    </w:p>
    <w:p w:rsidR="00135C26" w:rsidRPr="00135C26" w:rsidRDefault="00135C26" w:rsidP="00135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C2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. Председатель родительского комитета Воронова Д.В..</w:t>
      </w:r>
    </w:p>
    <w:p w:rsidR="00135C26" w:rsidRPr="00135C26" w:rsidRDefault="00135C26" w:rsidP="00135C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26" w:rsidRPr="00135C26" w:rsidRDefault="00135C26" w:rsidP="00135C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35C26">
        <w:rPr>
          <w:rFonts w:ascii="Times New Roman" w:hAnsi="Times New Roman" w:cs="Times New Roman"/>
          <w:b/>
          <w:sz w:val="28"/>
          <w:szCs w:val="28"/>
        </w:rPr>
        <w:t>Голосовали: «за»- единогласно</w:t>
      </w:r>
    </w:p>
    <w:p w:rsidR="00135C26" w:rsidRPr="00135C26" w:rsidRDefault="00135C26" w:rsidP="00135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5C26" w:rsidRPr="00135C26" w:rsidRDefault="00135C26" w:rsidP="00135C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C26">
        <w:rPr>
          <w:rFonts w:ascii="Times New Roman" w:hAnsi="Times New Roman" w:cs="Times New Roman"/>
          <w:b/>
          <w:bCs/>
          <w:sz w:val="28"/>
          <w:szCs w:val="28"/>
        </w:rPr>
        <w:t xml:space="preserve">По 3 вопросу  </w:t>
      </w:r>
      <w:r w:rsidRPr="00135C26">
        <w:rPr>
          <w:rFonts w:ascii="Times New Roman" w:hAnsi="Times New Roman" w:cs="Times New Roman"/>
          <w:sz w:val="28"/>
          <w:szCs w:val="28"/>
        </w:rPr>
        <w:t>слушали Шутенко А.В., о выполнении правил внутреннего распорядка персоналом гимназии с точки зрения сохранения здоровья.</w:t>
      </w:r>
    </w:p>
    <w:p w:rsidR="00135C26" w:rsidRPr="00135C26" w:rsidRDefault="00135C26" w:rsidP="00135C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C26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, обеспечению охраны здоровья участников образовательного процесса. Правила внутренного трудового распорядка в</w:t>
      </w:r>
      <w:r w:rsidRPr="00135C26">
        <w:rPr>
          <w:rFonts w:ascii="Times New Roman" w:hAnsi="Times New Roman" w:cs="Times New Roman"/>
          <w:sz w:val="28"/>
          <w:szCs w:val="28"/>
        </w:rPr>
        <w:t>ы</w:t>
      </w:r>
      <w:r w:rsidRPr="00135C26">
        <w:rPr>
          <w:rFonts w:ascii="Times New Roman" w:hAnsi="Times New Roman" w:cs="Times New Roman"/>
          <w:sz w:val="28"/>
          <w:szCs w:val="28"/>
        </w:rPr>
        <w:t>полняются всеми участниками образовательного процесса гимназии.</w:t>
      </w:r>
    </w:p>
    <w:p w:rsidR="00135C26" w:rsidRPr="00135C26" w:rsidRDefault="00135C26" w:rsidP="00135C26">
      <w:pPr>
        <w:pStyle w:val="Standard"/>
        <w:ind w:right="75"/>
        <w:textAlignment w:val="top"/>
        <w:rPr>
          <w:bCs/>
          <w:sz w:val="28"/>
          <w:szCs w:val="28"/>
        </w:rPr>
      </w:pPr>
      <w:r w:rsidRPr="00135C26">
        <w:rPr>
          <w:b/>
          <w:bCs/>
          <w:sz w:val="28"/>
          <w:szCs w:val="28"/>
        </w:rPr>
        <w:tab/>
      </w:r>
      <w:r w:rsidRPr="00135C26">
        <w:rPr>
          <w:bCs/>
          <w:sz w:val="28"/>
          <w:szCs w:val="28"/>
        </w:rPr>
        <w:t>Основными аспектами здоровьеформирующей деятельности педагогического коллектива гимназии являются: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 xml:space="preserve"> -создание здоровьесберегающей образовательной среды и  применение здоровьесберегающих технологий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 пропаганда здорового образа жизни, воспитание культуры  здоровья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 диагностические, лечебно-профилактические оздоровительные мероприятия.</w:t>
      </w:r>
    </w:p>
    <w:p w:rsidR="00135C26" w:rsidRPr="00135C26" w:rsidRDefault="00135C26" w:rsidP="00135C26">
      <w:pPr>
        <w:pStyle w:val="Standard"/>
        <w:ind w:right="75" w:firstLine="708"/>
        <w:jc w:val="both"/>
        <w:textAlignment w:val="top"/>
        <w:rPr>
          <w:bCs/>
          <w:sz w:val="28"/>
          <w:szCs w:val="28"/>
        </w:rPr>
      </w:pPr>
      <w:r w:rsidRPr="00135C26">
        <w:rPr>
          <w:bCs/>
          <w:sz w:val="28"/>
          <w:szCs w:val="28"/>
        </w:rPr>
        <w:t>Данную деятельность  мы  осуществляем  в следующих направлениях:</w:t>
      </w:r>
    </w:p>
    <w:p w:rsidR="00135C26" w:rsidRPr="00135C26" w:rsidRDefault="00135C26" w:rsidP="00135C26">
      <w:pPr>
        <w:pStyle w:val="Standard"/>
        <w:ind w:right="75" w:firstLine="708"/>
        <w:jc w:val="both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 1)в организации образовательного процесса (урочной и внеурочной деятельности);</w:t>
      </w:r>
    </w:p>
    <w:p w:rsidR="00135C26" w:rsidRPr="00135C26" w:rsidRDefault="00135C26" w:rsidP="00135C26">
      <w:pPr>
        <w:pStyle w:val="Standard"/>
        <w:ind w:right="75" w:firstLine="708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lastRenderedPageBreak/>
        <w:t>2) в организации двигательной активности и физкультурно -  оздоровительной работы;</w:t>
      </w:r>
    </w:p>
    <w:p w:rsidR="00135C26" w:rsidRPr="00135C26" w:rsidRDefault="00135C26" w:rsidP="00135C26">
      <w:pPr>
        <w:pStyle w:val="Standard"/>
        <w:ind w:right="75" w:firstLine="708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3) в психолого-педагогической поддержке </w:t>
      </w:r>
      <w:proofErr w:type="gramStart"/>
      <w:r w:rsidRPr="00135C26">
        <w:rPr>
          <w:sz w:val="28"/>
          <w:szCs w:val="28"/>
        </w:rPr>
        <w:t>обучающихся</w:t>
      </w:r>
      <w:proofErr w:type="gramEnd"/>
      <w:r w:rsidRPr="00135C26">
        <w:rPr>
          <w:sz w:val="28"/>
          <w:szCs w:val="28"/>
        </w:rPr>
        <w:t>; в создании здоровьесохраняющей среды гимназии;</w:t>
      </w:r>
    </w:p>
    <w:p w:rsidR="00135C26" w:rsidRPr="00135C26" w:rsidRDefault="00135C26" w:rsidP="00135C26">
      <w:pPr>
        <w:pStyle w:val="Standard"/>
        <w:ind w:right="75" w:firstLine="708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4)в оптимизации гимназического пространства.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 xml:space="preserve">             Конкретная работа по вышеперечисленным направлениям.</w:t>
      </w:r>
    </w:p>
    <w:p w:rsidR="00135C26" w:rsidRPr="00135C26" w:rsidRDefault="00135C26" w:rsidP="00135C26">
      <w:pPr>
        <w:pStyle w:val="Standard"/>
        <w:ind w:right="75" w:firstLine="708"/>
        <w:textAlignment w:val="top"/>
        <w:rPr>
          <w:sz w:val="28"/>
          <w:szCs w:val="28"/>
        </w:rPr>
      </w:pPr>
      <w:r w:rsidRPr="00135C26">
        <w:rPr>
          <w:bCs/>
          <w:sz w:val="28"/>
          <w:szCs w:val="28"/>
        </w:rPr>
        <w:t>1.В организации образовательного процесса: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 xml:space="preserve">-использование здоровьесберегающих технологий в учебном процессе (мини-гимнастика в стихотворной форме,     специальные технологии ослабления напряжения зрения,  чередование видов деятельности </w:t>
      </w:r>
      <w:proofErr w:type="gramStart"/>
      <w:r w:rsidRPr="00135C26">
        <w:rPr>
          <w:sz w:val="28"/>
          <w:szCs w:val="28"/>
        </w:rPr>
        <w:t>на</w:t>
      </w:r>
      <w:proofErr w:type="gramEnd"/>
      <w:r w:rsidRPr="00135C26">
        <w:rPr>
          <w:sz w:val="28"/>
          <w:szCs w:val="28"/>
        </w:rPr>
        <w:t xml:space="preserve"> </w:t>
      </w:r>
      <w:proofErr w:type="gramStart"/>
      <w:r w:rsidRPr="00135C26">
        <w:rPr>
          <w:sz w:val="28"/>
          <w:szCs w:val="28"/>
        </w:rPr>
        <w:t>урока</w:t>
      </w:r>
      <w:proofErr w:type="gramEnd"/>
      <w:r w:rsidRPr="00135C26">
        <w:rPr>
          <w:sz w:val="28"/>
          <w:szCs w:val="28"/>
        </w:rPr>
        <w:t>, использование в начальных классах здоровьесберегающих технологий Базарного и т.д.)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proofErr w:type="gramStart"/>
      <w:r w:rsidRPr="00135C26">
        <w:rPr>
          <w:sz w:val="28"/>
          <w:szCs w:val="28"/>
        </w:rPr>
        <w:t>-выполнение обучающимися совместно с учителями  творческих, информационных проектов по проблемам здоровьесбережения;</w:t>
      </w:r>
      <w:proofErr w:type="gramEnd"/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проведение классных часов («Разговор о правильном питании»,    «Твое здоровье»)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 проведение праздников «Папа, мама, я – здоровая семья», Дней   Здоровья и т.д.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bCs/>
          <w:sz w:val="28"/>
          <w:szCs w:val="28"/>
        </w:rPr>
        <w:t xml:space="preserve">           Проведение мониторинга: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 разработка индивидуальных программ коррекционно – развивающей работы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 проведение бесед с родителями по учету индивидуальных особенностей здоровья обучающихся.</w:t>
      </w:r>
    </w:p>
    <w:p w:rsidR="00135C26" w:rsidRPr="00135C26" w:rsidRDefault="00135C26" w:rsidP="00135C26">
      <w:pPr>
        <w:pStyle w:val="Standard"/>
        <w:ind w:right="75"/>
        <w:textAlignment w:val="top"/>
        <w:rPr>
          <w:bCs/>
          <w:sz w:val="28"/>
          <w:szCs w:val="28"/>
        </w:rPr>
      </w:pPr>
      <w:r w:rsidRPr="00135C26">
        <w:rPr>
          <w:sz w:val="28"/>
          <w:szCs w:val="28"/>
        </w:rPr>
        <w:t> </w:t>
      </w:r>
      <w:r w:rsidRPr="00135C26">
        <w:rPr>
          <w:sz w:val="28"/>
          <w:szCs w:val="28"/>
        </w:rPr>
        <w:tab/>
        <w:t xml:space="preserve"> 2.</w:t>
      </w:r>
      <w:r w:rsidRPr="00135C26">
        <w:rPr>
          <w:bCs/>
          <w:sz w:val="28"/>
          <w:szCs w:val="28"/>
        </w:rPr>
        <w:t>Организация двигательной активности и физкультурно - оздоровительной работы: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физическая зарядка до уроков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 -игровые перемены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 занятия в тренажерном зале;</w:t>
      </w:r>
    </w:p>
    <w:p w:rsidR="00135C26" w:rsidRPr="00135C26" w:rsidRDefault="00135C26" w:rsidP="00135C26">
      <w:pPr>
        <w:pStyle w:val="Standard"/>
        <w:ind w:right="75"/>
        <w:textAlignment w:val="top"/>
        <w:rPr>
          <w:sz w:val="28"/>
          <w:szCs w:val="28"/>
        </w:rPr>
      </w:pPr>
      <w:r w:rsidRPr="00135C26">
        <w:rPr>
          <w:sz w:val="28"/>
          <w:szCs w:val="28"/>
        </w:rPr>
        <w:t>- секции по волейболу, футболу, баскетболу и др.</w:t>
      </w:r>
    </w:p>
    <w:p w:rsidR="00135C26" w:rsidRPr="00135C26" w:rsidRDefault="00135C26" w:rsidP="00135C26">
      <w:pPr>
        <w:pStyle w:val="Standard"/>
        <w:ind w:right="75" w:firstLine="708"/>
        <w:textAlignment w:val="top"/>
        <w:rPr>
          <w:bCs/>
          <w:sz w:val="28"/>
          <w:szCs w:val="28"/>
        </w:rPr>
      </w:pPr>
      <w:r w:rsidRPr="00135C26">
        <w:rPr>
          <w:bCs/>
          <w:sz w:val="28"/>
          <w:szCs w:val="28"/>
        </w:rPr>
        <w:t xml:space="preserve">3.Психолого-педагогическая поддержка </w:t>
      </w:r>
      <w:proofErr w:type="gramStart"/>
      <w:r w:rsidRPr="00135C26">
        <w:rPr>
          <w:bCs/>
          <w:sz w:val="28"/>
          <w:szCs w:val="28"/>
        </w:rPr>
        <w:t>обучающимся</w:t>
      </w:r>
      <w:proofErr w:type="gramEnd"/>
      <w:r w:rsidRPr="00135C26">
        <w:rPr>
          <w:bCs/>
          <w:sz w:val="28"/>
          <w:szCs w:val="28"/>
        </w:rPr>
        <w:t>.</w:t>
      </w:r>
    </w:p>
    <w:p w:rsidR="00135C26" w:rsidRPr="00135C26" w:rsidRDefault="00135C26" w:rsidP="00135C26">
      <w:pPr>
        <w:pStyle w:val="Standard"/>
        <w:ind w:right="75" w:firstLine="708"/>
        <w:textAlignment w:val="top"/>
        <w:rPr>
          <w:bCs/>
          <w:sz w:val="28"/>
          <w:szCs w:val="28"/>
        </w:rPr>
      </w:pPr>
      <w:r w:rsidRPr="00135C26">
        <w:rPr>
          <w:bCs/>
          <w:sz w:val="28"/>
          <w:szCs w:val="28"/>
        </w:rPr>
        <w:t>Все вышеизложенное позволяет сделать вывод, что в гимназии созданы условия для развития здоровьеформирующей среды.  На это направлена разработанная и реализуемая программа «Гимназия – территория здоровья», которая является частью образовательной программы нашего образовательного учреждения</w:t>
      </w:r>
    </w:p>
    <w:p w:rsidR="00135C26" w:rsidRPr="00135C26" w:rsidRDefault="00135C26" w:rsidP="00135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C26">
        <w:rPr>
          <w:rFonts w:ascii="Times New Roman" w:eastAsia="Times New Roman" w:hAnsi="Times New Roman" w:cs="Times New Roman"/>
          <w:bCs/>
          <w:sz w:val="28"/>
          <w:szCs w:val="28"/>
        </w:rPr>
        <w:t>В 1-11 классах МБОУ «Прохоровская » Прохоровского района Белгоро</w:t>
      </w:r>
      <w:r w:rsidRPr="00135C2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135C26">
        <w:rPr>
          <w:rFonts w:ascii="Times New Roman" w:eastAsia="Times New Roman" w:hAnsi="Times New Roman" w:cs="Times New Roman"/>
          <w:bCs/>
          <w:sz w:val="28"/>
          <w:szCs w:val="28"/>
        </w:rPr>
        <w:t>ской области классные руководители совместно с учителями физической кул</w:t>
      </w:r>
      <w:r w:rsidRPr="00135C2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135C26">
        <w:rPr>
          <w:rFonts w:ascii="Times New Roman" w:eastAsia="Times New Roman" w:hAnsi="Times New Roman" w:cs="Times New Roman"/>
          <w:bCs/>
          <w:sz w:val="28"/>
          <w:szCs w:val="28"/>
        </w:rPr>
        <w:t>туры, родителями и медицинским работником   ведут паспорта здоровья.</w:t>
      </w:r>
    </w:p>
    <w:p w:rsidR="00135C26" w:rsidRPr="00324338" w:rsidRDefault="00135C26" w:rsidP="00135C26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35C26">
        <w:rPr>
          <w:rFonts w:ascii="Times New Roman" w:eastAsia="Times New Roman" w:hAnsi="Times New Roman" w:cs="Times New Roman"/>
          <w:sz w:val="28"/>
          <w:szCs w:val="28"/>
        </w:rPr>
        <w:t>Паспорта здоровья позволяют организовать личностно – ориентирова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ный подход по сохранению и укреплению здоровья ребёнка, способствует фо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5C26">
        <w:rPr>
          <w:rFonts w:ascii="Times New Roman" w:eastAsia="Times New Roman" w:hAnsi="Times New Roman" w:cs="Times New Roman"/>
          <w:sz w:val="28"/>
          <w:szCs w:val="28"/>
        </w:rPr>
        <w:t xml:space="preserve">мированию мотивации на здоровый образ жизни, на ценностное </w:t>
      </w:r>
      <w:r w:rsidRPr="00B22FC0">
        <w:rPr>
          <w:rFonts w:ascii="Times New Roman" w:eastAsia="Times New Roman" w:hAnsi="Times New Roman" w:cs="Times New Roman"/>
          <w:sz w:val="28"/>
          <w:szCs w:val="28"/>
        </w:rPr>
        <w:t>отношение к здоровью на основе полных данных о состоянии здоровья каждого обучающи</w:t>
      </w:r>
      <w:r w:rsidRPr="00B22FC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2FC0">
        <w:rPr>
          <w:rFonts w:ascii="Times New Roman" w:eastAsia="Times New Roman" w:hAnsi="Times New Roman" w:cs="Times New Roman"/>
          <w:sz w:val="28"/>
          <w:szCs w:val="28"/>
        </w:rPr>
        <w:t xml:space="preserve">сяа. </w:t>
      </w:r>
    </w:p>
    <w:p w:rsidR="00135C26" w:rsidRPr="00017467" w:rsidRDefault="00135C26" w:rsidP="00135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67"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 w:rsidRPr="00017467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35C26" w:rsidRPr="00324338" w:rsidRDefault="00135C26" w:rsidP="00135C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Голосовали: «за»- единогласно</w:t>
      </w:r>
    </w:p>
    <w:p w:rsidR="00135C26" w:rsidRPr="00324338" w:rsidRDefault="00135C26" w:rsidP="00135C2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17467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выступ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номарёва О.А., директор,</w:t>
      </w:r>
      <w:r>
        <w:rPr>
          <w:rFonts w:ascii="Times New Roman" w:eastAsiaTheme="minorHAnsi" w:hAnsi="Times New Roman"/>
          <w:sz w:val="28"/>
          <w:szCs w:val="28"/>
        </w:rPr>
        <w:t xml:space="preserve"> проинформировала о стоянии работы по антитеррористической защищенности гимназии.</w:t>
      </w:r>
    </w:p>
    <w:p w:rsidR="00135C26" w:rsidRPr="00017467" w:rsidRDefault="00135C26" w:rsidP="00135C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35C26" w:rsidRPr="00017467" w:rsidRDefault="00135C26" w:rsidP="00135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шение: </w:t>
      </w:r>
      <w:r w:rsidRPr="00017467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37148" w:rsidRPr="00E05D12" w:rsidRDefault="00135C26" w:rsidP="00E0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Голосовали: «за»- единогласно</w:t>
      </w:r>
    </w:p>
    <w:p w:rsidR="00D37148" w:rsidRPr="00E05D12" w:rsidRDefault="00D37148" w:rsidP="00E05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C26">
        <w:rPr>
          <w:rFonts w:ascii="Times New Roman" w:eastAsia="Times New Roman" w:hAnsi="Times New Roman" w:cs="Times New Roman"/>
          <w:b/>
          <w:sz w:val="28"/>
          <w:szCs w:val="28"/>
        </w:rPr>
        <w:t>По 5</w:t>
      </w:r>
      <w:r w:rsidRPr="00017467">
        <w:rPr>
          <w:rFonts w:ascii="Times New Roman" w:eastAsia="Times New Roman" w:hAnsi="Times New Roman" w:cs="Times New Roman"/>
          <w:b/>
          <w:sz w:val="28"/>
          <w:szCs w:val="28"/>
        </w:rPr>
        <w:t>вопросу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выступил Воронцов Э.Н., председатель УС, который  озн</w:t>
      </w:r>
      <w:r w:rsidRPr="00017467">
        <w:rPr>
          <w:rFonts w:ascii="Times New Roman" w:eastAsia="Calibri" w:hAnsi="Times New Roman" w:cs="Times New Roman"/>
          <w:sz w:val="28"/>
          <w:szCs w:val="28"/>
        </w:rPr>
        <w:t>а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комил членов УС с </w:t>
      </w:r>
      <w:r w:rsidRPr="00017467">
        <w:rPr>
          <w:rFonts w:ascii="Times New Roman" w:eastAsiaTheme="minorHAnsi" w:hAnsi="Times New Roman" w:cs="Times New Roman"/>
          <w:sz w:val="28"/>
          <w:szCs w:val="28"/>
        </w:rPr>
        <w:t>программой весеннего профильного лагеря «Солнышко» (Программа прилагается).</w:t>
      </w:r>
    </w:p>
    <w:p w:rsidR="00D37148" w:rsidRPr="00017467" w:rsidRDefault="00D37148" w:rsidP="00E05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D12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 Селюкова В.Н., которая отметила разнообразие мероприятий, представленных в программе, что позволит интересно организовать досуг д</w:t>
      </w:r>
      <w:r w:rsidRPr="00017467">
        <w:rPr>
          <w:rFonts w:ascii="Times New Roman" w:eastAsia="Calibri" w:hAnsi="Times New Roman" w:cs="Times New Roman"/>
          <w:sz w:val="28"/>
          <w:szCs w:val="28"/>
        </w:rPr>
        <w:t>е</w:t>
      </w:r>
      <w:r w:rsidR="00E05D12">
        <w:rPr>
          <w:rFonts w:ascii="Times New Roman" w:eastAsia="Calibri" w:hAnsi="Times New Roman" w:cs="Times New Roman"/>
          <w:sz w:val="28"/>
          <w:szCs w:val="28"/>
        </w:rPr>
        <w:t>тей.</w:t>
      </w:r>
    </w:p>
    <w:p w:rsidR="00D37148" w:rsidRPr="00E05D12" w:rsidRDefault="00D37148" w:rsidP="00E05D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Логвинова Д.В., председатель родительского комитета, которая предложила считать  согласованной  </w:t>
      </w:r>
      <w:r w:rsidRPr="00017467">
        <w:rPr>
          <w:rFonts w:ascii="Times New Roman" w:eastAsiaTheme="minorHAnsi" w:hAnsi="Times New Roman" w:cs="Times New Roman"/>
          <w:sz w:val="28"/>
          <w:szCs w:val="28"/>
        </w:rPr>
        <w:t>программу весеннего профильного лагеря «Солны</w:t>
      </w:r>
      <w:r w:rsidRPr="00017467">
        <w:rPr>
          <w:rFonts w:ascii="Times New Roman" w:eastAsiaTheme="minorHAnsi" w:hAnsi="Times New Roman" w:cs="Times New Roman"/>
          <w:sz w:val="28"/>
          <w:szCs w:val="28"/>
        </w:rPr>
        <w:t>ш</w:t>
      </w:r>
      <w:r w:rsidRPr="00017467">
        <w:rPr>
          <w:rFonts w:ascii="Times New Roman" w:eastAsiaTheme="minorHAnsi" w:hAnsi="Times New Roman" w:cs="Times New Roman"/>
          <w:sz w:val="28"/>
          <w:szCs w:val="28"/>
        </w:rPr>
        <w:t>ко».</w:t>
      </w:r>
    </w:p>
    <w:p w:rsidR="00D37148" w:rsidRPr="00017467" w:rsidRDefault="00D37148" w:rsidP="00D3714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37148" w:rsidRPr="00E05D12" w:rsidRDefault="00D37148" w:rsidP="00D3714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7467">
        <w:rPr>
          <w:rFonts w:ascii="Times New Roman" w:hAnsi="Times New Roman" w:cs="Times New Roman"/>
          <w:sz w:val="28"/>
          <w:szCs w:val="28"/>
        </w:rPr>
        <w:t>1.</w:t>
      </w:r>
      <w:r w:rsidRPr="00017467">
        <w:rPr>
          <w:rFonts w:ascii="Times New Roman" w:hAnsi="Times New Roman" w:cs="Times New Roman"/>
          <w:sz w:val="28"/>
          <w:szCs w:val="28"/>
        </w:rPr>
        <w:tab/>
        <w:t>С</w:t>
      </w:r>
      <w:r w:rsidRPr="00017467">
        <w:rPr>
          <w:rFonts w:ascii="Times New Roman" w:eastAsia="Calibri" w:hAnsi="Times New Roman" w:cs="Times New Roman"/>
          <w:sz w:val="28"/>
          <w:szCs w:val="28"/>
        </w:rPr>
        <w:t xml:space="preserve">читать  согласованной  </w:t>
      </w:r>
      <w:r w:rsidRPr="00017467">
        <w:rPr>
          <w:rFonts w:ascii="Times New Roman" w:eastAsiaTheme="minorHAnsi" w:hAnsi="Times New Roman" w:cs="Times New Roman"/>
          <w:sz w:val="28"/>
          <w:szCs w:val="28"/>
        </w:rPr>
        <w:t>программу весеннего профильного лагеря «Со</w:t>
      </w:r>
      <w:r w:rsidRPr="00017467">
        <w:rPr>
          <w:rFonts w:ascii="Times New Roman" w:eastAsiaTheme="minorHAnsi" w:hAnsi="Times New Roman" w:cs="Times New Roman"/>
          <w:sz w:val="28"/>
          <w:szCs w:val="28"/>
        </w:rPr>
        <w:t>л</w:t>
      </w:r>
      <w:r w:rsidRPr="00017467">
        <w:rPr>
          <w:rFonts w:ascii="Times New Roman" w:eastAsiaTheme="minorHAnsi" w:hAnsi="Times New Roman" w:cs="Times New Roman"/>
          <w:sz w:val="28"/>
          <w:szCs w:val="28"/>
        </w:rPr>
        <w:t>нышко».</w:t>
      </w:r>
    </w:p>
    <w:p w:rsidR="00D37148" w:rsidRPr="00017467" w:rsidRDefault="00D37148" w:rsidP="00D37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467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E05D12" w:rsidRPr="00017467" w:rsidRDefault="00D37148" w:rsidP="00E05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67">
        <w:rPr>
          <w:rFonts w:ascii="Times New Roman" w:eastAsia="Calibri" w:hAnsi="Times New Roman" w:cs="Times New Roman"/>
          <w:sz w:val="28"/>
          <w:szCs w:val="28"/>
        </w:rPr>
        <w:t>«за» - 12</w:t>
      </w:r>
      <w:r w:rsidR="00E05D1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05D12" w:rsidRPr="00017467">
        <w:rPr>
          <w:rFonts w:ascii="Times New Roman" w:eastAsia="Calibri" w:hAnsi="Times New Roman" w:cs="Times New Roman"/>
          <w:sz w:val="28"/>
          <w:szCs w:val="28"/>
        </w:rPr>
        <w:t>«против» - 0</w:t>
      </w:r>
      <w:r w:rsidR="00E05D1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05D12" w:rsidRPr="00017467">
        <w:rPr>
          <w:rFonts w:ascii="Times New Roman" w:eastAsia="Calibri" w:hAnsi="Times New Roman" w:cs="Times New Roman"/>
          <w:sz w:val="28"/>
          <w:szCs w:val="28"/>
        </w:rPr>
        <w:t>воздержались -0.</w:t>
      </w:r>
    </w:p>
    <w:p w:rsidR="00CD0AD4" w:rsidRPr="00E05D12" w:rsidRDefault="00E05D12" w:rsidP="00E05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D0AD4" w:rsidRPr="00017467" w:rsidRDefault="00CD0AD4" w:rsidP="00CD0A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sz w:val="28"/>
          <w:szCs w:val="28"/>
        </w:rPr>
        <w:t xml:space="preserve">    </w:t>
      </w:r>
      <w:r w:rsidRPr="00017467">
        <w:rPr>
          <w:rFonts w:ascii="Times New Roman" w:hAnsi="Times New Roman" w:cs="Times New Roman"/>
          <w:b/>
          <w:sz w:val="28"/>
          <w:szCs w:val="28"/>
        </w:rPr>
        <w:t>Председатель УС                           Э.Н.Воронцов</w:t>
      </w:r>
    </w:p>
    <w:p w:rsidR="003F45AC" w:rsidRDefault="00CD0AD4" w:rsidP="00E05D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7">
        <w:rPr>
          <w:rFonts w:ascii="Times New Roman" w:hAnsi="Times New Roman" w:cs="Times New Roman"/>
          <w:b/>
          <w:sz w:val="28"/>
          <w:szCs w:val="28"/>
        </w:rPr>
        <w:t xml:space="preserve">   Секретарь                                       </w:t>
      </w:r>
      <w:r w:rsidR="00E05D12">
        <w:rPr>
          <w:rFonts w:ascii="Times New Roman" w:hAnsi="Times New Roman" w:cs="Times New Roman"/>
          <w:b/>
          <w:sz w:val="28"/>
          <w:szCs w:val="28"/>
        </w:rPr>
        <w:t>А.В.Шутенко</w:t>
      </w:r>
    </w:p>
    <w:p w:rsidR="003F45AC" w:rsidRDefault="003F45AC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F3" w:rsidRPr="006F2486" w:rsidRDefault="00F74C81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D26BF3" w:rsidRPr="006F2486" w:rsidRDefault="00D26BF3" w:rsidP="00E93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заседания управляющего совета</w:t>
      </w:r>
    </w:p>
    <w:p w:rsidR="00D26BF3" w:rsidRPr="006F2486" w:rsidRDefault="00D26BF3" w:rsidP="00E93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МБОУ «Прохоровская гимназия»</w:t>
      </w:r>
    </w:p>
    <w:p w:rsidR="00D26BF3" w:rsidRPr="006F2486" w:rsidRDefault="00D26BF3" w:rsidP="00E93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D26BF3" w:rsidRPr="006F2486" w:rsidRDefault="00D26BF3" w:rsidP="00E936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248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от 14 февраля 2019</w:t>
      </w:r>
      <w:r w:rsidRPr="006F24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6BF3" w:rsidRPr="006F2486" w:rsidRDefault="00D26BF3" w:rsidP="00E936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BF3" w:rsidRPr="006F2486" w:rsidRDefault="00D26BF3" w:rsidP="00E936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BF3" w:rsidRPr="006F2486" w:rsidRDefault="00D26BF3" w:rsidP="00E936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86">
        <w:rPr>
          <w:rFonts w:ascii="Times New Roman" w:eastAsia="Calibri" w:hAnsi="Times New Roman" w:cs="Times New Roman"/>
          <w:sz w:val="28"/>
          <w:szCs w:val="28"/>
        </w:rPr>
        <w:t>Всего членов УС: 15 человек.</w:t>
      </w:r>
    </w:p>
    <w:p w:rsidR="00D26BF3" w:rsidRDefault="00E936BA" w:rsidP="00E936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: 11</w:t>
      </w:r>
      <w:r w:rsidR="00D26BF3" w:rsidRPr="006F2486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8671B" w:rsidRPr="006F2486" w:rsidRDefault="0078671B" w:rsidP="00E93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BF3" w:rsidRPr="00F74C81" w:rsidRDefault="0078671B" w:rsidP="00E936BA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81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78671B" w:rsidRPr="006F2486" w:rsidRDefault="0078671B" w:rsidP="00E936BA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71B" w:rsidRPr="00E936BA" w:rsidRDefault="0078671B" w:rsidP="00E936B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овление</w:t>
      </w:r>
      <w:r w:rsidRPr="007867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бавок  </w:t>
      </w:r>
      <w:r w:rsidR="00D26BF3" w:rsidRPr="0078671B">
        <w:rPr>
          <w:rFonts w:ascii="Times New Roman" w:eastAsia="Times New Roman" w:hAnsi="Times New Roman" w:cs="Times New Roman"/>
          <w:bCs/>
          <w:sz w:val="28"/>
          <w:szCs w:val="28"/>
        </w:rPr>
        <w:t>стимулирующе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6BF3" w:rsidRPr="00786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74C81" w:rsidRDefault="00F74C81" w:rsidP="00E93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BF3" w:rsidRPr="00DF2C99" w:rsidRDefault="0078671B" w:rsidP="00E93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563">
        <w:rPr>
          <w:rFonts w:ascii="Times New Roman" w:eastAsia="Times New Roman" w:hAnsi="Times New Roman" w:cs="Times New Roman"/>
          <w:sz w:val="28"/>
          <w:szCs w:val="28"/>
        </w:rPr>
        <w:t>По  вопросу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563">
        <w:rPr>
          <w:rFonts w:ascii="Times New Roman" w:eastAsia="Times New Roman" w:hAnsi="Times New Roman" w:cs="Times New Roman"/>
          <w:sz w:val="28"/>
          <w:szCs w:val="28"/>
        </w:rPr>
        <w:t xml:space="preserve">повестки дня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слушали Шутенко А.В., которая  довела до св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дения присутствующих членов Управляющего совета сводный анализ пр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ставленных педагоги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>ческим работника</w:t>
      </w:r>
      <w:r w:rsidR="003C15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="00E936BA">
        <w:rPr>
          <w:rFonts w:ascii="Times New Roman" w:eastAsia="Times New Roman" w:hAnsi="Times New Roman" w:cs="Times New Roman"/>
          <w:sz w:val="28"/>
          <w:szCs w:val="28"/>
        </w:rPr>
        <w:t xml:space="preserve"> и 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-вспомо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гательного и обслуживающего персонала результатов своей професси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нальной дея</w:t>
      </w:r>
      <w:r>
        <w:rPr>
          <w:rFonts w:ascii="Times New Roman" w:eastAsia="Times New Roman" w:hAnsi="Times New Roman" w:cs="Times New Roman"/>
          <w:sz w:val="28"/>
          <w:szCs w:val="28"/>
        </w:rPr>
        <w:t>тельно</w:t>
      </w:r>
      <w:r w:rsidR="003C1563">
        <w:rPr>
          <w:rFonts w:ascii="Times New Roman" w:eastAsia="Times New Roman" w:hAnsi="Times New Roman" w:cs="Times New Roman"/>
          <w:sz w:val="28"/>
          <w:szCs w:val="28"/>
        </w:rPr>
        <w:t>сти за проработанный период.</w:t>
      </w:r>
    </w:p>
    <w:p w:rsidR="00D26BF3" w:rsidRDefault="003C1563" w:rsidP="00E93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ла предложение установить </w:t>
      </w:r>
      <w:r w:rsidR="00D26BF3" w:rsidRPr="00DF2C99">
        <w:rPr>
          <w:rFonts w:ascii="Times New Roman" w:eastAsia="Times New Roman" w:hAnsi="Times New Roman" w:cs="Times New Roman"/>
          <w:sz w:val="28"/>
          <w:szCs w:val="28"/>
        </w:rPr>
        <w:t xml:space="preserve">  поощрительные выплаты стимулиру</w:t>
      </w:r>
      <w:r w:rsidR="00D26BF3" w:rsidRPr="00DF2C9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6BF3" w:rsidRPr="00DF2C99">
        <w:rPr>
          <w:rFonts w:ascii="Times New Roman" w:eastAsia="Times New Roman" w:hAnsi="Times New Roman" w:cs="Times New Roman"/>
          <w:sz w:val="28"/>
          <w:szCs w:val="28"/>
        </w:rPr>
        <w:t>щей части оплаты:</w:t>
      </w:r>
    </w:p>
    <w:p w:rsidR="003C1563" w:rsidRPr="00DF2C99" w:rsidRDefault="003C1563" w:rsidP="00E9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C99">
        <w:rPr>
          <w:rFonts w:ascii="Times New Roman" w:eastAsia="Times New Roman" w:hAnsi="Times New Roman" w:cs="Times New Roman"/>
          <w:sz w:val="28"/>
          <w:szCs w:val="28"/>
        </w:rPr>
        <w:t>с 15 февраля  2019 год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3C1563" w:rsidRPr="00DF2C99" w:rsidTr="00545AC5">
        <w:tc>
          <w:tcPr>
            <w:tcW w:w="2269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ол-во ба</w:t>
            </w:r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3C1563" w:rsidRPr="00DF2C99" w:rsidTr="00545AC5">
        <w:tc>
          <w:tcPr>
            <w:tcW w:w="2269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а Р.В.</w:t>
            </w:r>
          </w:p>
        </w:tc>
        <w:tc>
          <w:tcPr>
            <w:tcW w:w="3685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</w:t>
            </w: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</w:p>
        </w:tc>
        <w:tc>
          <w:tcPr>
            <w:tcW w:w="1559" w:type="dxa"/>
          </w:tcPr>
          <w:p w:rsidR="003C1563" w:rsidRPr="00DF2C99" w:rsidRDefault="003C1563" w:rsidP="00E9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7" w:type="dxa"/>
          </w:tcPr>
          <w:p w:rsidR="003C1563" w:rsidRPr="00DF2C99" w:rsidRDefault="003C1563" w:rsidP="00E9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74C81" w:rsidRPr="00F74C81" w:rsidRDefault="00F74C81" w:rsidP="00F74C8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01 марта 2019 года</w:t>
      </w:r>
      <w:r w:rsidRPr="00F74C8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  <w:gridCol w:w="4422"/>
        <w:gridCol w:w="1001"/>
        <w:gridCol w:w="1810"/>
      </w:tblGrid>
      <w:tr w:rsidR="00F74C81" w:rsidRPr="00F74C81" w:rsidTr="00F74C8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</w:t>
            </w:r>
            <w:proofErr w:type="gramStart"/>
            <w:r w:rsidRPr="00F74C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74C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74C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F74C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кс</w:t>
            </w:r>
            <w:proofErr w:type="gramStart"/>
            <w:r w:rsidRPr="00F74C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74C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л-во ба</w:t>
            </w:r>
            <w:r w:rsidRPr="00F74C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F74C8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ов на 1 ставку по Положению</w:t>
            </w:r>
          </w:p>
        </w:tc>
      </w:tr>
      <w:tr w:rsidR="00F74C81" w:rsidRPr="00F74C81" w:rsidTr="00F74C8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ыбалова Т.В. </w:t>
            </w:r>
          </w:p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борщица служебных помещен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1" w:rsidRPr="00F74C81" w:rsidRDefault="00F74C81" w:rsidP="00F7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1" w:rsidRPr="00F74C81" w:rsidRDefault="00F74C81" w:rsidP="00F7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17</w:t>
            </w:r>
          </w:p>
        </w:tc>
      </w:tr>
      <w:tr w:rsidR="00F74C81" w:rsidRPr="00F74C81" w:rsidTr="00F74C8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1" w:rsidRPr="00F74C81" w:rsidRDefault="00F74C81" w:rsidP="005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ьб И.Н.</w:t>
            </w:r>
          </w:p>
          <w:p w:rsidR="00F74C81" w:rsidRPr="00F74C81" w:rsidRDefault="00F74C81" w:rsidP="005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1" w:rsidRPr="00F74C81" w:rsidRDefault="00F74C81" w:rsidP="005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1" w:rsidRPr="00F74C81" w:rsidRDefault="00F74C81" w:rsidP="0054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1" w:rsidRPr="00F74C81" w:rsidRDefault="00F74C81" w:rsidP="0054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</w:tr>
    </w:tbl>
    <w:p w:rsidR="003C1563" w:rsidRPr="00DF2C99" w:rsidRDefault="003C1563" w:rsidP="00E9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C99">
        <w:rPr>
          <w:rFonts w:ascii="Times New Roman" w:eastAsia="Times New Roman" w:hAnsi="Times New Roman" w:cs="Times New Roman"/>
          <w:sz w:val="28"/>
          <w:szCs w:val="28"/>
        </w:rPr>
        <w:t>с 04 марта 2019 год</w:t>
      </w:r>
      <w:r w:rsidR="00F74C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C9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685"/>
        <w:gridCol w:w="1559"/>
        <w:gridCol w:w="1667"/>
      </w:tblGrid>
      <w:tr w:rsidR="003C1563" w:rsidRPr="00DF2C99" w:rsidTr="00545AC5">
        <w:tc>
          <w:tcPr>
            <w:tcW w:w="2269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2C99">
              <w:rPr>
                <w:rFonts w:ascii="Times New Roman" w:eastAsia="Times New Roman" w:hAnsi="Times New Roman" w:cs="Times New Roman"/>
                <w:sz w:val="24"/>
                <w:szCs w:val="24"/>
              </w:rPr>
              <w:t>аллов</w:t>
            </w:r>
          </w:p>
        </w:tc>
        <w:tc>
          <w:tcPr>
            <w:tcW w:w="1667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ол-во ба</w:t>
            </w:r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F2C99">
              <w:rPr>
                <w:rFonts w:ascii="Times New Roman" w:eastAsia="Times New Roman" w:hAnsi="Times New Roman" w:cs="Times New Roman"/>
                <w:sz w:val="20"/>
                <w:szCs w:val="20"/>
              </w:rPr>
              <w:t>лов на 1 ставку по Положению</w:t>
            </w:r>
          </w:p>
        </w:tc>
      </w:tr>
      <w:tr w:rsidR="003C1563" w:rsidRPr="00DF2C99" w:rsidTr="00545AC5">
        <w:tc>
          <w:tcPr>
            <w:tcW w:w="2269" w:type="dxa"/>
          </w:tcPr>
          <w:p w:rsidR="003C1563" w:rsidRPr="00DF2C99" w:rsidRDefault="003C1563" w:rsidP="00E9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рина Л.В.</w:t>
            </w:r>
          </w:p>
        </w:tc>
        <w:tc>
          <w:tcPr>
            <w:tcW w:w="3685" w:type="dxa"/>
          </w:tcPr>
          <w:p w:rsidR="003C1563" w:rsidRPr="00DF2C99" w:rsidRDefault="003C1563" w:rsidP="00E9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географии</w:t>
            </w:r>
          </w:p>
        </w:tc>
        <w:tc>
          <w:tcPr>
            <w:tcW w:w="1559" w:type="dxa"/>
          </w:tcPr>
          <w:p w:rsidR="003C1563" w:rsidRPr="00DF2C99" w:rsidRDefault="003C1563" w:rsidP="00E9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7" w:type="dxa"/>
          </w:tcPr>
          <w:p w:rsidR="003C1563" w:rsidRPr="00DF2C99" w:rsidRDefault="003C1563" w:rsidP="00E9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C9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D26BF3" w:rsidRPr="00E936BA" w:rsidRDefault="003C1563" w:rsidP="00E93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D26BF3" w:rsidRPr="00507366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D26BF3" w:rsidRPr="00507366" w:rsidRDefault="00D26BF3" w:rsidP="00E936B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05D12">
        <w:rPr>
          <w:rFonts w:ascii="Times New Roman" w:eastAsia="Times New Roman" w:hAnsi="Times New Roman" w:cs="Times New Roman"/>
          <w:sz w:val="28"/>
          <w:szCs w:val="28"/>
        </w:rPr>
        <w:t>Чурсина М.А.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07366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предложила утвердить представленные р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зультаты аналитичес</w:t>
      </w:r>
      <w:r w:rsidR="00E936BA">
        <w:rPr>
          <w:rFonts w:ascii="Times New Roman" w:eastAsia="Times New Roman" w:hAnsi="Times New Roman" w:cs="Times New Roman"/>
          <w:sz w:val="28"/>
          <w:szCs w:val="28"/>
        </w:rPr>
        <w:t>кой оценки деятельности учителя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36BA">
        <w:rPr>
          <w:rFonts w:ascii="Times New Roman" w:eastAsia="Times New Roman" w:hAnsi="Times New Roman" w:cs="Times New Roman"/>
          <w:sz w:val="28"/>
          <w:szCs w:val="28"/>
        </w:rPr>
        <w:t>уборщицы служебных помещений.</w:t>
      </w:r>
    </w:p>
    <w:p w:rsidR="00D26BF3" w:rsidRPr="00507366" w:rsidRDefault="00E936BA" w:rsidP="00E936B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емёнова И.П</w:t>
      </w:r>
      <w:r w:rsidR="00D26BF3" w:rsidRPr="00507366">
        <w:rPr>
          <w:rFonts w:ascii="Times New Roman" w:eastAsia="Times New Roman" w:hAnsi="Times New Roman" w:cs="Times New Roman"/>
          <w:sz w:val="28"/>
          <w:szCs w:val="28"/>
        </w:rPr>
        <w:t xml:space="preserve">.  поддержала </w:t>
      </w:r>
      <w:r>
        <w:rPr>
          <w:rFonts w:ascii="Times New Roman" w:eastAsia="Times New Roman" w:hAnsi="Times New Roman" w:cs="Times New Roman"/>
          <w:sz w:val="28"/>
          <w:szCs w:val="28"/>
        </w:rPr>
        <w:t>вышеназванное предложение.</w:t>
      </w:r>
    </w:p>
    <w:p w:rsidR="00F74C81" w:rsidRDefault="00F74C81" w:rsidP="006910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BF3" w:rsidRPr="00507366" w:rsidRDefault="00D26BF3" w:rsidP="00E936B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D26BF3" w:rsidRPr="00507366" w:rsidRDefault="00D26BF3" w:rsidP="00E93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66">
        <w:rPr>
          <w:rFonts w:ascii="Times New Roman" w:eastAsia="Times New Roman" w:hAnsi="Times New Roman" w:cs="Times New Roman"/>
          <w:sz w:val="28"/>
          <w:szCs w:val="28"/>
        </w:rPr>
        <w:t>Утвердить показатели оценки результативности профессиональной де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36BA">
        <w:rPr>
          <w:rFonts w:ascii="Times New Roman" w:eastAsia="Times New Roman" w:hAnsi="Times New Roman" w:cs="Times New Roman"/>
          <w:sz w:val="28"/>
          <w:szCs w:val="28"/>
        </w:rPr>
        <w:t>тельности учителя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36BA" w:rsidRPr="00E93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6BA">
        <w:rPr>
          <w:rFonts w:ascii="Times New Roman" w:eastAsia="Times New Roman" w:hAnsi="Times New Roman" w:cs="Times New Roman"/>
          <w:sz w:val="28"/>
          <w:szCs w:val="28"/>
        </w:rPr>
        <w:t>уборщицы служебных помещений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и включить их в расчеты по начислению з</w:t>
      </w:r>
      <w:r w:rsidR="00E93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аботной платы </w:t>
      </w: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7366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D26BF3" w:rsidRPr="00507366" w:rsidRDefault="00D26BF3" w:rsidP="00E936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26BF3" w:rsidRPr="00507366" w:rsidRDefault="00E936BA" w:rsidP="00E9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» - 11</w:t>
      </w:r>
    </w:p>
    <w:p w:rsidR="00D26BF3" w:rsidRPr="00507366" w:rsidRDefault="00D26BF3" w:rsidP="00E9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«против» - 0</w:t>
      </w:r>
    </w:p>
    <w:p w:rsidR="00D26BF3" w:rsidRPr="00A3376F" w:rsidRDefault="00D26BF3" w:rsidP="00E9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366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ись -0</w:t>
      </w:r>
    </w:p>
    <w:p w:rsidR="00D26BF3" w:rsidRDefault="00D26BF3" w:rsidP="00E936B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BF3" w:rsidRPr="00507366" w:rsidRDefault="00D26BF3" w:rsidP="00E936B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366">
        <w:rPr>
          <w:rFonts w:ascii="Times New Roman" w:hAnsi="Times New Roman"/>
          <w:b/>
          <w:sz w:val="28"/>
          <w:szCs w:val="28"/>
        </w:rPr>
        <w:t>Председатель УС                           Э.Н.Воронцов</w:t>
      </w:r>
    </w:p>
    <w:p w:rsidR="00D26BF3" w:rsidRPr="00507366" w:rsidRDefault="00D26BF3" w:rsidP="00E93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6">
        <w:rPr>
          <w:rFonts w:ascii="Times New Roman" w:hAnsi="Times New Roman" w:cs="Times New Roman"/>
          <w:b/>
          <w:sz w:val="28"/>
          <w:szCs w:val="28"/>
        </w:rPr>
        <w:t xml:space="preserve">   Секретарь                                    А.В.Шутенко</w:t>
      </w:r>
    </w:p>
    <w:p w:rsidR="00E936BA" w:rsidRDefault="00E936BA" w:rsidP="00E93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C81" w:rsidRDefault="00F74C81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81" w:rsidRDefault="00F74C81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81" w:rsidRDefault="00F74C81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81" w:rsidRDefault="00F74C81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81" w:rsidRDefault="00F74C81" w:rsidP="00E93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81" w:rsidRDefault="00F74C81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D12" w:rsidRDefault="00E05D12" w:rsidP="00CD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F30" w:rsidRPr="00A3376F" w:rsidRDefault="00CA7F30" w:rsidP="00A3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7F30" w:rsidRPr="00A3376F" w:rsidSect="00C84642">
      <w:pgSz w:w="11906" w:h="16838"/>
      <w:pgMar w:top="85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D8"/>
    <w:multiLevelType w:val="hybridMultilevel"/>
    <w:tmpl w:val="BC545E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CE15ED"/>
    <w:multiLevelType w:val="hybridMultilevel"/>
    <w:tmpl w:val="EAFEA18C"/>
    <w:lvl w:ilvl="0" w:tplc="23FA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8162C"/>
    <w:multiLevelType w:val="hybridMultilevel"/>
    <w:tmpl w:val="344A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16562"/>
    <w:multiLevelType w:val="hybridMultilevel"/>
    <w:tmpl w:val="B9323388"/>
    <w:lvl w:ilvl="0" w:tplc="8048B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D09DC"/>
    <w:multiLevelType w:val="multilevel"/>
    <w:tmpl w:val="EEAA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237B"/>
    <w:multiLevelType w:val="hybridMultilevel"/>
    <w:tmpl w:val="B290D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001CF"/>
    <w:multiLevelType w:val="hybridMultilevel"/>
    <w:tmpl w:val="EAFEA18C"/>
    <w:lvl w:ilvl="0" w:tplc="23FA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D30319"/>
    <w:multiLevelType w:val="hybridMultilevel"/>
    <w:tmpl w:val="7A30EA12"/>
    <w:lvl w:ilvl="0" w:tplc="EC60DE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1D49"/>
    <w:multiLevelType w:val="hybridMultilevel"/>
    <w:tmpl w:val="5A7E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521F"/>
    <w:multiLevelType w:val="hybridMultilevel"/>
    <w:tmpl w:val="660C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7613"/>
    <w:multiLevelType w:val="hybridMultilevel"/>
    <w:tmpl w:val="F6A8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43272"/>
    <w:multiLevelType w:val="hybridMultilevel"/>
    <w:tmpl w:val="C1D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B6E03"/>
    <w:multiLevelType w:val="hybridMultilevel"/>
    <w:tmpl w:val="6D70BBC4"/>
    <w:lvl w:ilvl="0" w:tplc="D39A53B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1681C1F"/>
    <w:multiLevelType w:val="hybridMultilevel"/>
    <w:tmpl w:val="4EE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05678"/>
    <w:multiLevelType w:val="multilevel"/>
    <w:tmpl w:val="DF4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B23AA"/>
    <w:multiLevelType w:val="hybridMultilevel"/>
    <w:tmpl w:val="5882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5212"/>
    <w:multiLevelType w:val="hybridMultilevel"/>
    <w:tmpl w:val="9F04C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A1525"/>
    <w:multiLevelType w:val="hybridMultilevel"/>
    <w:tmpl w:val="75CA5F1E"/>
    <w:lvl w:ilvl="0" w:tplc="67B28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42FFD"/>
    <w:multiLevelType w:val="hybridMultilevel"/>
    <w:tmpl w:val="6602E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A1DE2"/>
    <w:multiLevelType w:val="hybridMultilevel"/>
    <w:tmpl w:val="DBF2905E"/>
    <w:lvl w:ilvl="0" w:tplc="9C086B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2EF591A"/>
    <w:multiLevelType w:val="hybridMultilevel"/>
    <w:tmpl w:val="F7D687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47F5CF1"/>
    <w:multiLevelType w:val="hybridMultilevel"/>
    <w:tmpl w:val="78EC8E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178B5"/>
    <w:multiLevelType w:val="hybridMultilevel"/>
    <w:tmpl w:val="C504DE0C"/>
    <w:lvl w:ilvl="0" w:tplc="BFCEF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EE0070"/>
    <w:multiLevelType w:val="hybridMultilevel"/>
    <w:tmpl w:val="FCFC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C4F90"/>
    <w:multiLevelType w:val="hybridMultilevel"/>
    <w:tmpl w:val="3DB84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C74D3E"/>
    <w:multiLevelType w:val="hybridMultilevel"/>
    <w:tmpl w:val="228233BE"/>
    <w:lvl w:ilvl="0" w:tplc="75BE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9"/>
  </w:num>
  <w:num w:numId="5">
    <w:abstractNumId w:val="18"/>
  </w:num>
  <w:num w:numId="6">
    <w:abstractNumId w:val="21"/>
  </w:num>
  <w:num w:numId="7">
    <w:abstractNumId w:val="2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25"/>
  </w:num>
  <w:num w:numId="14">
    <w:abstractNumId w:val="17"/>
  </w:num>
  <w:num w:numId="15">
    <w:abstractNumId w:val="2"/>
  </w:num>
  <w:num w:numId="16">
    <w:abstractNumId w:val="13"/>
  </w:num>
  <w:num w:numId="17">
    <w:abstractNumId w:val="19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  <w:num w:numId="22">
    <w:abstractNumId w:val="15"/>
  </w:num>
  <w:num w:numId="23">
    <w:abstractNumId w:val="12"/>
  </w:num>
  <w:num w:numId="24">
    <w:abstractNumId w:val="14"/>
  </w:num>
  <w:num w:numId="25">
    <w:abstractNumId w:val="4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>
    <w:useFELayout/>
  </w:compat>
  <w:rsids>
    <w:rsidRoot w:val="00E36CA9"/>
    <w:rsid w:val="000107D8"/>
    <w:rsid w:val="00017467"/>
    <w:rsid w:val="000175FF"/>
    <w:rsid w:val="000338B4"/>
    <w:rsid w:val="0005108D"/>
    <w:rsid w:val="00053C97"/>
    <w:rsid w:val="000829D0"/>
    <w:rsid w:val="00085BD2"/>
    <w:rsid w:val="00091E3F"/>
    <w:rsid w:val="00095711"/>
    <w:rsid w:val="000A39F2"/>
    <w:rsid w:val="000B7D88"/>
    <w:rsid w:val="000C6DEA"/>
    <w:rsid w:val="000D172D"/>
    <w:rsid w:val="000D63C4"/>
    <w:rsid w:val="000E0BB1"/>
    <w:rsid w:val="000F4A21"/>
    <w:rsid w:val="0010763C"/>
    <w:rsid w:val="001124DB"/>
    <w:rsid w:val="00112B90"/>
    <w:rsid w:val="00132DCE"/>
    <w:rsid w:val="00135475"/>
    <w:rsid w:val="00135C26"/>
    <w:rsid w:val="0014205A"/>
    <w:rsid w:val="00166899"/>
    <w:rsid w:val="00170C88"/>
    <w:rsid w:val="00174F32"/>
    <w:rsid w:val="00194090"/>
    <w:rsid w:val="001A7BC8"/>
    <w:rsid w:val="001B06BD"/>
    <w:rsid w:val="001C17C0"/>
    <w:rsid w:val="001C5F4E"/>
    <w:rsid w:val="001D7618"/>
    <w:rsid w:val="001E59AA"/>
    <w:rsid w:val="002017FC"/>
    <w:rsid w:val="002051B5"/>
    <w:rsid w:val="00213A8E"/>
    <w:rsid w:val="00214B7F"/>
    <w:rsid w:val="00216BBE"/>
    <w:rsid w:val="00244277"/>
    <w:rsid w:val="00276CEC"/>
    <w:rsid w:val="00281CB6"/>
    <w:rsid w:val="002900A0"/>
    <w:rsid w:val="00293AF5"/>
    <w:rsid w:val="002B12A2"/>
    <w:rsid w:val="002B6EB6"/>
    <w:rsid w:val="002D2F20"/>
    <w:rsid w:val="002F5276"/>
    <w:rsid w:val="00301B25"/>
    <w:rsid w:val="00312E94"/>
    <w:rsid w:val="00324338"/>
    <w:rsid w:val="0034157C"/>
    <w:rsid w:val="0035046C"/>
    <w:rsid w:val="00351112"/>
    <w:rsid w:val="0036659B"/>
    <w:rsid w:val="003800DD"/>
    <w:rsid w:val="0038532F"/>
    <w:rsid w:val="00392D1D"/>
    <w:rsid w:val="003C1563"/>
    <w:rsid w:val="003C1B5B"/>
    <w:rsid w:val="003D0142"/>
    <w:rsid w:val="003E3C40"/>
    <w:rsid w:val="003E4DE5"/>
    <w:rsid w:val="003E4E30"/>
    <w:rsid w:val="003F1441"/>
    <w:rsid w:val="003F45AC"/>
    <w:rsid w:val="003F4B2F"/>
    <w:rsid w:val="0041218E"/>
    <w:rsid w:val="00422F24"/>
    <w:rsid w:val="004265E5"/>
    <w:rsid w:val="00446599"/>
    <w:rsid w:val="00463EC9"/>
    <w:rsid w:val="0046612C"/>
    <w:rsid w:val="00484C48"/>
    <w:rsid w:val="00486057"/>
    <w:rsid w:val="004A31BA"/>
    <w:rsid w:val="004A5505"/>
    <w:rsid w:val="004C01B3"/>
    <w:rsid w:val="004C29D7"/>
    <w:rsid w:val="004F6F73"/>
    <w:rsid w:val="00507366"/>
    <w:rsid w:val="00511EB5"/>
    <w:rsid w:val="00513BBC"/>
    <w:rsid w:val="00516EE8"/>
    <w:rsid w:val="00537B03"/>
    <w:rsid w:val="00540FED"/>
    <w:rsid w:val="00544CD3"/>
    <w:rsid w:val="00545AC5"/>
    <w:rsid w:val="00566710"/>
    <w:rsid w:val="00575E59"/>
    <w:rsid w:val="00592266"/>
    <w:rsid w:val="005A47B5"/>
    <w:rsid w:val="005B7360"/>
    <w:rsid w:val="005B7F5B"/>
    <w:rsid w:val="005C369F"/>
    <w:rsid w:val="005C3B4D"/>
    <w:rsid w:val="005C4920"/>
    <w:rsid w:val="005D0484"/>
    <w:rsid w:val="005D0642"/>
    <w:rsid w:val="005F7A5C"/>
    <w:rsid w:val="00603E77"/>
    <w:rsid w:val="006121B5"/>
    <w:rsid w:val="00623A16"/>
    <w:rsid w:val="00624B2E"/>
    <w:rsid w:val="006910AB"/>
    <w:rsid w:val="006A4F60"/>
    <w:rsid w:val="006A753E"/>
    <w:rsid w:val="006D3010"/>
    <w:rsid w:val="006E136A"/>
    <w:rsid w:val="006E7210"/>
    <w:rsid w:val="006F2486"/>
    <w:rsid w:val="007051D0"/>
    <w:rsid w:val="007251F4"/>
    <w:rsid w:val="00734C44"/>
    <w:rsid w:val="00751994"/>
    <w:rsid w:val="007531F5"/>
    <w:rsid w:val="00753CF0"/>
    <w:rsid w:val="00755659"/>
    <w:rsid w:val="00760BC0"/>
    <w:rsid w:val="0078671B"/>
    <w:rsid w:val="00797F27"/>
    <w:rsid w:val="007A1F7F"/>
    <w:rsid w:val="007C3131"/>
    <w:rsid w:val="00802E9B"/>
    <w:rsid w:val="0081128A"/>
    <w:rsid w:val="0081360C"/>
    <w:rsid w:val="00830E17"/>
    <w:rsid w:val="008336F0"/>
    <w:rsid w:val="0084711E"/>
    <w:rsid w:val="00850B8D"/>
    <w:rsid w:val="008609FC"/>
    <w:rsid w:val="00871A96"/>
    <w:rsid w:val="008A7101"/>
    <w:rsid w:val="008B3D5F"/>
    <w:rsid w:val="008E646B"/>
    <w:rsid w:val="008E7BC2"/>
    <w:rsid w:val="008F1400"/>
    <w:rsid w:val="009073A9"/>
    <w:rsid w:val="00911B1C"/>
    <w:rsid w:val="0091327C"/>
    <w:rsid w:val="009178DF"/>
    <w:rsid w:val="00945C1B"/>
    <w:rsid w:val="00952BD7"/>
    <w:rsid w:val="00954940"/>
    <w:rsid w:val="00962FD1"/>
    <w:rsid w:val="00967C11"/>
    <w:rsid w:val="00994996"/>
    <w:rsid w:val="009A1B95"/>
    <w:rsid w:val="009B4D5A"/>
    <w:rsid w:val="009E54C3"/>
    <w:rsid w:val="009E6ACB"/>
    <w:rsid w:val="009E6B8F"/>
    <w:rsid w:val="00A017D3"/>
    <w:rsid w:val="00A17452"/>
    <w:rsid w:val="00A17794"/>
    <w:rsid w:val="00A22835"/>
    <w:rsid w:val="00A24B24"/>
    <w:rsid w:val="00A26E61"/>
    <w:rsid w:val="00A3376F"/>
    <w:rsid w:val="00A3602B"/>
    <w:rsid w:val="00A474D1"/>
    <w:rsid w:val="00A47649"/>
    <w:rsid w:val="00A50B45"/>
    <w:rsid w:val="00A74622"/>
    <w:rsid w:val="00A9534C"/>
    <w:rsid w:val="00AB7E69"/>
    <w:rsid w:val="00AC4D7B"/>
    <w:rsid w:val="00AE2220"/>
    <w:rsid w:val="00B17DCD"/>
    <w:rsid w:val="00B20F19"/>
    <w:rsid w:val="00B51834"/>
    <w:rsid w:val="00B5614A"/>
    <w:rsid w:val="00B77571"/>
    <w:rsid w:val="00B8066B"/>
    <w:rsid w:val="00B87C6D"/>
    <w:rsid w:val="00BA0830"/>
    <w:rsid w:val="00BA11E8"/>
    <w:rsid w:val="00BC1792"/>
    <w:rsid w:val="00BC2995"/>
    <w:rsid w:val="00C17522"/>
    <w:rsid w:val="00C25C31"/>
    <w:rsid w:val="00C476EF"/>
    <w:rsid w:val="00C558F8"/>
    <w:rsid w:val="00C64E1A"/>
    <w:rsid w:val="00C678C3"/>
    <w:rsid w:val="00C7090B"/>
    <w:rsid w:val="00C84413"/>
    <w:rsid w:val="00C84642"/>
    <w:rsid w:val="00CA0DC0"/>
    <w:rsid w:val="00CA2EAF"/>
    <w:rsid w:val="00CA7F30"/>
    <w:rsid w:val="00CB4413"/>
    <w:rsid w:val="00CD0AD4"/>
    <w:rsid w:val="00CD6BFA"/>
    <w:rsid w:val="00CF3D22"/>
    <w:rsid w:val="00D12267"/>
    <w:rsid w:val="00D16C97"/>
    <w:rsid w:val="00D26BF3"/>
    <w:rsid w:val="00D34628"/>
    <w:rsid w:val="00D34A76"/>
    <w:rsid w:val="00D37148"/>
    <w:rsid w:val="00D506B9"/>
    <w:rsid w:val="00D8096E"/>
    <w:rsid w:val="00DD7C9B"/>
    <w:rsid w:val="00DF2BDC"/>
    <w:rsid w:val="00DF2C99"/>
    <w:rsid w:val="00DF64EA"/>
    <w:rsid w:val="00E05D12"/>
    <w:rsid w:val="00E36CA9"/>
    <w:rsid w:val="00E44858"/>
    <w:rsid w:val="00E61297"/>
    <w:rsid w:val="00E613BC"/>
    <w:rsid w:val="00E62C1B"/>
    <w:rsid w:val="00E65D43"/>
    <w:rsid w:val="00E84035"/>
    <w:rsid w:val="00E936BA"/>
    <w:rsid w:val="00EA4A8F"/>
    <w:rsid w:val="00EB056A"/>
    <w:rsid w:val="00EB2399"/>
    <w:rsid w:val="00EB4B3B"/>
    <w:rsid w:val="00EB73BA"/>
    <w:rsid w:val="00EC03E5"/>
    <w:rsid w:val="00EC78DA"/>
    <w:rsid w:val="00ED161E"/>
    <w:rsid w:val="00EF17A5"/>
    <w:rsid w:val="00F057F0"/>
    <w:rsid w:val="00F07A8E"/>
    <w:rsid w:val="00F21C13"/>
    <w:rsid w:val="00F35C79"/>
    <w:rsid w:val="00F60C19"/>
    <w:rsid w:val="00F60C6A"/>
    <w:rsid w:val="00F74C81"/>
    <w:rsid w:val="00FB280C"/>
    <w:rsid w:val="00FB780B"/>
    <w:rsid w:val="00FC5680"/>
    <w:rsid w:val="00FD0DFD"/>
    <w:rsid w:val="00FF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3E"/>
  </w:style>
  <w:style w:type="paragraph" w:styleId="1">
    <w:name w:val="heading 1"/>
    <w:basedOn w:val="a"/>
    <w:next w:val="a"/>
    <w:link w:val="10"/>
    <w:uiPriority w:val="9"/>
    <w:qFormat/>
    <w:rsid w:val="00A24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A9"/>
    <w:pPr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uiPriority w:val="59"/>
    <w:rsid w:val="00B5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3010"/>
  </w:style>
  <w:style w:type="table" w:customStyle="1" w:styleId="12">
    <w:name w:val="Сетка таблицы1"/>
    <w:basedOn w:val="a1"/>
    <w:next w:val="a4"/>
    <w:uiPriority w:val="59"/>
    <w:rsid w:val="006D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C1B5B"/>
  </w:style>
  <w:style w:type="numbering" w:customStyle="1" w:styleId="110">
    <w:name w:val="Нет списка11"/>
    <w:next w:val="a2"/>
    <w:uiPriority w:val="99"/>
    <w:semiHidden/>
    <w:unhideWhenUsed/>
    <w:rsid w:val="003C1B5B"/>
  </w:style>
  <w:style w:type="table" w:customStyle="1" w:styleId="3">
    <w:name w:val="Сетка таблицы3"/>
    <w:basedOn w:val="a1"/>
    <w:next w:val="a4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C1B5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C1B5B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B0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uiPriority w:val="59"/>
    <w:rsid w:val="0011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5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C558F8"/>
    <w:rPr>
      <w:b/>
      <w:bCs/>
    </w:rPr>
  </w:style>
  <w:style w:type="character" w:customStyle="1" w:styleId="apple-converted-space">
    <w:name w:val="apple-converted-space"/>
    <w:basedOn w:val="a0"/>
    <w:rsid w:val="00C558F8"/>
  </w:style>
  <w:style w:type="paragraph" w:customStyle="1" w:styleId="c23">
    <w:name w:val="c23"/>
    <w:basedOn w:val="a"/>
    <w:rsid w:val="005D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5D0484"/>
    <w:pPr>
      <w:ind w:left="72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esummarylist1">
    <w:name w:val="esummarylist1"/>
    <w:basedOn w:val="a0"/>
    <w:rsid w:val="00FB780B"/>
    <w:rPr>
      <w:color w:val="444444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24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24B24"/>
    <w:rPr>
      <w:color w:val="0000FF"/>
      <w:u w:val="single"/>
    </w:rPr>
  </w:style>
  <w:style w:type="character" w:customStyle="1" w:styleId="aa">
    <w:name w:val="Основной текст_"/>
    <w:basedOn w:val="a0"/>
    <w:link w:val="40"/>
    <w:locked/>
    <w:rsid w:val="00095711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a"/>
    <w:rsid w:val="00095711"/>
    <w:pPr>
      <w:widowControl w:val="0"/>
      <w:shd w:val="clear" w:color="auto" w:fill="FFFFFF"/>
      <w:spacing w:after="5160" w:line="274" w:lineRule="exact"/>
      <w:ind w:hanging="380"/>
      <w:jc w:val="center"/>
    </w:pPr>
    <w:rPr>
      <w:sz w:val="23"/>
      <w:szCs w:val="23"/>
    </w:rPr>
  </w:style>
  <w:style w:type="paragraph" w:customStyle="1" w:styleId="Standard">
    <w:name w:val="Standard"/>
    <w:rsid w:val="00AC4D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">
    <w:name w:val="Основной текст2"/>
    <w:basedOn w:val="a"/>
    <w:rsid w:val="000C6DEA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ody Text"/>
    <w:basedOn w:val="a"/>
    <w:link w:val="ac"/>
    <w:uiPriority w:val="99"/>
    <w:semiHidden/>
    <w:unhideWhenUsed/>
    <w:rsid w:val="009073A9"/>
    <w:pPr>
      <w:widowControl w:val="0"/>
      <w:shd w:val="clear" w:color="auto" w:fill="FFFFFF"/>
      <w:spacing w:after="240" w:line="28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99"/>
    <w:semiHidden/>
    <w:rsid w:val="009073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 (2)_"/>
    <w:basedOn w:val="a0"/>
    <w:link w:val="2a"/>
    <w:locked/>
    <w:rsid w:val="009073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073A9"/>
    <w:pPr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A9"/>
    <w:pPr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uiPriority w:val="59"/>
    <w:rsid w:val="00B5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3010"/>
  </w:style>
  <w:style w:type="table" w:customStyle="1" w:styleId="12">
    <w:name w:val="Сетка таблицы1"/>
    <w:basedOn w:val="a1"/>
    <w:next w:val="a4"/>
    <w:uiPriority w:val="59"/>
    <w:rsid w:val="006D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C1B5B"/>
  </w:style>
  <w:style w:type="numbering" w:customStyle="1" w:styleId="110">
    <w:name w:val="Нет списка11"/>
    <w:next w:val="a2"/>
    <w:uiPriority w:val="99"/>
    <w:semiHidden/>
    <w:unhideWhenUsed/>
    <w:rsid w:val="003C1B5B"/>
  </w:style>
  <w:style w:type="table" w:customStyle="1" w:styleId="3">
    <w:name w:val="Сетка таблицы3"/>
    <w:basedOn w:val="a1"/>
    <w:next w:val="a4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3C1B5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C1B5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C1B5B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B0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uiPriority w:val="59"/>
    <w:rsid w:val="0011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5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C558F8"/>
    <w:rPr>
      <w:b/>
      <w:bCs/>
    </w:rPr>
  </w:style>
  <w:style w:type="character" w:customStyle="1" w:styleId="apple-converted-space">
    <w:name w:val="apple-converted-space"/>
    <w:basedOn w:val="a0"/>
    <w:rsid w:val="00C558F8"/>
  </w:style>
  <w:style w:type="paragraph" w:customStyle="1" w:styleId="c23">
    <w:name w:val="c23"/>
    <w:basedOn w:val="a"/>
    <w:rsid w:val="005D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5D0484"/>
    <w:pPr>
      <w:ind w:left="72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esummarylist1">
    <w:name w:val="esummarylist1"/>
    <w:basedOn w:val="a0"/>
    <w:rsid w:val="00FB780B"/>
    <w:rPr>
      <w:color w:val="444444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24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24B24"/>
    <w:rPr>
      <w:color w:val="0000FF"/>
      <w:u w:val="single"/>
    </w:rPr>
  </w:style>
  <w:style w:type="character" w:customStyle="1" w:styleId="aa">
    <w:name w:val="Основной текст_"/>
    <w:basedOn w:val="a0"/>
    <w:link w:val="40"/>
    <w:locked/>
    <w:rsid w:val="00095711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a"/>
    <w:rsid w:val="00095711"/>
    <w:pPr>
      <w:widowControl w:val="0"/>
      <w:shd w:val="clear" w:color="auto" w:fill="FFFFFF"/>
      <w:spacing w:after="5160" w:line="274" w:lineRule="exact"/>
      <w:ind w:hanging="380"/>
      <w:jc w:val="center"/>
    </w:pPr>
    <w:rPr>
      <w:sz w:val="23"/>
      <w:szCs w:val="23"/>
    </w:rPr>
  </w:style>
  <w:style w:type="paragraph" w:customStyle="1" w:styleId="Standard">
    <w:name w:val="Standard"/>
    <w:rsid w:val="00AC4D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">
    <w:name w:val="Основной текст2"/>
    <w:basedOn w:val="a"/>
    <w:rsid w:val="000C6DEA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ody Text"/>
    <w:basedOn w:val="a"/>
    <w:link w:val="ac"/>
    <w:uiPriority w:val="99"/>
    <w:semiHidden/>
    <w:unhideWhenUsed/>
    <w:rsid w:val="009073A9"/>
    <w:pPr>
      <w:widowControl w:val="0"/>
      <w:shd w:val="clear" w:color="auto" w:fill="FFFFFF"/>
      <w:spacing w:after="240" w:line="28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99"/>
    <w:semiHidden/>
    <w:rsid w:val="009073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 (2)_"/>
    <w:basedOn w:val="a0"/>
    <w:link w:val="2a"/>
    <w:locked/>
    <w:rsid w:val="009073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073A9"/>
    <w:pPr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A485-84CB-4031-A15A-6900821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381</Words>
  <Characters>477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нина Васильевна</dc:creator>
  <cp:lastModifiedBy>т</cp:lastModifiedBy>
  <cp:revision>2</cp:revision>
  <cp:lastPrinted>2020-04-30T11:06:00Z</cp:lastPrinted>
  <dcterms:created xsi:type="dcterms:W3CDTF">2020-08-18T17:25:00Z</dcterms:created>
  <dcterms:modified xsi:type="dcterms:W3CDTF">2020-08-18T17:25:00Z</dcterms:modified>
</cp:coreProperties>
</file>